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C56D" w14:textId="77777777" w:rsidR="005020D3" w:rsidRPr="005F27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275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4FD1B8DE" w14:textId="77777777" w:rsidR="005020D3" w:rsidRPr="005F27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275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3BAE076C" w14:textId="77777777" w:rsidR="005020D3" w:rsidRPr="005F27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275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1E5F8DDB" w14:textId="77777777" w:rsidR="005020D3" w:rsidRPr="005F27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2D1D94F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8A81DE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0941"/>
        <w:gridCol w:w="222"/>
        <w:gridCol w:w="222"/>
      </w:tblGrid>
      <w:tr w:rsidR="003B344C" w:rsidRPr="005F2759" w14:paraId="213B6B7C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281"/>
              <w:gridCol w:w="222"/>
              <w:gridCol w:w="222"/>
            </w:tblGrid>
            <w:tr w:rsidR="003B344C" w:rsidRPr="005F2759" w14:paraId="23295857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065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2835"/>
                  </w:tblGrid>
                  <w:tr w:rsidR="00266C8E" w:rsidRPr="005F2759" w14:paraId="2601DE23" w14:textId="77777777" w:rsidTr="006552B7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77A4F723" w14:textId="77777777" w:rsidR="00266C8E" w:rsidRPr="005F2759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EAA0396" w14:textId="77777777" w:rsidR="00433E19" w:rsidRPr="005F2759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2B584D5D" w14:textId="77777777" w:rsidR="00433E19" w:rsidRPr="005F2759" w:rsidRDefault="0095318A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начального общего образования </w:t>
                        </w:r>
                        <w:r w:rsidR="00266C8E" w:rsidRPr="005F2759">
                          <w:rPr>
                            <w:lang w:eastAsia="ar-SA"/>
                          </w:rPr>
                          <w:t xml:space="preserve"> </w:t>
                        </w:r>
                      </w:p>
                      <w:p w14:paraId="759CA147" w14:textId="77777777" w:rsidR="00433E19" w:rsidRPr="005F2759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и рекомендовано </w:t>
                        </w:r>
                        <w:r w:rsidR="00433E19" w:rsidRPr="005F2759">
                          <w:rPr>
                            <w:lang w:eastAsia="ar-SA"/>
                          </w:rPr>
                          <w:t xml:space="preserve">к </w:t>
                        </w:r>
                        <w:r w:rsidRPr="005F2759">
                          <w:rPr>
                            <w:lang w:eastAsia="ar-SA"/>
                          </w:rPr>
                          <w:t xml:space="preserve">утверждению </w:t>
                        </w:r>
                      </w:p>
                      <w:p w14:paraId="14E41F5A" w14:textId="77777777" w:rsidR="00266C8E" w:rsidRPr="005F2759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E936B3B" w14:textId="473B1F10" w:rsidR="00266C8E" w:rsidRPr="005F2759" w:rsidRDefault="00C23B22" w:rsidP="00266C8E">
                        <w:pPr>
                          <w:rPr>
                            <w:lang w:eastAsia="en-US"/>
                          </w:rPr>
                        </w:pPr>
                        <w:r w:rsidRPr="00C23B22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48857E5D" w14:textId="77777777" w:rsidR="00266C8E" w:rsidRPr="005F2759" w:rsidRDefault="00266C8E" w:rsidP="00266C8E">
                        <w:r w:rsidRPr="005F2759">
                          <w:t>Утверждено Педагогическим советом</w:t>
                        </w:r>
                      </w:p>
                      <w:p w14:paraId="444D9E03" w14:textId="77777777" w:rsidR="00266C8E" w:rsidRPr="005F2759" w:rsidRDefault="00266C8E" w:rsidP="00266C8E">
                        <w:r w:rsidRPr="005F2759">
                          <w:t xml:space="preserve">Протокол </w:t>
                        </w:r>
                      </w:p>
                      <w:p w14:paraId="70B3A5F7" w14:textId="26BCD71F" w:rsidR="00266C8E" w:rsidRPr="005F2759" w:rsidRDefault="00245615" w:rsidP="00266C8E">
                        <w:r w:rsidRPr="005F2759">
                          <w:t>от «</w:t>
                        </w:r>
                        <w:r w:rsidR="006552B7" w:rsidRPr="006552B7">
                          <w:t>06» сентября 2021 г.</w:t>
                        </w:r>
                      </w:p>
                      <w:p w14:paraId="36F2DC82" w14:textId="77777777" w:rsidR="00266C8E" w:rsidRPr="005F2759" w:rsidRDefault="00266C8E" w:rsidP="00266C8E">
                        <w:r w:rsidRPr="005F2759">
                          <w:t>№ 09/04-ППС-4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14:paraId="1E0230BC" w14:textId="77777777" w:rsidR="00266C8E" w:rsidRPr="005F2759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5514570A" w14:textId="77777777" w:rsidR="00266C8E" w:rsidRPr="005F2759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5F2759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085C0410" w14:textId="7F887FCB" w:rsidR="00266C8E" w:rsidRPr="005F2759" w:rsidRDefault="00266C8E" w:rsidP="00266C8E">
                        <w:r w:rsidRPr="005F2759">
                          <w:rPr>
                            <w:lang w:eastAsia="ar-SA"/>
                          </w:rPr>
                          <w:t xml:space="preserve">от </w:t>
                        </w:r>
                        <w:r w:rsidR="00245615" w:rsidRPr="005F2759">
                          <w:t>«</w:t>
                        </w:r>
                        <w:r w:rsidR="006552B7" w:rsidRPr="006552B7">
                          <w:t>06» сентября 2021 г.</w:t>
                        </w:r>
                      </w:p>
                      <w:p w14:paraId="4D147CBB" w14:textId="1C36F246" w:rsidR="00266C8E" w:rsidRPr="005F2759" w:rsidRDefault="006552B7" w:rsidP="00266C8E">
                        <w:pPr>
                          <w:rPr>
                            <w:lang w:eastAsia="ar-SA"/>
                          </w:rPr>
                        </w:pPr>
                        <w:r>
                          <w:t>№ 09-04-ОД-272</w:t>
                        </w:r>
                      </w:p>
                    </w:tc>
                  </w:tr>
                </w:tbl>
                <w:p w14:paraId="30B3B424" w14:textId="77777777" w:rsidR="003B344C" w:rsidRPr="005F275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912913B" w14:textId="77777777" w:rsidR="003B344C" w:rsidRPr="005F275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585A8190" w14:textId="77777777" w:rsidR="003B344C" w:rsidRPr="005F275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42ED215" w14:textId="77777777" w:rsidR="003B344C" w:rsidRPr="005F275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133E2641" w14:textId="77777777" w:rsidR="003B344C" w:rsidRPr="005F275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524E4F0C" w14:textId="77777777" w:rsidR="003B344C" w:rsidRPr="005F275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972BA4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5722A3D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B4325" w14:textId="77777777" w:rsidR="00433E19" w:rsidRPr="005F275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BCC3D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A372C48" w14:textId="77777777" w:rsidR="005020D3" w:rsidRPr="005F27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1AAA430" w14:textId="77777777" w:rsidR="0080095C" w:rsidRPr="005F275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275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3A69C411" w14:textId="77777777" w:rsidR="0080095C" w:rsidRPr="005F27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693991F" w14:textId="77777777" w:rsidR="0080095C" w:rsidRPr="005F2759" w:rsidRDefault="00E337E6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59"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</w:p>
    <w:p w14:paraId="6765DEAD" w14:textId="77777777" w:rsidR="00D1154B" w:rsidRPr="005F275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1C7754" w14:textId="77777777" w:rsidR="00433E19" w:rsidRPr="005F27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27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11A9B3F" w14:textId="77777777" w:rsidR="0080095C" w:rsidRPr="005F275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275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5F275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34C28F89" w14:textId="77777777" w:rsidR="0080095C" w:rsidRPr="005F27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70957D5" w14:textId="77777777" w:rsidR="0080095C" w:rsidRPr="005F275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F275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5F2759">
        <w:rPr>
          <w:rFonts w:ascii="Times New Roman" w:hAnsi="Times New Roman" w:cs="Times New Roman"/>
          <w:sz w:val="24"/>
          <w:szCs w:val="24"/>
        </w:rPr>
        <w:t>1-4</w:t>
      </w:r>
      <w:r w:rsidRPr="005F275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2C7B50C9" w14:textId="77777777" w:rsidR="0080095C" w:rsidRPr="005F27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1D6F0A9" w14:textId="77777777" w:rsidR="0080095C" w:rsidRPr="005F2759" w:rsidRDefault="0080095C" w:rsidP="00473AE0">
      <w:pPr>
        <w:jc w:val="both"/>
        <w:rPr>
          <w:b/>
        </w:rPr>
      </w:pPr>
    </w:p>
    <w:p w14:paraId="7DDB3B5D" w14:textId="77777777" w:rsidR="00433E19" w:rsidRPr="005F2759" w:rsidRDefault="00433E19" w:rsidP="00473AE0"/>
    <w:p w14:paraId="5E8152EC" w14:textId="77777777" w:rsidR="008B472D" w:rsidRPr="005F2759" w:rsidRDefault="008B472D" w:rsidP="00473AE0"/>
    <w:p w14:paraId="2257168E" w14:textId="77777777" w:rsidR="008B472D" w:rsidRPr="005F2759" w:rsidRDefault="008B472D" w:rsidP="00473AE0"/>
    <w:p w14:paraId="020911DE" w14:textId="77777777" w:rsidR="008B472D" w:rsidRPr="005F2759" w:rsidRDefault="008B472D" w:rsidP="00473AE0"/>
    <w:p w14:paraId="30FF21AE" w14:textId="77777777" w:rsidR="008B472D" w:rsidRPr="005F2759" w:rsidRDefault="008B472D" w:rsidP="00473AE0"/>
    <w:p w14:paraId="46BBD440" w14:textId="77777777" w:rsidR="008B472D" w:rsidRPr="005F2759" w:rsidRDefault="008B472D" w:rsidP="00473AE0"/>
    <w:p w14:paraId="2ECA6308" w14:textId="77777777" w:rsidR="008B472D" w:rsidRPr="005F2759" w:rsidRDefault="008B472D" w:rsidP="00473AE0"/>
    <w:p w14:paraId="25460432" w14:textId="77777777" w:rsidR="00A95331" w:rsidRPr="005F2759" w:rsidRDefault="0080095C" w:rsidP="00473AE0">
      <w:r w:rsidRPr="005F2759">
        <w:t>Разработчик (составитель</w:t>
      </w:r>
      <w:r w:rsidR="00433E19" w:rsidRPr="005F2759">
        <w:t xml:space="preserve">): </w:t>
      </w:r>
    </w:p>
    <w:p w14:paraId="0A1BC749" w14:textId="77777777" w:rsidR="00245615" w:rsidRPr="005F275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F2759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5F2759">
        <w:rPr>
          <w:rFonts w:ascii="Times New Roman" w:hAnsi="Times New Roman" w:cs="Times New Roman"/>
          <w:sz w:val="24"/>
          <w:szCs w:val="24"/>
        </w:rPr>
        <w:t xml:space="preserve"> </w:t>
      </w:r>
      <w:r w:rsidRPr="005F2759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66B8FC2E" w14:textId="77777777" w:rsidR="00245615" w:rsidRPr="005F275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F2759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61AF678C" w14:textId="77777777" w:rsidR="00245615" w:rsidRPr="005F275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F2759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212442D9" w14:textId="77777777" w:rsidR="00245615" w:rsidRPr="005F275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F2759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07254245" w14:textId="77777777" w:rsidR="00096180" w:rsidRPr="005F2759" w:rsidRDefault="00096180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C16D3" w14:textId="77777777" w:rsidR="00E337E6" w:rsidRPr="005F2759" w:rsidRDefault="00E337E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CB47A9D" w14:textId="77777777" w:rsidR="00433E19" w:rsidRPr="005F275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F2759">
        <w:rPr>
          <w:rFonts w:ascii="Times New Roman" w:hAnsi="Times New Roman" w:cs="Times New Roman"/>
          <w:sz w:val="24"/>
          <w:szCs w:val="24"/>
        </w:rPr>
        <w:t>г. Сургут</w:t>
      </w:r>
    </w:p>
    <w:p w14:paraId="72D0AA54" w14:textId="2B45E42B" w:rsidR="0080095C" w:rsidRPr="005F2759" w:rsidRDefault="006552B7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 г</w:t>
      </w:r>
    </w:p>
    <w:p w14:paraId="4A235BCA" w14:textId="77777777" w:rsidR="00B851FD" w:rsidRPr="005F275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F275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49853737" w14:textId="77777777" w:rsidR="004836AD" w:rsidRPr="005F2759" w:rsidRDefault="004836AD" w:rsidP="00473AE0">
      <w:pPr>
        <w:autoSpaceDE w:val="0"/>
        <w:autoSpaceDN w:val="0"/>
        <w:adjustRightInd w:val="0"/>
        <w:jc w:val="center"/>
      </w:pPr>
    </w:p>
    <w:p w14:paraId="64F0A0E8" w14:textId="231C87E1" w:rsidR="008063EB" w:rsidRPr="005F2759" w:rsidRDefault="008063EB" w:rsidP="008063EB">
      <w:pPr>
        <w:jc w:val="both"/>
      </w:pPr>
      <w:r w:rsidRPr="005F2759">
        <w:t xml:space="preserve">Рабочая программа по родному яызку (русскому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7E59DE7C" w14:textId="77777777" w:rsidR="008063EB" w:rsidRPr="005F2759" w:rsidRDefault="008063EB" w:rsidP="008063EB">
      <w:pPr>
        <w:jc w:val="both"/>
      </w:pPr>
      <w:r w:rsidRPr="005F275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58B94510" w14:textId="77777777" w:rsidR="008063EB" w:rsidRPr="005F2759" w:rsidRDefault="008063EB" w:rsidP="008063EB">
      <w:pPr>
        <w:jc w:val="both"/>
      </w:pPr>
      <w:r w:rsidRPr="005F2759">
        <w:t>Учебного плана БУ «Сургутский колледж русской культуры им. А.С. Знаменского».</w:t>
      </w:r>
    </w:p>
    <w:p w14:paraId="22A4430C" w14:textId="77777777" w:rsidR="000320F7" w:rsidRPr="005F2759" w:rsidRDefault="000320F7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12ACEE84" w14:textId="77777777" w:rsidR="00346E46" w:rsidRPr="005F2759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5F275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3B1A1937" w14:textId="77777777" w:rsidR="00650498" w:rsidRPr="005F2759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5F2759">
        <w:rPr>
          <w:color w:val="000000"/>
        </w:rPr>
        <w:t>Рамзаева Т.Г. Русский язык. 1 класс, Дрофа (электронная версия)</w:t>
      </w:r>
    </w:p>
    <w:p w14:paraId="73461FB4" w14:textId="77777777" w:rsidR="00650498" w:rsidRPr="005F2759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5F2759">
        <w:rPr>
          <w:color w:val="000000"/>
        </w:rPr>
        <w:t>Рамзаева Т.Г. Русский язык. 2 класс, в 2-х частях, Дрофа (электронная версия)</w:t>
      </w:r>
    </w:p>
    <w:p w14:paraId="643B3C97" w14:textId="77777777" w:rsidR="00650498" w:rsidRPr="005F2759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5F2759">
        <w:rPr>
          <w:color w:val="000000"/>
        </w:rPr>
        <w:t>Рамзаева Т.Г. Русский язык. 3 класс, в 2-х частях, Дрофа (электронная версия)</w:t>
      </w:r>
    </w:p>
    <w:p w14:paraId="4D9E9B84" w14:textId="4F9064F7" w:rsidR="00650498" w:rsidRPr="005F2759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5F2759">
        <w:rPr>
          <w:color w:val="000000"/>
        </w:rPr>
        <w:t>Рамзаева Т.Г. Русский язык. 4 класс, в 2-х частях, Дрофа (электронная версия)</w:t>
      </w:r>
    </w:p>
    <w:p w14:paraId="30B9EE59" w14:textId="77777777" w:rsidR="001A1E48" w:rsidRPr="005F2759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5F275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5F2759">
        <w:rPr>
          <w:rFonts w:ascii="Times New Roman" w:hAnsi="Times New Roman" w:cs="Times New Roman"/>
          <w:color w:val="auto"/>
        </w:rPr>
        <w:t>в учебном плане</w:t>
      </w:r>
    </w:p>
    <w:p w14:paraId="67F99DDA" w14:textId="77777777" w:rsidR="00270395" w:rsidRPr="005F2759" w:rsidRDefault="00B851FD" w:rsidP="00270395">
      <w:pPr>
        <w:jc w:val="both"/>
        <w:rPr>
          <w:color w:val="000000"/>
        </w:rPr>
      </w:pPr>
      <w:r w:rsidRPr="005F2759">
        <w:rPr>
          <w:color w:val="000000"/>
        </w:rPr>
        <w:t>Согласно учебному плану</w:t>
      </w:r>
      <w:r w:rsidR="005A3184" w:rsidRPr="005F2759">
        <w:rPr>
          <w:color w:val="000000"/>
        </w:rPr>
        <w:t xml:space="preserve"> </w:t>
      </w:r>
      <w:r w:rsidR="003930E9" w:rsidRPr="005F2759">
        <w:rPr>
          <w:color w:val="000000"/>
        </w:rPr>
        <w:t>БУ</w:t>
      </w:r>
      <w:r w:rsidR="005A3184" w:rsidRPr="005F2759">
        <w:rPr>
          <w:color w:val="000000"/>
        </w:rPr>
        <w:t xml:space="preserve"> «</w:t>
      </w:r>
      <w:r w:rsidR="003930E9" w:rsidRPr="005F2759">
        <w:rPr>
          <w:color w:val="000000"/>
        </w:rPr>
        <w:t>Сургутский колледж русской культуры им. А.С.</w:t>
      </w:r>
      <w:r w:rsidR="00B03E79" w:rsidRPr="005F2759">
        <w:rPr>
          <w:color w:val="000000"/>
        </w:rPr>
        <w:t xml:space="preserve"> </w:t>
      </w:r>
      <w:r w:rsidR="003930E9" w:rsidRPr="005F2759">
        <w:rPr>
          <w:color w:val="000000"/>
        </w:rPr>
        <w:t>Знаменского</w:t>
      </w:r>
      <w:r w:rsidR="005A3184" w:rsidRPr="005F2759">
        <w:rPr>
          <w:color w:val="000000"/>
        </w:rPr>
        <w:t xml:space="preserve">» </w:t>
      </w:r>
      <w:r w:rsidR="00245615" w:rsidRPr="005F2759">
        <w:rPr>
          <w:color w:val="000000"/>
        </w:rPr>
        <w:t xml:space="preserve">на изучение </w:t>
      </w:r>
      <w:r w:rsidR="000320F7" w:rsidRPr="005F2759">
        <w:rPr>
          <w:color w:val="000000"/>
        </w:rPr>
        <w:t xml:space="preserve">литературного чтения </w:t>
      </w:r>
      <w:r w:rsidR="00270395" w:rsidRPr="005F2759">
        <w:rPr>
          <w:color w:val="000000"/>
        </w:rPr>
        <w:t>в 1 кла</w:t>
      </w:r>
      <w:r w:rsidR="00E337E6" w:rsidRPr="005F2759">
        <w:rPr>
          <w:color w:val="000000"/>
        </w:rPr>
        <w:t>ссе начальной школы отводится 1 час в неделю, что всего составляет 33 часа</w:t>
      </w:r>
      <w:r w:rsidR="00270395" w:rsidRPr="005F2759">
        <w:rPr>
          <w:color w:val="000000"/>
        </w:rPr>
        <w:t xml:space="preserve"> в год</w:t>
      </w:r>
      <w:r w:rsidR="00E337E6" w:rsidRPr="005F2759">
        <w:rPr>
          <w:color w:val="000000"/>
        </w:rPr>
        <w:t xml:space="preserve">. </w:t>
      </w:r>
      <w:r w:rsidR="00270395" w:rsidRPr="005F2759">
        <w:rPr>
          <w:color w:val="000000"/>
        </w:rPr>
        <w:t>В</w:t>
      </w:r>
      <w:r w:rsidR="000320F7" w:rsidRPr="005F2759">
        <w:rPr>
          <w:color w:val="000000"/>
        </w:rPr>
        <w:t>о 2 - 4 кла</w:t>
      </w:r>
      <w:r w:rsidR="00270395" w:rsidRPr="005F2759">
        <w:rPr>
          <w:color w:val="000000"/>
        </w:rPr>
        <w:t>ссах начальн</w:t>
      </w:r>
      <w:r w:rsidR="00E337E6" w:rsidRPr="005F2759">
        <w:rPr>
          <w:color w:val="000000"/>
        </w:rPr>
        <w:t>ой школы отводится 1</w:t>
      </w:r>
      <w:r w:rsidR="000320F7" w:rsidRPr="005F2759">
        <w:rPr>
          <w:color w:val="000000"/>
        </w:rPr>
        <w:t xml:space="preserve"> часа в неделю в течение каждого года обучения</w:t>
      </w:r>
      <w:r w:rsidR="00270395" w:rsidRPr="005F2759">
        <w:rPr>
          <w:color w:val="000000"/>
        </w:rPr>
        <w:t xml:space="preserve">, </w:t>
      </w:r>
      <w:r w:rsidR="00E337E6" w:rsidRPr="005F2759">
        <w:rPr>
          <w:color w:val="000000"/>
        </w:rPr>
        <w:t>что всего составляет 34</w:t>
      </w:r>
      <w:r w:rsidR="000320F7" w:rsidRPr="005F2759">
        <w:rPr>
          <w:color w:val="000000"/>
        </w:rPr>
        <w:t xml:space="preserve"> часа в год. </w:t>
      </w:r>
    </w:p>
    <w:p w14:paraId="6E29A602" w14:textId="77777777" w:rsidR="00F520DA" w:rsidRPr="005F2759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5F2759" w14:paraId="37AD5F76" w14:textId="77777777" w:rsidTr="00552E8E">
        <w:tc>
          <w:tcPr>
            <w:tcW w:w="1843" w:type="dxa"/>
            <w:shd w:val="clear" w:color="auto" w:fill="auto"/>
            <w:vAlign w:val="center"/>
          </w:tcPr>
          <w:p w14:paraId="4ED2978E" w14:textId="77777777" w:rsidR="00F520DA" w:rsidRPr="005F27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5F2759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0D141B" w14:textId="77777777" w:rsidR="00F520DA" w:rsidRPr="005F27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5F2759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C90A68" w14:textId="77777777" w:rsidR="00F520DA" w:rsidRPr="005F27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5F2759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A0ECE9" w14:textId="77777777" w:rsidR="00F520DA" w:rsidRPr="005F275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5F2759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E337E6" w:rsidRPr="005F2759" w14:paraId="1CBC32BD" w14:textId="77777777" w:rsidTr="00552E8E">
        <w:tc>
          <w:tcPr>
            <w:tcW w:w="1843" w:type="dxa"/>
            <w:shd w:val="clear" w:color="auto" w:fill="auto"/>
            <w:vAlign w:val="center"/>
          </w:tcPr>
          <w:p w14:paraId="1133F7B9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32AE8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81D0B0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2FB194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3</w:t>
            </w:r>
          </w:p>
        </w:tc>
      </w:tr>
      <w:tr w:rsidR="00E337E6" w:rsidRPr="005F2759" w14:paraId="3BEA64AE" w14:textId="77777777" w:rsidTr="00552E8E">
        <w:tc>
          <w:tcPr>
            <w:tcW w:w="1843" w:type="dxa"/>
            <w:shd w:val="clear" w:color="auto" w:fill="auto"/>
            <w:vAlign w:val="center"/>
          </w:tcPr>
          <w:p w14:paraId="7AF34A6F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B72FE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F75F0E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65B54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</w:tr>
      <w:tr w:rsidR="00E337E6" w:rsidRPr="005F2759" w14:paraId="079FA590" w14:textId="77777777" w:rsidTr="00552E8E">
        <w:tc>
          <w:tcPr>
            <w:tcW w:w="1843" w:type="dxa"/>
            <w:shd w:val="clear" w:color="auto" w:fill="auto"/>
            <w:vAlign w:val="center"/>
          </w:tcPr>
          <w:p w14:paraId="2A2545C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2793F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224831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865A1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</w:tr>
      <w:tr w:rsidR="00E337E6" w:rsidRPr="005F2759" w14:paraId="2E55305D" w14:textId="77777777" w:rsidTr="00552E8E">
        <w:tc>
          <w:tcPr>
            <w:tcW w:w="1843" w:type="dxa"/>
            <w:shd w:val="clear" w:color="auto" w:fill="auto"/>
            <w:vAlign w:val="center"/>
          </w:tcPr>
          <w:p w14:paraId="129F312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2D3C40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6D14A0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D32DE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4</w:t>
            </w:r>
          </w:p>
        </w:tc>
      </w:tr>
      <w:tr w:rsidR="00E337E6" w:rsidRPr="005F2759" w14:paraId="54E77498" w14:textId="77777777" w:rsidTr="00552E8E">
        <w:tc>
          <w:tcPr>
            <w:tcW w:w="1843" w:type="dxa"/>
            <w:shd w:val="clear" w:color="auto" w:fill="auto"/>
            <w:vAlign w:val="center"/>
          </w:tcPr>
          <w:p w14:paraId="152D1EBA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08F39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836CC0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EFE314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35</w:t>
            </w:r>
          </w:p>
        </w:tc>
      </w:tr>
    </w:tbl>
    <w:p w14:paraId="4E70CEA6" w14:textId="77777777" w:rsidR="00346E46" w:rsidRPr="005F275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5F275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7B5BFE2D" w14:textId="77777777" w:rsidR="0097104B" w:rsidRPr="005F2759" w:rsidRDefault="0097104B" w:rsidP="00346E46">
      <w:pPr>
        <w:ind w:left="360"/>
        <w:jc w:val="center"/>
        <w:rPr>
          <w:bCs/>
        </w:rPr>
      </w:pPr>
    </w:p>
    <w:p w14:paraId="22414AA8" w14:textId="77777777" w:rsidR="00346E46" w:rsidRPr="005F2759" w:rsidRDefault="00F520DA" w:rsidP="00346E46">
      <w:pPr>
        <w:ind w:left="360"/>
        <w:jc w:val="center"/>
        <w:rPr>
          <w:b/>
          <w:bCs/>
        </w:rPr>
      </w:pPr>
      <w:r w:rsidRPr="005F2759">
        <w:rPr>
          <w:b/>
          <w:bCs/>
        </w:rPr>
        <w:t>1</w:t>
      </w:r>
      <w:r w:rsidR="00346E46" w:rsidRPr="005F2759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5F2759" w14:paraId="541D8AA1" w14:textId="77777777" w:rsidTr="00346E46">
        <w:tc>
          <w:tcPr>
            <w:tcW w:w="3261" w:type="dxa"/>
          </w:tcPr>
          <w:p w14:paraId="3DD9E6D9" w14:textId="77777777" w:rsidR="00346E46" w:rsidRPr="005F275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6B79E82C" w14:textId="77777777" w:rsidR="00346E46" w:rsidRPr="005F275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3ECCDBEB" w14:textId="77777777" w:rsidR="00346E46" w:rsidRPr="005F275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E337E6" w:rsidRPr="005F2759" w14:paraId="74C78A83" w14:textId="77777777" w:rsidTr="00E337E6">
        <w:tc>
          <w:tcPr>
            <w:tcW w:w="3261" w:type="dxa"/>
          </w:tcPr>
          <w:p w14:paraId="0C5C2E8A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77214C3" w14:textId="77777777" w:rsidR="00E337E6" w:rsidRPr="005F2759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5F2759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544" w:type="dxa"/>
          </w:tcPr>
          <w:p w14:paraId="7E935241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19B04AB5" w14:textId="77777777" w:rsidTr="00E337E6">
        <w:tc>
          <w:tcPr>
            <w:tcW w:w="3261" w:type="dxa"/>
          </w:tcPr>
          <w:p w14:paraId="2619AA05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419C40FB" w14:textId="77777777" w:rsidR="00E337E6" w:rsidRPr="005F2759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5F2759">
              <w:rPr>
                <w:rFonts w:eastAsiaTheme="minorEastAsia"/>
                <w:bCs/>
                <w:lang w:eastAsia="en-US"/>
              </w:rPr>
              <w:t>7</w:t>
            </w:r>
          </w:p>
        </w:tc>
        <w:tc>
          <w:tcPr>
            <w:tcW w:w="3544" w:type="dxa"/>
          </w:tcPr>
          <w:p w14:paraId="2275BBBF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73FD44D0" w14:textId="77777777" w:rsidTr="00E337E6">
        <w:tc>
          <w:tcPr>
            <w:tcW w:w="3261" w:type="dxa"/>
          </w:tcPr>
          <w:p w14:paraId="1B2EBDB3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B303B7D" w14:textId="77777777" w:rsidR="00E337E6" w:rsidRPr="005F2759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5F2759">
              <w:rPr>
                <w:rFonts w:eastAsiaTheme="minorEastAsia"/>
                <w:bCs/>
                <w:lang w:eastAsia="en-US"/>
              </w:rPr>
              <w:t>9</w:t>
            </w:r>
          </w:p>
        </w:tc>
        <w:tc>
          <w:tcPr>
            <w:tcW w:w="3544" w:type="dxa"/>
          </w:tcPr>
          <w:p w14:paraId="346724D8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1AEC1714" w14:textId="77777777" w:rsidTr="00E337E6">
        <w:tc>
          <w:tcPr>
            <w:tcW w:w="3261" w:type="dxa"/>
          </w:tcPr>
          <w:p w14:paraId="5645D14D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F7B6CFC" w14:textId="77777777" w:rsidR="00E337E6" w:rsidRPr="005F2759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5F2759">
              <w:rPr>
                <w:rFonts w:eastAsiaTheme="minorEastAsia"/>
                <w:bCs/>
                <w:lang w:eastAsia="en-US"/>
              </w:rPr>
              <w:t>8</w:t>
            </w:r>
          </w:p>
        </w:tc>
        <w:tc>
          <w:tcPr>
            <w:tcW w:w="3544" w:type="dxa"/>
          </w:tcPr>
          <w:p w14:paraId="4D10DC9B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23140682" w14:textId="77777777" w:rsidTr="00E337E6">
        <w:tc>
          <w:tcPr>
            <w:tcW w:w="3261" w:type="dxa"/>
          </w:tcPr>
          <w:p w14:paraId="6E3E1BE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5FC14B40" w14:textId="77777777" w:rsidR="00E337E6" w:rsidRPr="005F2759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5F2759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3544" w:type="dxa"/>
          </w:tcPr>
          <w:p w14:paraId="1570CA77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524A6372" w14:textId="77777777" w:rsidR="000320F7" w:rsidRPr="005F2759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AD5EB6D" w14:textId="77777777" w:rsidR="00346E46" w:rsidRPr="005F2759" w:rsidRDefault="00F520DA" w:rsidP="00CC107F">
      <w:pPr>
        <w:ind w:left="360"/>
        <w:jc w:val="center"/>
        <w:rPr>
          <w:b/>
          <w:bCs/>
        </w:rPr>
      </w:pPr>
      <w:r w:rsidRPr="005F2759">
        <w:rPr>
          <w:b/>
          <w:bCs/>
        </w:rPr>
        <w:t>2</w:t>
      </w:r>
      <w:r w:rsidR="00346E46" w:rsidRPr="005F2759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5F2759" w14:paraId="52937D39" w14:textId="77777777" w:rsidTr="00E337E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5745C" w14:textId="77777777" w:rsidR="00346E46" w:rsidRPr="005F2759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5F2759">
              <w:rPr>
                <w:bCs/>
                <w:color w:val="000000"/>
              </w:rPr>
              <w:lastRenderedPageBreak/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DDD5E" w14:textId="77777777" w:rsidR="00346E46" w:rsidRPr="005F2759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0DC" w14:textId="77777777" w:rsidR="00346E46" w:rsidRPr="005F2759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E337E6" w:rsidRPr="005F2759" w14:paraId="0E9C4B01" w14:textId="77777777" w:rsidTr="00E337E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E3B9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1 четверть</w:t>
            </w:r>
          </w:p>
          <w:p w14:paraId="1E281F41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3BB96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1B18" w14:textId="05D8A192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5F2759" w14:paraId="24B0989B" w14:textId="77777777" w:rsidTr="00E337E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0C54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2 четверть</w:t>
            </w:r>
          </w:p>
          <w:p w14:paraId="2643B760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EB4F2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DF1" w14:textId="77777777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5F2759" w14:paraId="1E22BA44" w14:textId="77777777" w:rsidTr="00E337E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32AD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3 четверть</w:t>
            </w:r>
          </w:p>
          <w:p w14:paraId="6533CB72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C1E3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368" w14:textId="77777777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5F2759" w14:paraId="179F8198" w14:textId="77777777" w:rsidTr="00E337E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7FFF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4 четверть</w:t>
            </w:r>
          </w:p>
          <w:p w14:paraId="6C4B2370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B7CAC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850F" w14:textId="77777777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5F2759" w14:paraId="7F7C1F46" w14:textId="77777777" w:rsidTr="00E337E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27C" w14:textId="77777777" w:rsidR="00E337E6" w:rsidRPr="005F2759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F275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E06B6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61E3" w14:textId="77777777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</w:tbl>
    <w:p w14:paraId="57C8AA27" w14:textId="77777777" w:rsidR="00346E46" w:rsidRPr="005F2759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8347F65" w14:textId="77777777" w:rsidR="00346E46" w:rsidRPr="005F2759" w:rsidRDefault="00F520DA" w:rsidP="00CC107F">
      <w:pPr>
        <w:jc w:val="center"/>
        <w:rPr>
          <w:b/>
        </w:rPr>
      </w:pPr>
      <w:r w:rsidRPr="005F2759">
        <w:rPr>
          <w:b/>
        </w:rPr>
        <w:t>3</w:t>
      </w:r>
      <w:r w:rsidR="00346E46" w:rsidRPr="005F2759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5F2759" w14:paraId="4E93B26B" w14:textId="77777777" w:rsidTr="00787766">
        <w:tc>
          <w:tcPr>
            <w:tcW w:w="3261" w:type="dxa"/>
          </w:tcPr>
          <w:p w14:paraId="21082EBE" w14:textId="77777777" w:rsidR="00346E46" w:rsidRPr="005F2759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51F5FBD3" w14:textId="77777777" w:rsidR="00346E46" w:rsidRPr="005F275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64CAAE75" w14:textId="77777777" w:rsidR="00346E46" w:rsidRPr="005F275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E337E6" w:rsidRPr="005F2759" w14:paraId="22C3DAF4" w14:textId="77777777" w:rsidTr="00552E8E">
        <w:tc>
          <w:tcPr>
            <w:tcW w:w="3261" w:type="dxa"/>
          </w:tcPr>
          <w:p w14:paraId="13308CA3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89013EB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5A58FBE1" w14:textId="2120F392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1E48356A" w14:textId="77777777" w:rsidTr="00552E8E">
        <w:tc>
          <w:tcPr>
            <w:tcW w:w="3261" w:type="dxa"/>
          </w:tcPr>
          <w:p w14:paraId="4EB391EA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9F19E97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255DE5DE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54D3BA56" w14:textId="77777777" w:rsidTr="00552E8E">
        <w:tc>
          <w:tcPr>
            <w:tcW w:w="3261" w:type="dxa"/>
          </w:tcPr>
          <w:p w14:paraId="5335ED1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56D54D11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4FFA6A7A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23C2D865" w14:textId="77777777" w:rsidTr="00552E8E">
        <w:tc>
          <w:tcPr>
            <w:tcW w:w="3261" w:type="dxa"/>
          </w:tcPr>
          <w:p w14:paraId="59A06449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793425B3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097346B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0E524E5F" w14:textId="77777777" w:rsidTr="00552E8E">
        <w:tc>
          <w:tcPr>
            <w:tcW w:w="3261" w:type="dxa"/>
          </w:tcPr>
          <w:p w14:paraId="04F4674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2F2A8DF8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0E953D03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</w:tbl>
    <w:p w14:paraId="0695416C" w14:textId="77777777" w:rsidR="00787766" w:rsidRPr="005F2759" w:rsidRDefault="00787766" w:rsidP="00CC107F">
      <w:pPr>
        <w:rPr>
          <w:b/>
        </w:rPr>
      </w:pPr>
    </w:p>
    <w:p w14:paraId="26FB7479" w14:textId="77777777" w:rsidR="00346E46" w:rsidRPr="005F2759" w:rsidRDefault="00F520DA" w:rsidP="00CC107F">
      <w:pPr>
        <w:jc w:val="center"/>
        <w:rPr>
          <w:b/>
        </w:rPr>
      </w:pPr>
      <w:r w:rsidRPr="005F2759">
        <w:rPr>
          <w:b/>
        </w:rPr>
        <w:t xml:space="preserve">4 </w:t>
      </w:r>
      <w:r w:rsidR="00787766" w:rsidRPr="005F275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5F2759" w14:paraId="238B9AF0" w14:textId="77777777" w:rsidTr="00787766">
        <w:tc>
          <w:tcPr>
            <w:tcW w:w="3227" w:type="dxa"/>
          </w:tcPr>
          <w:p w14:paraId="17B00E31" w14:textId="77777777" w:rsidR="00787766" w:rsidRPr="005F2759" w:rsidRDefault="00787766" w:rsidP="00CC107F">
            <w:pPr>
              <w:jc w:val="center"/>
              <w:rPr>
                <w:iCs/>
              </w:rPr>
            </w:pPr>
            <w:r w:rsidRPr="005F275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581D252C" w14:textId="77777777" w:rsidR="00787766" w:rsidRPr="005F2759" w:rsidRDefault="00787766" w:rsidP="00CC107F">
            <w:pPr>
              <w:jc w:val="center"/>
              <w:rPr>
                <w:iCs/>
              </w:rPr>
            </w:pPr>
            <w:r w:rsidRPr="005F275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7127EBBD" w14:textId="77777777" w:rsidR="00787766" w:rsidRPr="005F2759" w:rsidRDefault="00787766" w:rsidP="00CC107F">
            <w:pPr>
              <w:jc w:val="center"/>
              <w:rPr>
                <w:iCs/>
              </w:rPr>
            </w:pPr>
            <w:r w:rsidRPr="005F2759">
              <w:rPr>
                <w:iCs/>
              </w:rPr>
              <w:t>Количество контрольных работ</w:t>
            </w:r>
          </w:p>
        </w:tc>
      </w:tr>
      <w:tr w:rsidR="00E337E6" w:rsidRPr="005F2759" w14:paraId="531B506A" w14:textId="77777777" w:rsidTr="00552E8E">
        <w:tc>
          <w:tcPr>
            <w:tcW w:w="3227" w:type="dxa"/>
          </w:tcPr>
          <w:p w14:paraId="3DC3A49B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158EA9B9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D11E8C3" w14:textId="3BD729A9" w:rsidR="00E337E6" w:rsidRPr="005F2759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5F2759" w14:paraId="6BD21733" w14:textId="77777777" w:rsidTr="00552E8E">
        <w:tc>
          <w:tcPr>
            <w:tcW w:w="3227" w:type="dxa"/>
          </w:tcPr>
          <w:p w14:paraId="59E8C899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2648A78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6210537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4A6A8BB8" w14:textId="77777777" w:rsidTr="00552E8E">
        <w:tc>
          <w:tcPr>
            <w:tcW w:w="3227" w:type="dxa"/>
          </w:tcPr>
          <w:p w14:paraId="75D0E20E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97D2DE4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25678F2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392F3E90" w14:textId="77777777" w:rsidTr="00552E8E">
        <w:tc>
          <w:tcPr>
            <w:tcW w:w="3227" w:type="dxa"/>
          </w:tcPr>
          <w:p w14:paraId="747EE756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37DC8C0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B8B46FD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5F2759" w14:paraId="5250088C" w14:textId="77777777" w:rsidTr="00552E8E">
        <w:tc>
          <w:tcPr>
            <w:tcW w:w="3227" w:type="dxa"/>
          </w:tcPr>
          <w:p w14:paraId="647FEE4E" w14:textId="77777777" w:rsidR="00E337E6" w:rsidRPr="005F2759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75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AE617EE" w14:textId="77777777" w:rsidR="00E337E6" w:rsidRPr="005F2759" w:rsidRDefault="00E337E6" w:rsidP="00E337E6">
            <w:pPr>
              <w:spacing w:before="20"/>
              <w:jc w:val="center"/>
            </w:pPr>
            <w:r w:rsidRPr="005F2759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0830C707" w14:textId="77777777" w:rsidR="00E337E6" w:rsidRPr="005F2759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</w:tbl>
    <w:p w14:paraId="371134D4" w14:textId="77777777" w:rsidR="00552E8E" w:rsidRPr="005F2759" w:rsidRDefault="00552E8E" w:rsidP="00473AE0">
      <w:pPr>
        <w:rPr>
          <w:b/>
          <w:bCs/>
        </w:rPr>
      </w:pPr>
    </w:p>
    <w:p w14:paraId="11D0383C" w14:textId="77777777" w:rsidR="00BE739E" w:rsidRPr="005F2759" w:rsidRDefault="00BE739E" w:rsidP="00BE739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5F2759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14:paraId="7C0A0F30" w14:textId="77777777" w:rsidR="00BE739E" w:rsidRPr="005F2759" w:rsidRDefault="00BE739E" w:rsidP="00BE739E">
      <w:pPr>
        <w:tabs>
          <w:tab w:val="left" w:pos="3817"/>
          <w:tab w:val="center" w:pos="5127"/>
        </w:tabs>
        <w:rPr>
          <w:b/>
          <w:bCs/>
        </w:rPr>
      </w:pPr>
    </w:p>
    <w:p w14:paraId="28F5A9E3" w14:textId="77777777" w:rsidR="00BE739E" w:rsidRPr="005F2759" w:rsidRDefault="00BE739E" w:rsidP="00BE739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F2759">
        <w:rPr>
          <w:b/>
          <w:bCs/>
        </w:rPr>
        <w:t>1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BE739E" w:rsidRPr="005F2759" w14:paraId="7FE4E89E" w14:textId="77777777" w:rsidTr="00BE739E">
        <w:tc>
          <w:tcPr>
            <w:tcW w:w="6237" w:type="dxa"/>
          </w:tcPr>
          <w:p w14:paraId="73833045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0ADFB9DC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43E9EAE3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контрольных работ</w:t>
            </w:r>
          </w:p>
        </w:tc>
      </w:tr>
      <w:tr w:rsidR="00BE739E" w:rsidRPr="005F2759" w14:paraId="6F329C39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F3A8" w14:textId="686ACD9E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A0D" w14:textId="5C230067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</w:tcPr>
          <w:p w14:paraId="1B463381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4F44DCF9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380A" w14:textId="645F1644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7887" w14:textId="45D361FC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9" w:type="dxa"/>
          </w:tcPr>
          <w:p w14:paraId="7226A2EA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3BE787E1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20F0" w14:textId="2EE60FD0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60EB" w14:textId="5962CFF8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</w:tcPr>
          <w:p w14:paraId="1B6CE706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74BB60B8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8D25" w14:textId="4AF9619F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реч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8615" w14:textId="3ED14B9D" w:rsidR="00BE739E" w:rsidRPr="005F2759" w:rsidRDefault="00BE739E" w:rsidP="00BE739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259F8B9A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6EDBF546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6183" w14:textId="28E24B5A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C35F" w14:textId="7E4E9CCC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29" w:type="dxa"/>
          </w:tcPr>
          <w:p w14:paraId="0D82D2C1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</w:tbl>
    <w:p w14:paraId="73787724" w14:textId="77777777" w:rsidR="00BE739E" w:rsidRPr="005F2759" w:rsidRDefault="00BE739E" w:rsidP="00BE739E">
      <w:pPr>
        <w:rPr>
          <w:b/>
          <w:bCs/>
        </w:rPr>
      </w:pPr>
    </w:p>
    <w:p w14:paraId="6F7F896D" w14:textId="77777777" w:rsidR="00BE739E" w:rsidRPr="005F2759" w:rsidRDefault="00BE739E" w:rsidP="00BE739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F2759">
        <w:rPr>
          <w:b/>
          <w:bCs/>
        </w:rPr>
        <w:t>2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BE739E" w:rsidRPr="005F2759" w14:paraId="6C2FAB55" w14:textId="77777777" w:rsidTr="00BE739E">
        <w:tc>
          <w:tcPr>
            <w:tcW w:w="6237" w:type="dxa"/>
          </w:tcPr>
          <w:p w14:paraId="6509B0B1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3FCC61D3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1ED1A83B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контрольных работ</w:t>
            </w:r>
          </w:p>
        </w:tc>
      </w:tr>
      <w:tr w:rsidR="00BE739E" w:rsidRPr="005F2759" w14:paraId="31BC2029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DC27" w14:textId="5CCBA82C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C32B" w14:textId="50CC0787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29" w:type="dxa"/>
          </w:tcPr>
          <w:p w14:paraId="531A4454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3B3F7D54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8FFA" w14:textId="2BAD67C9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1D73" w14:textId="3E499697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9" w:type="dxa"/>
          </w:tcPr>
          <w:p w14:paraId="4D907E06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485B24FA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E7E" w14:textId="5FDD209B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7C7B" w14:textId="282302D0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</w:tcPr>
          <w:p w14:paraId="52A96A2D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72BA04E3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627C" w14:textId="7F789A7F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1CD1" w14:textId="622FA4E0" w:rsidR="00BE739E" w:rsidRPr="005F2759" w:rsidRDefault="00BE739E" w:rsidP="00BE739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14:paraId="1CE75BD0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</w:tbl>
    <w:p w14:paraId="4B293016" w14:textId="77777777" w:rsidR="00BE739E" w:rsidRPr="005F2759" w:rsidRDefault="00BE739E" w:rsidP="00473AE0">
      <w:pPr>
        <w:rPr>
          <w:b/>
          <w:bCs/>
        </w:rPr>
      </w:pPr>
    </w:p>
    <w:p w14:paraId="3FEBC119" w14:textId="10FCDC10" w:rsidR="00BE739E" w:rsidRPr="005F2759" w:rsidRDefault="00BE739E" w:rsidP="00BE739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F2759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BE739E" w:rsidRPr="005F2759" w14:paraId="6642CE71" w14:textId="77777777" w:rsidTr="00BE739E">
        <w:tc>
          <w:tcPr>
            <w:tcW w:w="6237" w:type="dxa"/>
          </w:tcPr>
          <w:p w14:paraId="525BAC08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21E3817B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2FEB059B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контрольных работ</w:t>
            </w:r>
          </w:p>
        </w:tc>
      </w:tr>
      <w:tr w:rsidR="00BE739E" w:rsidRPr="005F2759" w14:paraId="7684C3EA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BBAA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30D7" w14:textId="5472CE3F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</w:tcPr>
          <w:p w14:paraId="578077E7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0BFD5E7A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D088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DA3C" w14:textId="047A059B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</w:tcPr>
          <w:p w14:paraId="3398E7B2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57F3304A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1463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D7EF" w14:textId="22BC617C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9" w:type="dxa"/>
          </w:tcPr>
          <w:p w14:paraId="6668A79D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38E0FDE8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6332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469C" w14:textId="77777777" w:rsidR="00BE739E" w:rsidRPr="005F2759" w:rsidRDefault="00BE739E" w:rsidP="00BE739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14:paraId="7BB3B984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</w:tbl>
    <w:p w14:paraId="35787FE5" w14:textId="77777777" w:rsidR="00BE739E" w:rsidRPr="005F2759" w:rsidRDefault="00BE739E" w:rsidP="00BE739E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299B1E01" w14:textId="2D0E44CC" w:rsidR="00BE739E" w:rsidRPr="005F2759" w:rsidRDefault="00BE739E" w:rsidP="00BE739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F2759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BE739E" w:rsidRPr="005F2759" w14:paraId="0AADE877" w14:textId="77777777" w:rsidTr="00BE739E">
        <w:tc>
          <w:tcPr>
            <w:tcW w:w="6237" w:type="dxa"/>
          </w:tcPr>
          <w:p w14:paraId="3EDACDB3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6B1234DA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14:paraId="34826D75" w14:textId="77777777" w:rsidR="00BE739E" w:rsidRPr="005F2759" w:rsidRDefault="00BE739E" w:rsidP="00BE739E">
            <w:pPr>
              <w:jc w:val="center"/>
              <w:rPr>
                <w:bCs/>
              </w:rPr>
            </w:pPr>
            <w:r w:rsidRPr="005F2759">
              <w:rPr>
                <w:bCs/>
              </w:rPr>
              <w:t>Количество контрольных работ</w:t>
            </w:r>
          </w:p>
        </w:tc>
      </w:tr>
      <w:tr w:rsidR="00BE739E" w:rsidRPr="005F2759" w14:paraId="292AE88E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13B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A085" w14:textId="0D3E219D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9" w:type="dxa"/>
          </w:tcPr>
          <w:p w14:paraId="0258F13A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3E1EDE26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690D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03EC" w14:textId="0095F20C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9" w:type="dxa"/>
          </w:tcPr>
          <w:p w14:paraId="4ECA334D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29DD8527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3517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92AA" w14:textId="4E4581B1" w:rsidR="00BE739E" w:rsidRPr="005F2759" w:rsidRDefault="00BE739E" w:rsidP="00BE739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9" w:type="dxa"/>
          </w:tcPr>
          <w:p w14:paraId="50495F65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  <w:tr w:rsidR="00BE739E" w:rsidRPr="005F2759" w14:paraId="52983D67" w14:textId="77777777" w:rsidTr="00BE739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EC61" w14:textId="77777777" w:rsidR="00BE739E" w:rsidRPr="005F2759" w:rsidRDefault="00BE739E" w:rsidP="00BE739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1C74" w14:textId="77777777" w:rsidR="00BE739E" w:rsidRPr="005F2759" w:rsidRDefault="00BE739E" w:rsidP="00BE739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14:paraId="27967877" w14:textId="77777777" w:rsidR="00BE739E" w:rsidRPr="005F2759" w:rsidRDefault="00BE739E" w:rsidP="00BE739E">
            <w:pPr>
              <w:jc w:val="center"/>
              <w:rPr>
                <w:bCs/>
              </w:rPr>
            </w:pPr>
          </w:p>
        </w:tc>
      </w:tr>
    </w:tbl>
    <w:p w14:paraId="06269935" w14:textId="77777777" w:rsidR="00BE739E" w:rsidRPr="005F2759" w:rsidRDefault="00BE739E" w:rsidP="00473AE0">
      <w:pPr>
        <w:rPr>
          <w:b/>
          <w:bCs/>
        </w:rPr>
      </w:pPr>
    </w:p>
    <w:p w14:paraId="2A246EED" w14:textId="77777777" w:rsidR="00471C2E" w:rsidRPr="005F275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5F2759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5F2759">
        <w:rPr>
          <w:rFonts w:ascii="Times New Roman" w:hAnsi="Times New Roman" w:cs="Times New Roman"/>
          <w:color w:val="auto"/>
        </w:rPr>
        <w:t xml:space="preserve"> </w:t>
      </w:r>
    </w:p>
    <w:p w14:paraId="52C04B18" w14:textId="77777777" w:rsidR="00E337E6" w:rsidRPr="005F2759" w:rsidRDefault="00E337E6" w:rsidP="002A004F">
      <w:pPr>
        <w:numPr>
          <w:ilvl w:val="0"/>
          <w:numId w:val="2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>Ознакомление учащихся с основными положениями науки о языке и формирование на этой основе знаково-символического восприятия логического мышления;</w:t>
      </w:r>
    </w:p>
    <w:p w14:paraId="360DBF1F" w14:textId="77777777" w:rsidR="00E337E6" w:rsidRPr="005F2759" w:rsidRDefault="00E337E6" w:rsidP="002A004F">
      <w:pPr>
        <w:numPr>
          <w:ilvl w:val="0"/>
          <w:numId w:val="2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 xml:space="preserve">Формирование коммуникативной компетенции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14:paraId="4869D536" w14:textId="77777777" w:rsidR="00E337E6" w:rsidRPr="005F2759" w:rsidRDefault="00E337E6" w:rsidP="00E337E6">
      <w:pPr>
        <w:ind w:left="284" w:hanging="295"/>
        <w:jc w:val="both"/>
        <w:rPr>
          <w:rFonts w:eastAsia="Calibri"/>
          <w:b/>
          <w:lang w:eastAsia="en-US"/>
        </w:rPr>
      </w:pPr>
      <w:r w:rsidRPr="005F2759">
        <w:rPr>
          <w:rFonts w:eastAsia="Calibri"/>
          <w:lang w:eastAsia="en-US"/>
        </w:rPr>
        <w:t xml:space="preserve"> Программа определяет ряд </w:t>
      </w:r>
      <w:r w:rsidRPr="005F2759">
        <w:rPr>
          <w:rFonts w:eastAsia="Calibri"/>
          <w:b/>
          <w:lang w:eastAsia="en-US"/>
        </w:rPr>
        <w:t>задач:</w:t>
      </w:r>
    </w:p>
    <w:p w14:paraId="1F25675D" w14:textId="77777777" w:rsidR="00E337E6" w:rsidRPr="005F2759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>Развитие речи, мышления, воображения, умения выбирать средства языка в соответствии с целями, задачами и условиями общения.</w:t>
      </w:r>
    </w:p>
    <w:p w14:paraId="78FB2017" w14:textId="77777777" w:rsidR="00E337E6" w:rsidRPr="005F2759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>Формирование первоначальных представлений о системе и структуре русского языка: лексике, фонетики, графике, орфоэпии морфемике морфологии и синтаксиса.</w:t>
      </w:r>
    </w:p>
    <w:p w14:paraId="550B133B" w14:textId="77777777" w:rsidR="00E337E6" w:rsidRPr="005F2759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>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.</w:t>
      </w:r>
    </w:p>
    <w:p w14:paraId="24EDA876" w14:textId="77777777" w:rsidR="00E337E6" w:rsidRPr="005F2759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5F2759">
        <w:rPr>
          <w:rFonts w:eastAsia="Calibri"/>
          <w:lang w:eastAsia="en-US"/>
        </w:rPr>
        <w:t>Воспитание позитивного эмоционально-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.</w:t>
      </w:r>
    </w:p>
    <w:p w14:paraId="4C646B2B" w14:textId="77777777" w:rsidR="00E337E6" w:rsidRPr="005F2759" w:rsidRDefault="00E337E6" w:rsidP="00E337E6"/>
    <w:p w14:paraId="43702238" w14:textId="77777777" w:rsidR="00D90876" w:rsidRPr="005F275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F275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460724" w:rsidRPr="005F2759">
        <w:rPr>
          <w:rFonts w:ascii="Times New Roman" w:hAnsi="Times New Roman"/>
          <w:i w:val="0"/>
          <w:sz w:val="24"/>
          <w:szCs w:val="24"/>
        </w:rPr>
        <w:t>родной язык (русский)</w:t>
      </w:r>
      <w:r w:rsidR="00552E8E" w:rsidRPr="005F275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5F2759">
        <w:rPr>
          <w:rFonts w:ascii="Times New Roman" w:hAnsi="Times New Roman"/>
          <w:i w:val="0"/>
          <w:sz w:val="24"/>
          <w:szCs w:val="24"/>
        </w:rPr>
        <w:t>-</w:t>
      </w:r>
      <w:r w:rsidR="00552E8E" w:rsidRPr="005F2759">
        <w:rPr>
          <w:rFonts w:ascii="Times New Roman" w:hAnsi="Times New Roman"/>
          <w:i w:val="0"/>
          <w:sz w:val="24"/>
          <w:szCs w:val="24"/>
        </w:rPr>
        <w:t>4</w:t>
      </w:r>
      <w:r w:rsidR="00D6769E" w:rsidRPr="005F2759">
        <w:rPr>
          <w:rFonts w:ascii="Times New Roman" w:hAnsi="Times New Roman"/>
          <w:i w:val="0"/>
          <w:sz w:val="24"/>
          <w:szCs w:val="24"/>
        </w:rPr>
        <w:t xml:space="preserve"> </w:t>
      </w:r>
      <w:r w:rsidRPr="005F2759">
        <w:rPr>
          <w:rFonts w:ascii="Times New Roman" w:hAnsi="Times New Roman"/>
          <w:i w:val="0"/>
          <w:sz w:val="24"/>
          <w:szCs w:val="24"/>
        </w:rPr>
        <w:t>классах</w:t>
      </w:r>
    </w:p>
    <w:p w14:paraId="15DF4B16" w14:textId="77777777" w:rsidR="00026A6B" w:rsidRPr="005F2759" w:rsidRDefault="00026A6B" w:rsidP="00026A6B">
      <w:pPr>
        <w:jc w:val="both"/>
        <w:rPr>
          <w:rFonts w:eastAsia="Calibri"/>
          <w:bCs/>
          <w:i/>
          <w:lang w:eastAsia="en-US"/>
        </w:rPr>
      </w:pPr>
    </w:p>
    <w:p w14:paraId="52A4C091" w14:textId="77777777" w:rsidR="00026A6B" w:rsidRPr="005F2759" w:rsidRDefault="00026A6B" w:rsidP="00026A6B">
      <w:pPr>
        <w:jc w:val="both"/>
        <w:rPr>
          <w:rFonts w:eastAsia="Calibri"/>
          <w:bCs/>
          <w:i/>
          <w:lang w:eastAsia="en-US"/>
        </w:rPr>
      </w:pPr>
      <w:r w:rsidRPr="005F2759">
        <w:rPr>
          <w:rFonts w:eastAsia="Calibri"/>
          <w:bCs/>
          <w:i/>
          <w:lang w:eastAsia="en-US"/>
        </w:rPr>
        <w:t xml:space="preserve">Планируемые предметные результаты освоения обучающимися основной образовательной программы начального общего образования </w:t>
      </w:r>
    </w:p>
    <w:p w14:paraId="157C6CA5" w14:textId="77777777" w:rsidR="00026A6B" w:rsidRPr="005F2759" w:rsidRDefault="00026A6B" w:rsidP="00026A6B">
      <w:pPr>
        <w:jc w:val="both"/>
      </w:pPr>
      <w:r w:rsidRPr="005F2759"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bookmarkStart w:id="1" w:name="100029"/>
      <w:bookmarkEnd w:id="1"/>
    </w:p>
    <w:p w14:paraId="6160B3FB" w14:textId="77777777" w:rsidR="00026A6B" w:rsidRPr="005F2759" w:rsidRDefault="00026A6B" w:rsidP="00026A6B">
      <w:pPr>
        <w:jc w:val="both"/>
      </w:pPr>
      <w:r w:rsidRPr="005F2759"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  <w:bookmarkStart w:id="2" w:name="100030"/>
      <w:bookmarkEnd w:id="2"/>
    </w:p>
    <w:p w14:paraId="55E58D4F" w14:textId="77777777" w:rsidR="00026A6B" w:rsidRPr="005F2759" w:rsidRDefault="00026A6B" w:rsidP="00026A6B">
      <w:pPr>
        <w:jc w:val="both"/>
      </w:pPr>
      <w:r w:rsidRPr="005F2759"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  <w:bookmarkStart w:id="3" w:name="100031"/>
      <w:bookmarkEnd w:id="3"/>
    </w:p>
    <w:p w14:paraId="626AE378" w14:textId="77777777" w:rsidR="00026A6B" w:rsidRPr="005F2759" w:rsidRDefault="00026A6B" w:rsidP="00026A6B">
      <w:pPr>
        <w:jc w:val="both"/>
      </w:pPr>
      <w:r w:rsidRPr="005F2759"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  <w:bookmarkStart w:id="4" w:name="100032"/>
      <w:bookmarkEnd w:id="4"/>
    </w:p>
    <w:p w14:paraId="4DAEAE43" w14:textId="32503ADF" w:rsidR="00CA5393" w:rsidRPr="005F2759" w:rsidRDefault="00026A6B" w:rsidP="00026A6B">
      <w:pPr>
        <w:jc w:val="both"/>
      </w:pPr>
      <w:r w:rsidRPr="005F2759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1602BDD" w14:textId="77777777" w:rsidR="00B851FD" w:rsidRPr="005F275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F2759">
        <w:rPr>
          <w:rFonts w:ascii="Times New Roman" w:hAnsi="Times New Roman"/>
          <w:i w:val="0"/>
          <w:sz w:val="24"/>
          <w:szCs w:val="24"/>
        </w:rPr>
        <w:t>3</w:t>
      </w:r>
      <w:r w:rsidR="00B851FD" w:rsidRPr="005F275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217F89D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5F2759">
        <w:rPr>
          <w:b/>
          <w:bCs/>
          <w:iCs/>
          <w:color w:val="000000"/>
        </w:rPr>
        <w:t>Виды речевой деятельности</w:t>
      </w:r>
    </w:p>
    <w:p w14:paraId="34D8AF30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 xml:space="preserve">Слушание. </w:t>
      </w:r>
      <w:r w:rsidRPr="005F2759">
        <w:rPr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14:paraId="77C59E59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 xml:space="preserve">Говорение. </w:t>
      </w:r>
      <w:r w:rsidRPr="005F2759">
        <w:rPr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7358BB5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 xml:space="preserve">Чтение. </w:t>
      </w:r>
      <w:r w:rsidRPr="005F2759">
        <w:rPr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F2759">
        <w:rPr>
          <w:i/>
          <w:iCs/>
          <w:color w:val="000000"/>
        </w:rPr>
        <w:t>Анализ и оценка содержания, языковых особенностей и структуры текста</w:t>
      </w:r>
      <w:r w:rsidRPr="005F2759">
        <w:rPr>
          <w:color w:val="000000"/>
        </w:rPr>
        <w:t>.</w:t>
      </w:r>
    </w:p>
    <w:p w14:paraId="2E17A79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Письмо. </w:t>
      </w:r>
      <w:r w:rsidRPr="005F2759">
        <w:rPr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14:paraId="5C84FB22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5F2759">
        <w:rPr>
          <w:b/>
          <w:bCs/>
          <w:iCs/>
          <w:color w:val="000000"/>
        </w:rPr>
        <w:t>Обучение грамоте</w:t>
      </w:r>
    </w:p>
    <w:p w14:paraId="74A338CA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Фонетика. </w:t>
      </w:r>
      <w:r w:rsidRPr="005F2759">
        <w:rPr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34C69DBC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14:paraId="429E14F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14:paraId="4597B94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Графика. </w:t>
      </w:r>
      <w:r w:rsidRPr="005F2759">
        <w:rPr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5F2759">
        <w:rPr>
          <w:b/>
          <w:bCs/>
          <w:i/>
          <w:iCs/>
          <w:color w:val="000000"/>
        </w:rPr>
        <w:t>е</w:t>
      </w:r>
      <w:r w:rsidRPr="005F2759">
        <w:rPr>
          <w:bCs/>
          <w:iCs/>
          <w:color w:val="000000"/>
        </w:rPr>
        <w:t>,</w:t>
      </w:r>
      <w:r w:rsidRPr="005F2759">
        <w:rPr>
          <w:b/>
          <w:bCs/>
          <w:i/>
          <w:iCs/>
          <w:color w:val="000000"/>
        </w:rPr>
        <w:t xml:space="preserve"> е</w:t>
      </w:r>
      <w:r w:rsidRPr="005F2759">
        <w:rPr>
          <w:bCs/>
          <w:iCs/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ю</w:t>
      </w:r>
      <w:r w:rsidRPr="005F2759">
        <w:rPr>
          <w:bCs/>
          <w:iCs/>
          <w:color w:val="000000"/>
        </w:rPr>
        <w:t>,</w:t>
      </w:r>
      <w:r w:rsidRPr="005F2759">
        <w:rPr>
          <w:b/>
          <w:bCs/>
          <w:i/>
          <w:iCs/>
          <w:color w:val="000000"/>
        </w:rPr>
        <w:t xml:space="preserve"> я</w:t>
      </w:r>
      <w:r w:rsidRPr="005F2759">
        <w:rPr>
          <w:bCs/>
          <w:iCs/>
          <w:color w:val="000000"/>
        </w:rPr>
        <w:t xml:space="preserve">. </w:t>
      </w:r>
      <w:r w:rsidRPr="005F2759">
        <w:rPr>
          <w:color w:val="000000"/>
        </w:rPr>
        <w:t>Мягкий знак как показатель мягкости предшествующего согласного звука.</w:t>
      </w:r>
    </w:p>
    <w:p w14:paraId="68AC89D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Знакомство с русским алфавитом как последовательностью букв.</w:t>
      </w:r>
    </w:p>
    <w:p w14:paraId="3E304F1A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Чтение. </w:t>
      </w:r>
      <w:r w:rsidRPr="005F2759">
        <w:rPr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5E575E0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58C00F1C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Письмо. </w:t>
      </w:r>
      <w:r w:rsidRPr="005F2759">
        <w:rPr>
          <w:i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5B107EB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22D9E84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14:paraId="1CB0D5A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Слово и предложение. </w:t>
      </w:r>
      <w:r w:rsidRPr="005F2759">
        <w:rPr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14:paraId="4701CDD9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Различение слова и предложения. Работа с предложением: выделение слов, изменение их порядка.</w:t>
      </w:r>
    </w:p>
    <w:p w14:paraId="2B42D7AC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Орфография. </w:t>
      </w:r>
      <w:r w:rsidRPr="005F2759">
        <w:rPr>
          <w:color w:val="000000"/>
        </w:rPr>
        <w:t>Знакомство с правилами правописания и их применение:</w:t>
      </w:r>
    </w:p>
    <w:p w14:paraId="3E58B32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раздельное написание слов;</w:t>
      </w:r>
    </w:p>
    <w:p w14:paraId="6BDDDEE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обозначение гласных после шипящих (</w:t>
      </w:r>
      <w:r w:rsidRPr="005F2759">
        <w:rPr>
          <w:b/>
          <w:bCs/>
          <w:i/>
          <w:iCs/>
          <w:color w:val="000000"/>
        </w:rPr>
        <w:t xml:space="preserve">ча </w:t>
      </w:r>
      <w:r w:rsidRPr="005F2759">
        <w:rPr>
          <w:b/>
          <w:bCs/>
          <w:color w:val="000000"/>
        </w:rPr>
        <w:t xml:space="preserve">– </w:t>
      </w:r>
      <w:r w:rsidRPr="005F2759">
        <w:rPr>
          <w:b/>
          <w:bCs/>
          <w:i/>
          <w:iCs/>
          <w:color w:val="000000"/>
        </w:rPr>
        <w:t>ща</w:t>
      </w:r>
      <w:r w:rsidRPr="005F2759">
        <w:rPr>
          <w:bCs/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 xml:space="preserve">чу </w:t>
      </w:r>
      <w:r w:rsidRPr="005F2759">
        <w:rPr>
          <w:b/>
          <w:bCs/>
          <w:color w:val="000000"/>
        </w:rPr>
        <w:t xml:space="preserve">– </w:t>
      </w:r>
      <w:r w:rsidRPr="005F2759">
        <w:rPr>
          <w:b/>
          <w:bCs/>
          <w:i/>
          <w:iCs/>
          <w:color w:val="000000"/>
        </w:rPr>
        <w:t>щу</w:t>
      </w:r>
      <w:r w:rsidRPr="005F2759">
        <w:rPr>
          <w:bCs/>
          <w:color w:val="000000"/>
        </w:rPr>
        <w:t>,</w:t>
      </w:r>
      <w:r w:rsidRPr="005F2759">
        <w:rPr>
          <w:b/>
          <w:bCs/>
          <w:i/>
          <w:iCs/>
          <w:color w:val="000000"/>
        </w:rPr>
        <w:t xml:space="preserve">жи </w:t>
      </w:r>
      <w:r w:rsidRPr="005F2759">
        <w:rPr>
          <w:b/>
          <w:bCs/>
          <w:color w:val="000000"/>
        </w:rPr>
        <w:t xml:space="preserve">– </w:t>
      </w:r>
      <w:r w:rsidRPr="005F2759">
        <w:rPr>
          <w:b/>
          <w:bCs/>
          <w:i/>
          <w:iCs/>
          <w:color w:val="000000"/>
        </w:rPr>
        <w:t>ши</w:t>
      </w:r>
      <w:r w:rsidRPr="005F2759">
        <w:rPr>
          <w:color w:val="000000"/>
        </w:rPr>
        <w:t>);</w:t>
      </w:r>
    </w:p>
    <w:p w14:paraId="39BDD1F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описная (заглавная) буква в начале предложения, в именах собственных;</w:t>
      </w:r>
    </w:p>
    <w:p w14:paraId="422C961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еренос слов по слогам без стечения согласных;</w:t>
      </w:r>
    </w:p>
    <w:p w14:paraId="4387EF3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знаки препинания в конце предложения.</w:t>
      </w:r>
    </w:p>
    <w:p w14:paraId="50F1D80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Развитие речи. </w:t>
      </w:r>
      <w:r w:rsidRPr="005F2759">
        <w:rPr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68F9F28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5F2759">
        <w:rPr>
          <w:b/>
          <w:bCs/>
          <w:iCs/>
          <w:color w:val="000000"/>
        </w:rPr>
        <w:t>Систематический курс</w:t>
      </w:r>
    </w:p>
    <w:p w14:paraId="57D9879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 xml:space="preserve">Фонетика и орфоэпия. </w:t>
      </w:r>
      <w:r w:rsidRPr="005F2759">
        <w:rPr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5F2759">
        <w:rPr>
          <w:i/>
          <w:iCs/>
          <w:color w:val="000000"/>
        </w:rPr>
        <w:t>Фонетический разбор слова</w:t>
      </w:r>
      <w:r w:rsidRPr="005F2759">
        <w:rPr>
          <w:color w:val="000000"/>
        </w:rPr>
        <w:t>.</w:t>
      </w:r>
    </w:p>
    <w:p w14:paraId="4F33C3A9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Графика. </w:t>
      </w:r>
      <w:r w:rsidRPr="005F2759">
        <w:rPr>
          <w:color w:val="000000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5F2759">
        <w:rPr>
          <w:color w:val="000000"/>
        </w:rPr>
        <w:br/>
      </w:r>
      <w:r w:rsidRPr="005F2759">
        <w:rPr>
          <w:b/>
          <w:bCs/>
          <w:i/>
          <w:iCs/>
          <w:color w:val="000000"/>
        </w:rPr>
        <w:t xml:space="preserve">ъ </w:t>
      </w:r>
      <w:r w:rsidRPr="005F2759">
        <w:rPr>
          <w:color w:val="000000"/>
        </w:rPr>
        <w:t xml:space="preserve">и </w:t>
      </w:r>
      <w:r w:rsidRPr="005F2759">
        <w:rPr>
          <w:b/>
          <w:bCs/>
          <w:i/>
          <w:iCs/>
          <w:color w:val="000000"/>
        </w:rPr>
        <w:t>ь</w:t>
      </w:r>
      <w:r w:rsidRPr="005F2759">
        <w:rPr>
          <w:bCs/>
          <w:color w:val="000000"/>
        </w:rPr>
        <w:t>.</w:t>
      </w:r>
    </w:p>
    <w:p w14:paraId="0FE6046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Установление соотношения звукового и буквенного состава слова в словах типа </w:t>
      </w:r>
      <w:r w:rsidRPr="005F2759">
        <w:rPr>
          <w:i/>
          <w:iCs/>
          <w:color w:val="000000"/>
        </w:rPr>
        <w:t>стол</w:t>
      </w:r>
      <w:r w:rsidRPr="005F2759">
        <w:rPr>
          <w:iCs/>
          <w:color w:val="000000"/>
        </w:rPr>
        <w:t>,</w:t>
      </w:r>
      <w:r w:rsidRPr="005F2759">
        <w:rPr>
          <w:i/>
          <w:iCs/>
          <w:color w:val="000000"/>
        </w:rPr>
        <w:t xml:space="preserve"> конь</w:t>
      </w:r>
      <w:r w:rsidRPr="005F2759">
        <w:rPr>
          <w:color w:val="000000"/>
        </w:rPr>
        <w:t xml:space="preserve">; в словах с йотированными гласными </w:t>
      </w:r>
      <w:r w:rsidRPr="005F2759">
        <w:rPr>
          <w:b/>
          <w:bCs/>
          <w:i/>
          <w:iCs/>
          <w:color w:val="000000"/>
        </w:rPr>
        <w:t>е</w:t>
      </w:r>
      <w:r w:rsidRPr="005F2759">
        <w:rPr>
          <w:bCs/>
          <w:color w:val="000000"/>
        </w:rPr>
        <w:t>,</w:t>
      </w:r>
      <w:r w:rsidRPr="005F2759">
        <w:rPr>
          <w:b/>
          <w:bCs/>
          <w:i/>
          <w:iCs/>
          <w:color w:val="000000"/>
        </w:rPr>
        <w:t>е</w:t>
      </w:r>
      <w:r w:rsidRPr="005F2759">
        <w:rPr>
          <w:bCs/>
          <w:color w:val="000000"/>
        </w:rPr>
        <w:t>,</w:t>
      </w:r>
      <w:r w:rsidRPr="005F2759">
        <w:rPr>
          <w:b/>
          <w:bCs/>
          <w:i/>
          <w:iCs/>
          <w:color w:val="000000"/>
        </w:rPr>
        <w:t>ю</w:t>
      </w:r>
      <w:r w:rsidRPr="005F2759">
        <w:rPr>
          <w:bCs/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я</w:t>
      </w:r>
      <w:r w:rsidRPr="005F2759">
        <w:rPr>
          <w:color w:val="000000"/>
        </w:rPr>
        <w:t>;в словах с непроизносимыми согласными.</w:t>
      </w:r>
    </w:p>
    <w:p w14:paraId="06430337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14:paraId="53DEFFC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14:paraId="2D06D12E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>Лексика</w:t>
      </w:r>
      <w:r w:rsidRPr="005F2759">
        <w:rPr>
          <w:b/>
          <w:bCs/>
          <w:color w:val="000000"/>
          <w:vertAlign w:val="superscript"/>
        </w:rPr>
        <w:footnoteReference w:id="1"/>
      </w:r>
      <w:r w:rsidRPr="005F2759">
        <w:rPr>
          <w:b/>
          <w:bCs/>
          <w:color w:val="000000"/>
        </w:rPr>
        <w:t xml:space="preserve">. </w:t>
      </w:r>
      <w:r w:rsidRPr="005F2759">
        <w:rPr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5F2759">
        <w:rPr>
          <w:i/>
          <w:iCs/>
          <w:color w:val="000000"/>
        </w:rPr>
        <w:t>Определение значения слова по тексту или уточнение значения с помощью толкового словаря</w:t>
      </w:r>
      <w:r w:rsidRPr="005F2759">
        <w:rPr>
          <w:iCs/>
          <w:color w:val="000000"/>
        </w:rPr>
        <w:t>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7993966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b/>
          <w:bCs/>
          <w:color w:val="000000"/>
        </w:rPr>
        <w:t xml:space="preserve">Состав слова (морфемика). </w:t>
      </w:r>
      <w:r w:rsidRPr="005F2759">
        <w:rPr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5F2759">
        <w:rPr>
          <w:iCs/>
          <w:color w:val="00000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14:paraId="2DFE765E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Морфология. </w:t>
      </w:r>
      <w:r w:rsidRPr="005F2759">
        <w:rPr>
          <w:color w:val="000000"/>
        </w:rPr>
        <w:t xml:space="preserve">Части речи; </w:t>
      </w:r>
      <w:r w:rsidRPr="005F2759">
        <w:rPr>
          <w:iCs/>
          <w:color w:val="000000"/>
        </w:rPr>
        <w:t>деление частей речи на самостоятельные и служебные.</w:t>
      </w:r>
    </w:p>
    <w:p w14:paraId="160FB26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5F2759">
        <w:rPr>
          <w:i/>
          <w:iCs/>
          <w:color w:val="000000"/>
        </w:rPr>
        <w:t xml:space="preserve">Различение падежных и смысловых (синтаксических) вопросов. </w:t>
      </w:r>
      <w:r w:rsidRPr="005F2759">
        <w:rPr>
          <w:color w:val="000000"/>
        </w:rPr>
        <w:t xml:space="preserve">Определение принадлежности имен существительных к 1, 2, 3-му склонению. </w:t>
      </w:r>
      <w:r w:rsidRPr="005F2759">
        <w:rPr>
          <w:i/>
          <w:iCs/>
          <w:color w:val="000000"/>
        </w:rPr>
        <w:t>Морфологический разбор имен существительных</w:t>
      </w:r>
      <w:r w:rsidRPr="005F2759">
        <w:rPr>
          <w:color w:val="000000"/>
        </w:rPr>
        <w:t>.</w:t>
      </w:r>
    </w:p>
    <w:p w14:paraId="733C642C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5F2759">
        <w:rPr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ий</w:t>
      </w:r>
      <w:r w:rsidRPr="005F2759">
        <w:rPr>
          <w:color w:val="000000"/>
        </w:rPr>
        <w:t xml:space="preserve">, </w:t>
      </w:r>
      <w:r w:rsidRPr="005F2759">
        <w:rPr>
          <w:b/>
          <w:bCs/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ья</w:t>
      </w:r>
      <w:r w:rsidRPr="005F2759">
        <w:rPr>
          <w:color w:val="000000"/>
        </w:rPr>
        <w:t xml:space="preserve">, </w:t>
      </w:r>
      <w:r w:rsidRPr="005F2759">
        <w:rPr>
          <w:b/>
          <w:bCs/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ов</w:t>
      </w:r>
      <w:r w:rsidRPr="005F2759">
        <w:rPr>
          <w:color w:val="000000"/>
        </w:rPr>
        <w:t xml:space="preserve">, </w:t>
      </w:r>
      <w:r w:rsidRPr="005F2759">
        <w:rPr>
          <w:b/>
          <w:bCs/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ин</w:t>
      </w:r>
      <w:r w:rsidRPr="005F2759">
        <w:rPr>
          <w:color w:val="000000"/>
        </w:rPr>
        <w:t xml:space="preserve">. </w:t>
      </w:r>
      <w:r w:rsidRPr="005F2759">
        <w:rPr>
          <w:iCs/>
          <w:color w:val="000000"/>
        </w:rPr>
        <w:t>Морфологический разбор имен прилагательных.</w:t>
      </w:r>
    </w:p>
    <w:p w14:paraId="6EDBD9C0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Местоимение. Общее представление о местоимении. </w:t>
      </w:r>
      <w:r w:rsidRPr="005F2759">
        <w:rPr>
          <w:iCs/>
          <w:color w:val="000000"/>
        </w:rPr>
        <w:t>Личные местоимения, значение и употребление в речи. Личные местоимения 1</w:t>
      </w:r>
      <w:r w:rsidRPr="005F2759">
        <w:rPr>
          <w:color w:val="000000"/>
        </w:rPr>
        <w:t xml:space="preserve">, </w:t>
      </w:r>
      <w:r w:rsidRPr="005F2759">
        <w:rPr>
          <w:iCs/>
          <w:color w:val="000000"/>
        </w:rPr>
        <w:t>2</w:t>
      </w:r>
      <w:r w:rsidRPr="005F2759">
        <w:rPr>
          <w:color w:val="000000"/>
        </w:rPr>
        <w:t xml:space="preserve">, </w:t>
      </w:r>
      <w:r w:rsidRPr="005F2759">
        <w:rPr>
          <w:iCs/>
          <w:color w:val="000000"/>
        </w:rPr>
        <w:t>3</w:t>
      </w:r>
      <w:r w:rsidRPr="005F2759">
        <w:rPr>
          <w:iCs/>
          <w:color w:val="000000"/>
        </w:rPr>
        <w:noBreakHyphen/>
        <w:t>го лица единственного и множественного числа. Склонение личных местоимений</w:t>
      </w:r>
      <w:r w:rsidRPr="005F2759">
        <w:rPr>
          <w:color w:val="000000"/>
        </w:rPr>
        <w:t>.</w:t>
      </w:r>
    </w:p>
    <w:p w14:paraId="033D9F01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iCs/>
          <w:color w:val="000000"/>
        </w:rPr>
      </w:pPr>
      <w:r w:rsidRPr="005F2759">
        <w:rPr>
          <w:color w:val="00000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5F2759">
        <w:rPr>
          <w:i/>
          <w:iCs/>
          <w:color w:val="000000"/>
        </w:rPr>
        <w:t xml:space="preserve">Морфологический разбор </w:t>
      </w:r>
      <w:r w:rsidRPr="005F2759">
        <w:rPr>
          <w:iCs/>
          <w:color w:val="000000"/>
        </w:rPr>
        <w:t>глаголов.</w:t>
      </w:r>
    </w:p>
    <w:p w14:paraId="6E098D67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iCs/>
          <w:color w:val="000000"/>
        </w:rPr>
        <w:t>Наречие. Значение и употребление в речи.</w:t>
      </w:r>
    </w:p>
    <w:p w14:paraId="7F82906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Предлог. </w:t>
      </w:r>
      <w:r w:rsidRPr="005F2759">
        <w:rPr>
          <w:iCs/>
          <w:color w:val="000000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5F2759">
        <w:rPr>
          <w:color w:val="000000"/>
        </w:rPr>
        <w:t>Отличие предлогов от приставок.</w:t>
      </w:r>
    </w:p>
    <w:p w14:paraId="4EEB4E4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 xml:space="preserve">Союзы </w:t>
      </w:r>
      <w:r w:rsidRPr="005F2759">
        <w:rPr>
          <w:b/>
          <w:bCs/>
          <w:i/>
          <w:iCs/>
          <w:color w:val="000000"/>
        </w:rPr>
        <w:t>и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а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но</w:t>
      </w:r>
      <w:r w:rsidRPr="005F2759">
        <w:rPr>
          <w:color w:val="000000"/>
        </w:rPr>
        <w:t xml:space="preserve">, их роль в речи. Частица </w:t>
      </w:r>
      <w:r w:rsidRPr="005F2759">
        <w:rPr>
          <w:b/>
          <w:bCs/>
          <w:i/>
          <w:iCs/>
          <w:color w:val="000000"/>
        </w:rPr>
        <w:t>не</w:t>
      </w:r>
      <w:r w:rsidRPr="005F2759">
        <w:rPr>
          <w:color w:val="000000"/>
        </w:rPr>
        <w:t>, ее значение.</w:t>
      </w:r>
    </w:p>
    <w:p w14:paraId="3427124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 xml:space="preserve">Синтаксис. </w:t>
      </w:r>
      <w:r w:rsidRPr="005F2759">
        <w:rPr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59F4D36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205F1DAA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5F2759">
        <w:rPr>
          <w:b/>
          <w:bCs/>
          <w:i/>
          <w:iCs/>
          <w:color w:val="000000"/>
        </w:rPr>
        <w:t>и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а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но</w:t>
      </w:r>
      <w:r w:rsidRPr="005F2759">
        <w:rPr>
          <w:color w:val="000000"/>
        </w:rPr>
        <w:t>. Использование интонации перечисления в предложениях с однородными членами.</w:t>
      </w:r>
    </w:p>
    <w:p w14:paraId="7C01D74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iCs/>
          <w:color w:val="000000"/>
        </w:rPr>
        <w:t>Различение простых и сложных предложений</w:t>
      </w:r>
      <w:r w:rsidRPr="005F2759">
        <w:rPr>
          <w:color w:val="000000"/>
        </w:rPr>
        <w:t>.</w:t>
      </w:r>
    </w:p>
    <w:p w14:paraId="6DAC946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>Орфография и пунктуация.</w:t>
      </w:r>
      <w:r w:rsidRPr="005F2759">
        <w:rPr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10C757D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именение правил правописания:</w:t>
      </w:r>
    </w:p>
    <w:p w14:paraId="4A81B42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сочетания </w:t>
      </w:r>
      <w:r w:rsidRPr="005F2759">
        <w:rPr>
          <w:b/>
          <w:bCs/>
          <w:i/>
          <w:iCs/>
          <w:color w:val="000000"/>
        </w:rPr>
        <w:t>жи – ши</w:t>
      </w:r>
      <w:r w:rsidRPr="005F2759">
        <w:rPr>
          <w:color w:val="000000"/>
          <w:vertAlign w:val="superscript"/>
        </w:rPr>
        <w:footnoteReference w:id="2"/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ча – ща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 xml:space="preserve">чу – щу </w:t>
      </w:r>
      <w:r w:rsidRPr="005F2759">
        <w:rPr>
          <w:color w:val="000000"/>
        </w:rPr>
        <w:t>в положении под ударением;</w:t>
      </w:r>
    </w:p>
    <w:p w14:paraId="6CE8852B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сочетания </w:t>
      </w:r>
      <w:r w:rsidRPr="005F2759">
        <w:rPr>
          <w:b/>
          <w:bCs/>
          <w:i/>
          <w:iCs/>
          <w:color w:val="000000"/>
        </w:rPr>
        <w:t>чк – чн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чт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щн</w:t>
      </w:r>
      <w:r w:rsidRPr="005F2759">
        <w:rPr>
          <w:color w:val="000000"/>
        </w:rPr>
        <w:t>;</w:t>
      </w:r>
    </w:p>
    <w:p w14:paraId="2F49B66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еренос слов;</w:t>
      </w:r>
    </w:p>
    <w:p w14:paraId="39E6BFDE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описная буква в начале предложения, в именах собственных;</w:t>
      </w:r>
    </w:p>
    <w:p w14:paraId="645B818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оверяемые безударные гласные в корне слова;</w:t>
      </w:r>
    </w:p>
    <w:p w14:paraId="258649F4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арные звонкие и глухие согласные в корне слова;</w:t>
      </w:r>
    </w:p>
    <w:p w14:paraId="2BCFEAE9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непроизносимые согласные;</w:t>
      </w:r>
    </w:p>
    <w:p w14:paraId="6273BB3E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непроверяемые гласные и согласные в корне слова (на ограниченном перечне слов);</w:t>
      </w:r>
    </w:p>
    <w:p w14:paraId="0CE3281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гласные и согласные в неизменяемых на письме приставках;</w:t>
      </w:r>
    </w:p>
    <w:p w14:paraId="0186E4A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разделительные </w:t>
      </w:r>
      <w:r w:rsidRPr="005F2759">
        <w:rPr>
          <w:b/>
          <w:bCs/>
          <w:i/>
          <w:iCs/>
          <w:color w:val="000000"/>
        </w:rPr>
        <w:t xml:space="preserve">ъ </w:t>
      </w:r>
      <w:r w:rsidRPr="005F2759">
        <w:rPr>
          <w:color w:val="000000"/>
        </w:rPr>
        <w:t xml:space="preserve">и </w:t>
      </w:r>
      <w:r w:rsidRPr="005F2759">
        <w:rPr>
          <w:b/>
          <w:bCs/>
          <w:i/>
          <w:iCs/>
          <w:color w:val="000000"/>
        </w:rPr>
        <w:t>ь</w:t>
      </w:r>
      <w:r w:rsidRPr="005F2759">
        <w:rPr>
          <w:color w:val="000000"/>
        </w:rPr>
        <w:t>;</w:t>
      </w:r>
    </w:p>
    <w:p w14:paraId="2EFDFD9C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мягкий знак после шипящих на конце имен существительных (</w:t>
      </w:r>
      <w:r w:rsidRPr="005F2759">
        <w:rPr>
          <w:b/>
          <w:bCs/>
          <w:i/>
          <w:iCs/>
          <w:color w:val="000000"/>
        </w:rPr>
        <w:t>ночь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нож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рожь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мышь</w:t>
      </w:r>
      <w:r w:rsidRPr="005F2759">
        <w:rPr>
          <w:color w:val="000000"/>
        </w:rPr>
        <w:t>);</w:t>
      </w:r>
    </w:p>
    <w:p w14:paraId="60F70C9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безударные падежные окончания имен существительных (кроме существительных на </w:t>
      </w:r>
      <w:r w:rsidRPr="005F2759">
        <w:rPr>
          <w:i/>
          <w:iCs/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мя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ий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ья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ье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ия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ов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noBreakHyphen/>
        <w:t>ин</w:t>
      </w:r>
      <w:r w:rsidRPr="005F2759">
        <w:rPr>
          <w:color w:val="000000"/>
        </w:rPr>
        <w:t>);</w:t>
      </w:r>
    </w:p>
    <w:p w14:paraId="00AA9D57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безударные окончания имен прилагательных;</w:t>
      </w:r>
    </w:p>
    <w:p w14:paraId="2C62CF4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раздельное написание предлогов с личными местоимениями;</w:t>
      </w:r>
    </w:p>
    <w:p w14:paraId="65B7756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i/>
          <w:iCs/>
          <w:color w:val="000000"/>
        </w:rPr>
        <w:t xml:space="preserve">не </w:t>
      </w:r>
      <w:r w:rsidRPr="005F2759">
        <w:rPr>
          <w:color w:val="000000"/>
        </w:rPr>
        <w:t>с глаголами;</w:t>
      </w:r>
    </w:p>
    <w:p w14:paraId="4A1F806A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мягкий знак после шипящих на конце глаголов в форме 2</w:t>
      </w:r>
      <w:r w:rsidRPr="005F2759">
        <w:rPr>
          <w:color w:val="000000"/>
        </w:rPr>
        <w:noBreakHyphen/>
        <w:t>го лица единственного числа (</w:t>
      </w:r>
      <w:r w:rsidRPr="005F2759">
        <w:rPr>
          <w:b/>
          <w:bCs/>
          <w:i/>
          <w:iCs/>
          <w:color w:val="000000"/>
        </w:rPr>
        <w:t>пишешь</w:t>
      </w:r>
      <w:r w:rsidRPr="005F2759">
        <w:rPr>
          <w:color w:val="000000"/>
        </w:rPr>
        <w:t xml:space="preserve">, </w:t>
      </w:r>
      <w:r w:rsidRPr="005F2759">
        <w:rPr>
          <w:b/>
          <w:bCs/>
          <w:i/>
          <w:iCs/>
          <w:color w:val="000000"/>
        </w:rPr>
        <w:t>учишь</w:t>
      </w:r>
      <w:r w:rsidRPr="005F2759">
        <w:rPr>
          <w:color w:val="000000"/>
        </w:rPr>
        <w:t>);</w:t>
      </w:r>
    </w:p>
    <w:p w14:paraId="358E4710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мягкий знак в глаголах в сочетании </w:t>
      </w:r>
      <w:r w:rsidRPr="005F2759">
        <w:rPr>
          <w:color w:val="000000"/>
        </w:rPr>
        <w:noBreakHyphen/>
      </w:r>
      <w:r w:rsidRPr="005F2759">
        <w:rPr>
          <w:b/>
          <w:bCs/>
          <w:i/>
          <w:iCs/>
          <w:color w:val="000000"/>
        </w:rPr>
        <w:t>ться</w:t>
      </w:r>
      <w:r w:rsidRPr="005F2759">
        <w:rPr>
          <w:color w:val="000000"/>
        </w:rPr>
        <w:t>;</w:t>
      </w:r>
    </w:p>
    <w:p w14:paraId="2E490183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iCs/>
          <w:color w:val="000000"/>
        </w:rPr>
        <w:t>безударные личные окончания глаголов</w:t>
      </w:r>
      <w:r w:rsidRPr="005F2759">
        <w:rPr>
          <w:color w:val="000000"/>
        </w:rPr>
        <w:t>;</w:t>
      </w:r>
    </w:p>
    <w:p w14:paraId="41CBCA1E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раздельное написание предлогов с другими словами;</w:t>
      </w:r>
    </w:p>
    <w:p w14:paraId="4215BE56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знаки препинания в конце предложения: точка, вопросительный и восклицательный знаки;</w:t>
      </w:r>
    </w:p>
    <w:p w14:paraId="5733B020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5F2759">
        <w:rPr>
          <w:color w:val="000000"/>
        </w:rPr>
        <w:t>знаки препинания (запятая) в предложениях с однородными членами.</w:t>
      </w:r>
    </w:p>
    <w:p w14:paraId="74F88F04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b/>
          <w:bCs/>
          <w:color w:val="000000"/>
        </w:rPr>
        <w:t>Развитие речи.</w:t>
      </w:r>
      <w:r w:rsidRPr="005F2759">
        <w:rPr>
          <w:color w:val="000000"/>
        </w:rPr>
        <w:t xml:space="preserve"> Осознание ситуации общения: с какой целью, с кем и где происходит общение.</w:t>
      </w:r>
    </w:p>
    <w:p w14:paraId="7E93930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14:paraId="7E7C2FB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7D3F2D8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Текст. Признаки текста. Смысловое единство предложений в тексте. Заглавие текста.</w:t>
      </w:r>
    </w:p>
    <w:p w14:paraId="7BC3BC0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оследовательность предложений в тексте.</w:t>
      </w:r>
    </w:p>
    <w:p w14:paraId="1F12880F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Последовательность частей текста (</w:t>
      </w:r>
      <w:r w:rsidRPr="005F2759">
        <w:rPr>
          <w:i/>
          <w:iCs/>
          <w:color w:val="000000"/>
        </w:rPr>
        <w:t>абзацев</w:t>
      </w:r>
      <w:r w:rsidRPr="005F2759">
        <w:rPr>
          <w:color w:val="000000"/>
        </w:rPr>
        <w:t>).</w:t>
      </w:r>
    </w:p>
    <w:p w14:paraId="24FA5DA0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F2759">
        <w:rPr>
          <w:i/>
          <w:iCs/>
          <w:color w:val="000000"/>
        </w:rPr>
        <w:t>абзацев</w:t>
      </w:r>
      <w:r w:rsidRPr="005F2759">
        <w:rPr>
          <w:color w:val="000000"/>
        </w:rPr>
        <w:t>).</w:t>
      </w:r>
    </w:p>
    <w:p w14:paraId="33E6831D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План текста. Составление планов к данным текстам. </w:t>
      </w:r>
      <w:r w:rsidRPr="005F2759">
        <w:rPr>
          <w:iCs/>
          <w:color w:val="000000"/>
        </w:rPr>
        <w:t>Создание собственных текстов по предложенным планам</w:t>
      </w:r>
      <w:r w:rsidRPr="005F2759">
        <w:rPr>
          <w:color w:val="000000"/>
        </w:rPr>
        <w:t>.</w:t>
      </w:r>
    </w:p>
    <w:p w14:paraId="2D40CE05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Типы текстов: описание, повествование, рассуждение, их особенности.</w:t>
      </w:r>
    </w:p>
    <w:p w14:paraId="2A2C7188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>Знакомство с жанрами письма и поздравления.</w:t>
      </w:r>
    </w:p>
    <w:p w14:paraId="060C2E79" w14:textId="77777777" w:rsidR="00CA5393" w:rsidRPr="005F2759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5F2759">
        <w:rPr>
          <w:iCs/>
          <w:color w:val="000000"/>
        </w:rPr>
        <w:t>использование в текстах синонимов и антонимов</w:t>
      </w:r>
      <w:r w:rsidRPr="005F2759">
        <w:rPr>
          <w:color w:val="000000"/>
        </w:rPr>
        <w:t>.</w:t>
      </w:r>
    </w:p>
    <w:p w14:paraId="1C5F970D" w14:textId="77777777" w:rsidR="001C1CF6" w:rsidRPr="005F2759" w:rsidRDefault="00CA5393" w:rsidP="00904AF7">
      <w:pPr>
        <w:spacing w:before="20" w:after="20"/>
        <w:ind w:firstLine="454"/>
        <w:jc w:val="both"/>
        <w:textAlignment w:val="center"/>
        <w:rPr>
          <w:color w:val="000000"/>
        </w:rPr>
      </w:pPr>
      <w:r w:rsidRPr="005F2759">
        <w:rPr>
          <w:color w:val="000000"/>
        </w:rPr>
        <w:t xml:space="preserve">Знакомство с основными видами изложений и сочинений (без заучивания определений): </w:t>
      </w:r>
      <w:r w:rsidRPr="005F2759">
        <w:rPr>
          <w:iCs/>
          <w:color w:val="000000"/>
        </w:rPr>
        <w:t>изложения подробные и выборочные, изложения с элементами сочинения</w:t>
      </w:r>
      <w:r w:rsidRPr="005F2759">
        <w:rPr>
          <w:color w:val="000000"/>
        </w:rPr>
        <w:t xml:space="preserve">; </w:t>
      </w:r>
      <w:r w:rsidRPr="005F2759">
        <w:rPr>
          <w:iCs/>
          <w:color w:val="000000"/>
        </w:rPr>
        <w:t>сочинения</w:t>
      </w:r>
      <w:r w:rsidRPr="005F2759">
        <w:rPr>
          <w:iCs/>
          <w:color w:val="000000"/>
        </w:rPr>
        <w:noBreakHyphen/>
        <w:t>повествования</w:t>
      </w:r>
      <w:r w:rsidRPr="005F2759">
        <w:rPr>
          <w:color w:val="000000"/>
        </w:rPr>
        <w:t xml:space="preserve">, </w:t>
      </w:r>
      <w:r w:rsidRPr="005F2759">
        <w:rPr>
          <w:iCs/>
          <w:color w:val="000000"/>
        </w:rPr>
        <w:t>сочинения</w:t>
      </w:r>
      <w:r w:rsidRPr="005F2759">
        <w:rPr>
          <w:iCs/>
          <w:color w:val="000000"/>
        </w:rPr>
        <w:noBreakHyphen/>
        <w:t>описания</w:t>
      </w:r>
      <w:r w:rsidRPr="005F2759">
        <w:rPr>
          <w:color w:val="000000"/>
        </w:rPr>
        <w:t xml:space="preserve">, </w:t>
      </w:r>
      <w:r w:rsidRPr="005F2759">
        <w:rPr>
          <w:iCs/>
          <w:color w:val="000000"/>
        </w:rPr>
        <w:t>сочинения</w:t>
      </w:r>
      <w:r w:rsidRPr="005F2759">
        <w:rPr>
          <w:iCs/>
          <w:color w:val="000000"/>
        </w:rPr>
        <w:noBreakHyphen/>
        <w:t>рассуждения</w:t>
      </w:r>
      <w:r w:rsidRPr="005F2759">
        <w:rPr>
          <w:color w:val="000000"/>
        </w:rPr>
        <w:t>.</w:t>
      </w:r>
    </w:p>
    <w:p w14:paraId="1A327EF4" w14:textId="77777777" w:rsidR="00261C33" w:rsidRPr="005F275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F2759">
        <w:rPr>
          <w:rFonts w:ascii="Times New Roman" w:hAnsi="Times New Roman"/>
          <w:i w:val="0"/>
          <w:sz w:val="24"/>
          <w:szCs w:val="24"/>
        </w:rPr>
        <w:t>4.</w:t>
      </w:r>
      <w:r w:rsidR="00326CEC" w:rsidRPr="005F275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5F2759">
        <w:rPr>
          <w:rFonts w:ascii="Times New Roman" w:hAnsi="Times New Roman"/>
          <w:i w:val="0"/>
          <w:sz w:val="24"/>
          <w:szCs w:val="24"/>
        </w:rPr>
        <w:t>Календарно-т</w:t>
      </w:r>
      <w:r w:rsidRPr="005F275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07441FAB" w14:textId="77777777" w:rsidR="006D5DA3" w:rsidRPr="00C42D30" w:rsidRDefault="006D5DA3" w:rsidP="006D5DA3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2DABD027" w14:textId="77777777" w:rsidR="00BE739E" w:rsidRPr="005F2759" w:rsidRDefault="00BE739E" w:rsidP="00BE739E"/>
    <w:p w14:paraId="1E3D1715" w14:textId="60DDF11D" w:rsidR="0060790B" w:rsidRPr="005F2759" w:rsidRDefault="00BE739E" w:rsidP="005F2759">
      <w:pPr>
        <w:pStyle w:val="4"/>
        <w:ind w:left="0" w:firstLine="0"/>
        <w:rPr>
          <w:b/>
          <w:sz w:val="24"/>
        </w:rPr>
      </w:pPr>
      <w:r w:rsidRPr="005F2759">
        <w:rPr>
          <w:b/>
          <w:sz w:val="24"/>
        </w:rPr>
        <w:t>1 класс - 1 час в неделю (33 часа</w:t>
      </w:r>
      <w:r w:rsidR="005F2759" w:rsidRPr="005F2759">
        <w:rPr>
          <w:b/>
          <w:sz w:val="24"/>
        </w:rPr>
        <w:t>)</w:t>
      </w:r>
    </w:p>
    <w:tbl>
      <w:tblPr>
        <w:tblStyle w:val="a7"/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1"/>
        <w:gridCol w:w="851"/>
        <w:gridCol w:w="850"/>
        <w:gridCol w:w="851"/>
        <w:gridCol w:w="1701"/>
      </w:tblGrid>
      <w:tr w:rsidR="005F2759" w:rsidRPr="005F2759" w14:paraId="1945B2D0" w14:textId="77777777" w:rsidTr="005F2759">
        <w:tc>
          <w:tcPr>
            <w:tcW w:w="567" w:type="dxa"/>
          </w:tcPr>
          <w:p w14:paraId="3762A802" w14:textId="6197374D" w:rsidR="005F2759" w:rsidRPr="005F2759" w:rsidRDefault="005F2759" w:rsidP="005F2759">
            <w:r w:rsidRPr="005F2759">
              <w:rPr>
                <w:b/>
              </w:rPr>
              <w:t xml:space="preserve">№ </w:t>
            </w:r>
          </w:p>
        </w:tc>
        <w:tc>
          <w:tcPr>
            <w:tcW w:w="3969" w:type="dxa"/>
          </w:tcPr>
          <w:p w14:paraId="5ED41850" w14:textId="01317D77" w:rsidR="005F2759" w:rsidRPr="005F2759" w:rsidRDefault="005F2759" w:rsidP="005F2759">
            <w:r w:rsidRPr="005F2759">
              <w:rPr>
                <w:b/>
              </w:rPr>
              <w:t>Тема урока</w:t>
            </w:r>
          </w:p>
        </w:tc>
        <w:tc>
          <w:tcPr>
            <w:tcW w:w="1842" w:type="dxa"/>
            <w:gridSpan w:val="2"/>
          </w:tcPr>
          <w:p w14:paraId="17BEC87F" w14:textId="010FE56E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60D4FBBC" w14:textId="5AE5F000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65CA344F" w14:textId="67703F95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Примечания</w:t>
            </w:r>
          </w:p>
        </w:tc>
      </w:tr>
      <w:tr w:rsidR="005F2759" w:rsidRPr="005F2759" w14:paraId="07409A89" w14:textId="77777777" w:rsidTr="005F2759">
        <w:tc>
          <w:tcPr>
            <w:tcW w:w="567" w:type="dxa"/>
          </w:tcPr>
          <w:p w14:paraId="0B023BB3" w14:textId="77777777" w:rsidR="005F2759" w:rsidRPr="005F2759" w:rsidRDefault="005F2759" w:rsidP="005F2759"/>
        </w:tc>
        <w:tc>
          <w:tcPr>
            <w:tcW w:w="3969" w:type="dxa"/>
          </w:tcPr>
          <w:p w14:paraId="6FB90217" w14:textId="77777777" w:rsidR="005F2759" w:rsidRPr="005F2759" w:rsidRDefault="005F2759" w:rsidP="005F2759"/>
        </w:tc>
        <w:tc>
          <w:tcPr>
            <w:tcW w:w="991" w:type="dxa"/>
          </w:tcPr>
          <w:p w14:paraId="279211CF" w14:textId="45FC76E4" w:rsidR="005F2759" w:rsidRPr="005F2759" w:rsidRDefault="005F2759" w:rsidP="005F2759"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29C209F1" w14:textId="0169EFDC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140430EE" w14:textId="58237508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7FD5CDC9" w14:textId="634D90E4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4844821E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A30391E" w14:textId="77777777" w:rsidTr="005F2759">
        <w:tc>
          <w:tcPr>
            <w:tcW w:w="9780" w:type="dxa"/>
            <w:gridSpan w:val="7"/>
          </w:tcPr>
          <w:p w14:paraId="3C656DC0" w14:textId="10AB2FE2" w:rsidR="005F2759" w:rsidRPr="005F2759" w:rsidRDefault="005F2759" w:rsidP="005F2759">
            <w:pPr>
              <w:jc w:val="center"/>
              <w:rPr>
                <w:b/>
              </w:rPr>
            </w:pPr>
            <w:r w:rsidRPr="005F2759">
              <w:rPr>
                <w:b/>
                <w:lang w:val="en-US"/>
              </w:rPr>
              <w:t>1</w:t>
            </w:r>
            <w:r w:rsidRPr="005F2759">
              <w:rPr>
                <w:b/>
              </w:rPr>
              <w:t xml:space="preserve"> четверть – 9 часов</w:t>
            </w:r>
          </w:p>
        </w:tc>
      </w:tr>
      <w:tr w:rsidR="005F2759" w:rsidRPr="005F2759" w14:paraId="70D40131" w14:textId="77777777" w:rsidTr="005F2759">
        <w:tc>
          <w:tcPr>
            <w:tcW w:w="9780" w:type="dxa"/>
            <w:gridSpan w:val="7"/>
          </w:tcPr>
          <w:p w14:paraId="69D6CF1A" w14:textId="71CE8E49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Секреты речи и текста (8 часов)</w:t>
            </w:r>
          </w:p>
        </w:tc>
      </w:tr>
      <w:tr w:rsidR="005F2759" w:rsidRPr="005F2759" w14:paraId="2BEA659E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674A" w14:textId="1FC07490" w:rsidR="005F2759" w:rsidRPr="005F2759" w:rsidRDefault="005F2759" w:rsidP="005F2759">
            <w:r w:rsidRPr="005F2759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4878" w14:textId="35447A8D" w:rsidR="005F2759" w:rsidRPr="005F2759" w:rsidRDefault="005F2759" w:rsidP="005F2759">
            <w:r w:rsidRPr="005F2759">
              <w:t>Как люди общаются друг с друг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DB1E" w14:textId="1F1E3C94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4F6AD83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50F60A1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09EE69E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1A619052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0B8D3998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8143" w14:textId="6606CCEF" w:rsidR="005F2759" w:rsidRPr="005F2759" w:rsidRDefault="005F2759" w:rsidP="005F2759">
            <w:r w:rsidRPr="005F2759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9C3E" w14:textId="2DF0DE7E" w:rsidR="005F2759" w:rsidRPr="005F2759" w:rsidRDefault="005F2759" w:rsidP="005F2759">
            <w:r w:rsidRPr="005F2759">
              <w:t>Как люди общаются друг с друг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B324" w14:textId="0C94504F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19E543E6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0B6A7D8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0F5EC65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41EBBBB7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49F27B15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9F0" w14:textId="30D99395" w:rsidR="005F2759" w:rsidRPr="005F2759" w:rsidRDefault="005F2759" w:rsidP="005F2759">
            <w:r w:rsidRPr="005F2759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865E" w14:textId="25FF8D67" w:rsidR="005F2759" w:rsidRPr="005F2759" w:rsidRDefault="005F2759" w:rsidP="005F2759">
            <w:r w:rsidRPr="005F2759">
              <w:t>Вежлив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973F" w14:textId="57E06CD4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7552103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6845275C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4003DE4C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6F73D655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0B42E8DF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1508" w14:textId="57BBD4A2" w:rsidR="005F2759" w:rsidRPr="005F2759" w:rsidRDefault="005F2759" w:rsidP="005F2759">
            <w:r w:rsidRPr="005F2759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8F06" w14:textId="5BD93FF7" w:rsidR="005F2759" w:rsidRPr="005F2759" w:rsidRDefault="005F2759" w:rsidP="005F2759">
            <w:r w:rsidRPr="005F2759">
              <w:t>Вежлив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BF16" w14:textId="3877BCE6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028063AC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27C6533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4943135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2D4A0231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4D927FFF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A0F4" w14:textId="6496990C" w:rsidR="005F2759" w:rsidRPr="005F2759" w:rsidRDefault="005F2759" w:rsidP="005F2759">
            <w:r w:rsidRPr="005F2759"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646B" w14:textId="007A44DE" w:rsidR="005F2759" w:rsidRPr="005F2759" w:rsidRDefault="005F2759" w:rsidP="005F2759">
            <w:r w:rsidRPr="005F2759">
              <w:t>Как люди приветствуют друг д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240D" w14:textId="6DB0B484" w:rsidR="005F2759" w:rsidRPr="005F2759" w:rsidRDefault="005F2759" w:rsidP="005F2759">
            <w:r w:rsidRPr="005F275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3630F5FE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0F59E113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061C5A8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08CA224C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7199CED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AB4D" w14:textId="2F0A0AD1" w:rsidR="005F2759" w:rsidRPr="005F2759" w:rsidRDefault="005F2759" w:rsidP="005F2759">
            <w:r w:rsidRPr="005F2759"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89C7" w14:textId="2F4DB14B" w:rsidR="005F2759" w:rsidRPr="005F2759" w:rsidRDefault="005F2759" w:rsidP="005F2759">
            <w:r w:rsidRPr="005F2759">
              <w:t>Зачем людям име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8B35" w14:textId="52975B05" w:rsidR="005F2759" w:rsidRPr="005F2759" w:rsidRDefault="005F2759" w:rsidP="005F2759">
            <w:r w:rsidRPr="005F275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5B3A4A04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66366C8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50EE07D4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56AF1DDD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5903CD50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7923" w14:textId="138BA151" w:rsidR="005F2759" w:rsidRPr="005F2759" w:rsidRDefault="005F2759" w:rsidP="005F2759">
            <w:r w:rsidRPr="005F2759"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F74E" w14:textId="6EB85360" w:rsidR="005F2759" w:rsidRPr="005F2759" w:rsidRDefault="005F2759" w:rsidP="005F2759">
            <w:r w:rsidRPr="005F2759">
              <w:t>Спрашиваем и отвеча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18AA" w14:textId="3063777F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4D4B2DD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582A632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6D2AA509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180A2A41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2BA24A1F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C47C" w14:textId="7EAC58A4" w:rsidR="005F2759" w:rsidRPr="005F2759" w:rsidRDefault="005F2759" w:rsidP="005F2759">
            <w:r w:rsidRPr="005F2759"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B29F" w14:textId="34D18F4E" w:rsidR="005F2759" w:rsidRPr="005F2759" w:rsidRDefault="005F2759" w:rsidP="005F2759">
            <w:r w:rsidRPr="005F2759">
              <w:t>Спрашиваем и отвеча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54FB" w14:textId="77777777" w:rsidR="005F2759" w:rsidRPr="005F2759" w:rsidRDefault="005F2759" w:rsidP="005F275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14:paraId="5182E52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259D8C9E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282855F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2E7723B9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ADD4AE3" w14:textId="77777777" w:rsidTr="005F2759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7F84C" w14:textId="0109F219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</w:rPr>
              <w:t>Язык в действии (10 часов)</w:t>
            </w:r>
          </w:p>
        </w:tc>
      </w:tr>
      <w:tr w:rsidR="005F2759" w:rsidRPr="005F2759" w14:paraId="7C442945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47B6" w14:textId="7599677F" w:rsidR="005F2759" w:rsidRPr="005F2759" w:rsidRDefault="005F2759" w:rsidP="005F2759">
            <w:r w:rsidRPr="005F2759"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DAFF" w14:textId="43BD5A31" w:rsidR="005F2759" w:rsidRPr="005F2759" w:rsidRDefault="005F2759" w:rsidP="005F2759">
            <w:r w:rsidRPr="005F2759">
              <w:t>Выделяем голосом важн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4638" w14:textId="06D345C0" w:rsidR="005F2759" w:rsidRPr="005F2759" w:rsidRDefault="005F2759" w:rsidP="005F2759">
            <w:r w:rsidRPr="005F275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2846CD8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3F477F32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34E7821F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3077BAC0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E67BACB" w14:textId="77777777" w:rsidTr="005F2759">
        <w:tc>
          <w:tcPr>
            <w:tcW w:w="9780" w:type="dxa"/>
            <w:gridSpan w:val="7"/>
          </w:tcPr>
          <w:p w14:paraId="7733EF14" w14:textId="28F63E72" w:rsidR="005F2759" w:rsidRPr="005F2759" w:rsidRDefault="005F2759" w:rsidP="005F2759">
            <w:pPr>
              <w:jc w:val="center"/>
              <w:rPr>
                <w:b/>
              </w:rPr>
            </w:pPr>
            <w:r w:rsidRPr="005F2759">
              <w:rPr>
                <w:b/>
              </w:rPr>
              <w:t>2 четверть – 7 часов</w:t>
            </w:r>
          </w:p>
        </w:tc>
      </w:tr>
      <w:tr w:rsidR="005F2759" w:rsidRPr="005F2759" w14:paraId="3ABF4AC3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4600" w14:textId="0E5898F0" w:rsidR="005F2759" w:rsidRPr="005F2759" w:rsidRDefault="005F2759" w:rsidP="005F2759">
            <w:r w:rsidRPr="005F2759"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4EE1" w14:textId="77EFDC37" w:rsidR="005F2759" w:rsidRPr="005F2759" w:rsidRDefault="005F2759" w:rsidP="005F2759">
            <w:r w:rsidRPr="005F2759">
              <w:t>Выделяем голосом важн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89F" w14:textId="47E0308D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607F916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8FA0DD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4BF28AE9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32C7EC41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D8E292B" w14:textId="77777777" w:rsidTr="005F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2311" w14:textId="7EB373C0" w:rsidR="005F2759" w:rsidRPr="005F2759" w:rsidRDefault="005F2759" w:rsidP="005F2759">
            <w:r w:rsidRPr="005F2759"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41A8" w14:textId="456C877C" w:rsidR="005F2759" w:rsidRPr="005F2759" w:rsidRDefault="005F2759" w:rsidP="005F2759">
            <w:r w:rsidRPr="005F2759">
              <w:t>Выделяем голосом важные сл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94E3" w14:textId="6F9667E7" w:rsidR="005F2759" w:rsidRPr="005F2759" w:rsidRDefault="005F2759" w:rsidP="005F2759">
            <w:r w:rsidRPr="005F27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14:paraId="08E18D8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50001FD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2FD1FE6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26198EF6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16FCC7B" w14:textId="77777777" w:rsidTr="005F2759">
        <w:tc>
          <w:tcPr>
            <w:tcW w:w="567" w:type="dxa"/>
          </w:tcPr>
          <w:p w14:paraId="65791379" w14:textId="7C8B7D14" w:rsidR="005F2759" w:rsidRPr="005F2759" w:rsidRDefault="005F2759" w:rsidP="005F2759">
            <w:r w:rsidRPr="005F2759">
              <w:t>12</w:t>
            </w:r>
          </w:p>
        </w:tc>
        <w:tc>
          <w:tcPr>
            <w:tcW w:w="3969" w:type="dxa"/>
            <w:shd w:val="clear" w:color="auto" w:fill="auto"/>
          </w:tcPr>
          <w:p w14:paraId="70ECF9DF" w14:textId="77777777" w:rsidR="005F2759" w:rsidRPr="005F2759" w:rsidRDefault="005F2759" w:rsidP="005F2759">
            <w:r w:rsidRPr="005F2759">
              <w:t>Как можно играть звуками</w:t>
            </w:r>
          </w:p>
        </w:tc>
        <w:tc>
          <w:tcPr>
            <w:tcW w:w="991" w:type="dxa"/>
            <w:shd w:val="clear" w:color="auto" w:fill="auto"/>
          </w:tcPr>
          <w:p w14:paraId="4E3AD5F3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422EA18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1F747C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56897CA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7380DB73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0131D52A" w14:textId="77777777" w:rsidTr="005F2759">
        <w:tc>
          <w:tcPr>
            <w:tcW w:w="567" w:type="dxa"/>
          </w:tcPr>
          <w:p w14:paraId="29044E58" w14:textId="563AC510" w:rsidR="005F2759" w:rsidRPr="005F2759" w:rsidRDefault="005F2759" w:rsidP="005F2759">
            <w:r w:rsidRPr="005F2759">
              <w:t>13</w:t>
            </w:r>
          </w:p>
        </w:tc>
        <w:tc>
          <w:tcPr>
            <w:tcW w:w="3969" w:type="dxa"/>
            <w:shd w:val="clear" w:color="auto" w:fill="auto"/>
          </w:tcPr>
          <w:p w14:paraId="253E60A2" w14:textId="1963BA25" w:rsidR="005F2759" w:rsidRPr="005F2759" w:rsidRDefault="005F2759" w:rsidP="005F2759">
            <w:r w:rsidRPr="005F2759">
              <w:t>Где поставить ударение</w:t>
            </w:r>
          </w:p>
        </w:tc>
        <w:tc>
          <w:tcPr>
            <w:tcW w:w="991" w:type="dxa"/>
            <w:shd w:val="clear" w:color="auto" w:fill="auto"/>
          </w:tcPr>
          <w:p w14:paraId="650DF872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64012632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B2344E0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331610C1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708D8B9C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1E2BC14" w14:textId="77777777" w:rsidTr="005F2759">
        <w:tc>
          <w:tcPr>
            <w:tcW w:w="567" w:type="dxa"/>
          </w:tcPr>
          <w:p w14:paraId="6FCB588A" w14:textId="47A1F131" w:rsidR="005F2759" w:rsidRPr="005F2759" w:rsidRDefault="005F2759" w:rsidP="005F2759">
            <w:r w:rsidRPr="005F2759">
              <w:t>14</w:t>
            </w:r>
          </w:p>
        </w:tc>
        <w:tc>
          <w:tcPr>
            <w:tcW w:w="3969" w:type="dxa"/>
            <w:shd w:val="clear" w:color="auto" w:fill="auto"/>
          </w:tcPr>
          <w:p w14:paraId="67108D62" w14:textId="7F4CAEE1" w:rsidR="005F2759" w:rsidRPr="005F2759" w:rsidRDefault="005F2759" w:rsidP="005F2759">
            <w:r w:rsidRPr="005F2759">
              <w:t>Где поставить ударение</w:t>
            </w:r>
          </w:p>
        </w:tc>
        <w:tc>
          <w:tcPr>
            <w:tcW w:w="991" w:type="dxa"/>
            <w:shd w:val="clear" w:color="auto" w:fill="auto"/>
          </w:tcPr>
          <w:p w14:paraId="010CD986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650192E3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086D0AE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5A48D9B9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37D56DD1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DB9C325" w14:textId="77777777" w:rsidTr="005F2759">
        <w:tc>
          <w:tcPr>
            <w:tcW w:w="567" w:type="dxa"/>
          </w:tcPr>
          <w:p w14:paraId="4255F3E0" w14:textId="0B72DB29" w:rsidR="005F2759" w:rsidRPr="005F2759" w:rsidRDefault="005F2759" w:rsidP="005F2759">
            <w:r w:rsidRPr="005F2759">
              <w:t>15</w:t>
            </w:r>
          </w:p>
        </w:tc>
        <w:tc>
          <w:tcPr>
            <w:tcW w:w="3969" w:type="dxa"/>
            <w:shd w:val="clear" w:color="auto" w:fill="auto"/>
          </w:tcPr>
          <w:p w14:paraId="7679C372" w14:textId="4BD00A5E" w:rsidR="005F2759" w:rsidRPr="005F2759" w:rsidRDefault="005F2759" w:rsidP="005F2759">
            <w:r w:rsidRPr="005F2759">
              <w:t>Где поставить ударение</w:t>
            </w:r>
          </w:p>
        </w:tc>
        <w:tc>
          <w:tcPr>
            <w:tcW w:w="991" w:type="dxa"/>
            <w:shd w:val="clear" w:color="auto" w:fill="auto"/>
          </w:tcPr>
          <w:p w14:paraId="384BDBE8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514037E9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27ADBD50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4F446D7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0F287268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145AC0FB" w14:textId="77777777" w:rsidTr="005F2759">
        <w:tc>
          <w:tcPr>
            <w:tcW w:w="567" w:type="dxa"/>
          </w:tcPr>
          <w:p w14:paraId="7A80213A" w14:textId="6C088BDC" w:rsidR="005F2759" w:rsidRPr="005F2759" w:rsidRDefault="005F2759" w:rsidP="005F2759">
            <w:r w:rsidRPr="005F2759">
              <w:t>16</w:t>
            </w:r>
          </w:p>
        </w:tc>
        <w:tc>
          <w:tcPr>
            <w:tcW w:w="3969" w:type="dxa"/>
            <w:shd w:val="clear" w:color="auto" w:fill="auto"/>
          </w:tcPr>
          <w:p w14:paraId="2087B684" w14:textId="068B8FF5" w:rsidR="005F2759" w:rsidRPr="005F2759" w:rsidRDefault="005F2759" w:rsidP="005F2759">
            <w:r w:rsidRPr="005F2759">
              <w:t>Где поставить ударение</w:t>
            </w:r>
          </w:p>
        </w:tc>
        <w:tc>
          <w:tcPr>
            <w:tcW w:w="991" w:type="dxa"/>
            <w:shd w:val="clear" w:color="auto" w:fill="auto"/>
          </w:tcPr>
          <w:p w14:paraId="1171B6F4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52846FA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3DBD332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1E609AA4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7B194AE2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1BAD922" w14:textId="77777777" w:rsidTr="005F2759">
        <w:tc>
          <w:tcPr>
            <w:tcW w:w="9780" w:type="dxa"/>
            <w:gridSpan w:val="7"/>
          </w:tcPr>
          <w:p w14:paraId="78AA20D7" w14:textId="77777777" w:rsidR="005F2759" w:rsidRPr="005F2759" w:rsidRDefault="005F2759" w:rsidP="005F2759">
            <w:pPr>
              <w:jc w:val="center"/>
              <w:rPr>
                <w:b/>
              </w:rPr>
            </w:pPr>
            <w:r w:rsidRPr="005F2759">
              <w:rPr>
                <w:b/>
              </w:rPr>
              <w:t>3 четверть – 9 часов</w:t>
            </w:r>
          </w:p>
        </w:tc>
      </w:tr>
      <w:tr w:rsidR="005F2759" w:rsidRPr="005F2759" w14:paraId="48448740" w14:textId="77777777" w:rsidTr="005F2759">
        <w:tc>
          <w:tcPr>
            <w:tcW w:w="567" w:type="dxa"/>
          </w:tcPr>
          <w:p w14:paraId="6828BF19" w14:textId="24F83786" w:rsidR="005F2759" w:rsidRPr="005F2759" w:rsidRDefault="005F2759" w:rsidP="005F2759">
            <w:r w:rsidRPr="005F2759">
              <w:t>17</w:t>
            </w:r>
          </w:p>
        </w:tc>
        <w:tc>
          <w:tcPr>
            <w:tcW w:w="3969" w:type="dxa"/>
            <w:shd w:val="clear" w:color="auto" w:fill="auto"/>
          </w:tcPr>
          <w:p w14:paraId="7E380270" w14:textId="77777777" w:rsidR="005F2759" w:rsidRPr="005F2759" w:rsidRDefault="005F2759" w:rsidP="005F2759">
            <w:r w:rsidRPr="005F2759">
              <w:t>Как сочетаются слова</w:t>
            </w:r>
          </w:p>
        </w:tc>
        <w:tc>
          <w:tcPr>
            <w:tcW w:w="991" w:type="dxa"/>
            <w:shd w:val="clear" w:color="auto" w:fill="auto"/>
          </w:tcPr>
          <w:p w14:paraId="45C27328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4FC891BC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5C8BA8B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74D4895C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18A68B8E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478704E8" w14:textId="77777777" w:rsidTr="005F2759">
        <w:tc>
          <w:tcPr>
            <w:tcW w:w="567" w:type="dxa"/>
          </w:tcPr>
          <w:p w14:paraId="080572BA" w14:textId="253D9ACA" w:rsidR="005F2759" w:rsidRPr="005F2759" w:rsidRDefault="005F2759" w:rsidP="005F2759">
            <w:r w:rsidRPr="005F2759">
              <w:t>18</w:t>
            </w:r>
          </w:p>
        </w:tc>
        <w:tc>
          <w:tcPr>
            <w:tcW w:w="3969" w:type="dxa"/>
            <w:shd w:val="clear" w:color="auto" w:fill="auto"/>
          </w:tcPr>
          <w:p w14:paraId="540F0031" w14:textId="77777777" w:rsidR="005F2759" w:rsidRPr="005F2759" w:rsidRDefault="005F2759" w:rsidP="005F2759">
            <w:r w:rsidRPr="005F2759">
              <w:t>Как сочетаются слова</w:t>
            </w:r>
          </w:p>
        </w:tc>
        <w:tc>
          <w:tcPr>
            <w:tcW w:w="991" w:type="dxa"/>
            <w:shd w:val="clear" w:color="auto" w:fill="auto"/>
          </w:tcPr>
          <w:p w14:paraId="5E874199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05EC76B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5B92B559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26440EFF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1C000330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5D63BC7A" w14:textId="77777777" w:rsidTr="005F2759"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22A" w14:textId="77777777" w:rsidR="005F2759" w:rsidRPr="005F2759" w:rsidRDefault="005F2759" w:rsidP="005F2759">
            <w:pPr>
              <w:rPr>
                <w:b/>
              </w:rPr>
            </w:pPr>
            <w:r w:rsidRPr="005F2759">
              <w:rPr>
                <w:b/>
                <w:bCs/>
              </w:rPr>
              <w:t>Русский язык: прошлое и настоящее-12 часов</w:t>
            </w:r>
          </w:p>
        </w:tc>
      </w:tr>
      <w:tr w:rsidR="005F2759" w:rsidRPr="005F2759" w14:paraId="0D24546D" w14:textId="77777777" w:rsidTr="005F2759">
        <w:tc>
          <w:tcPr>
            <w:tcW w:w="567" w:type="dxa"/>
          </w:tcPr>
          <w:p w14:paraId="56428F80" w14:textId="5C20C8E1" w:rsidR="005F2759" w:rsidRPr="005F2759" w:rsidRDefault="005F2759" w:rsidP="005F2759">
            <w:r w:rsidRPr="005F2759">
              <w:t>19</w:t>
            </w:r>
          </w:p>
        </w:tc>
        <w:tc>
          <w:tcPr>
            <w:tcW w:w="3969" w:type="dxa"/>
            <w:shd w:val="clear" w:color="auto" w:fill="auto"/>
          </w:tcPr>
          <w:p w14:paraId="52881304" w14:textId="7D4441AF" w:rsidR="005F2759" w:rsidRPr="005F2759" w:rsidRDefault="005F2759" w:rsidP="005F2759">
            <w:r w:rsidRPr="005F2759">
              <w:t>Как писали в старину</w:t>
            </w:r>
          </w:p>
        </w:tc>
        <w:tc>
          <w:tcPr>
            <w:tcW w:w="991" w:type="dxa"/>
            <w:shd w:val="clear" w:color="auto" w:fill="auto"/>
          </w:tcPr>
          <w:p w14:paraId="494E6169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5EFBD4A1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7E191C5F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24625A54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6C301F0E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0386581E" w14:textId="77777777" w:rsidTr="005F2759">
        <w:tc>
          <w:tcPr>
            <w:tcW w:w="567" w:type="dxa"/>
          </w:tcPr>
          <w:p w14:paraId="45C78249" w14:textId="2699AD32" w:rsidR="005F2759" w:rsidRPr="005F2759" w:rsidRDefault="005F2759" w:rsidP="005F2759">
            <w:r w:rsidRPr="005F2759">
              <w:t>20</w:t>
            </w:r>
          </w:p>
        </w:tc>
        <w:tc>
          <w:tcPr>
            <w:tcW w:w="3969" w:type="dxa"/>
            <w:shd w:val="clear" w:color="auto" w:fill="auto"/>
          </w:tcPr>
          <w:p w14:paraId="11DDF633" w14:textId="0A20AEB3" w:rsidR="005F2759" w:rsidRPr="005F2759" w:rsidRDefault="005F2759" w:rsidP="005F2759">
            <w:r w:rsidRPr="005F2759">
              <w:t>Как писали в старину</w:t>
            </w:r>
          </w:p>
        </w:tc>
        <w:tc>
          <w:tcPr>
            <w:tcW w:w="991" w:type="dxa"/>
            <w:shd w:val="clear" w:color="auto" w:fill="auto"/>
          </w:tcPr>
          <w:p w14:paraId="0B3AC78A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6905B7C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B67FB14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7F17E110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522228DC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B150082" w14:textId="77777777" w:rsidTr="005F2759">
        <w:tc>
          <w:tcPr>
            <w:tcW w:w="567" w:type="dxa"/>
          </w:tcPr>
          <w:p w14:paraId="53EF225B" w14:textId="4CC04696" w:rsidR="005F2759" w:rsidRPr="005F2759" w:rsidRDefault="005F2759" w:rsidP="005F2759">
            <w:r w:rsidRPr="005F2759">
              <w:t>21</w:t>
            </w:r>
          </w:p>
        </w:tc>
        <w:tc>
          <w:tcPr>
            <w:tcW w:w="3969" w:type="dxa"/>
            <w:shd w:val="clear" w:color="auto" w:fill="auto"/>
          </w:tcPr>
          <w:p w14:paraId="1805E463" w14:textId="3C6493B3" w:rsidR="005F2759" w:rsidRPr="005F2759" w:rsidRDefault="005F2759" w:rsidP="005F2759">
            <w:r w:rsidRPr="005F2759">
              <w:t>Как писали в старину</w:t>
            </w:r>
          </w:p>
        </w:tc>
        <w:tc>
          <w:tcPr>
            <w:tcW w:w="991" w:type="dxa"/>
            <w:shd w:val="clear" w:color="auto" w:fill="auto"/>
          </w:tcPr>
          <w:p w14:paraId="35176FF3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5F2E89C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17688298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1F66B8E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42CFDB18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5633D630" w14:textId="77777777" w:rsidTr="005F2759">
        <w:tc>
          <w:tcPr>
            <w:tcW w:w="567" w:type="dxa"/>
          </w:tcPr>
          <w:p w14:paraId="2FC15E6F" w14:textId="27A9F5EE" w:rsidR="005F2759" w:rsidRPr="005F2759" w:rsidRDefault="005F2759" w:rsidP="005F2759">
            <w:r w:rsidRPr="005F2759">
              <w:t>22</w:t>
            </w:r>
          </w:p>
        </w:tc>
        <w:tc>
          <w:tcPr>
            <w:tcW w:w="3969" w:type="dxa"/>
            <w:shd w:val="clear" w:color="auto" w:fill="auto"/>
          </w:tcPr>
          <w:p w14:paraId="28508EAF" w14:textId="345BE04C" w:rsidR="005F2759" w:rsidRPr="005F2759" w:rsidRDefault="005F2759" w:rsidP="005F2759">
            <w:r w:rsidRPr="005F2759">
              <w:t>Как писали в старину</w:t>
            </w:r>
          </w:p>
        </w:tc>
        <w:tc>
          <w:tcPr>
            <w:tcW w:w="991" w:type="dxa"/>
            <w:shd w:val="clear" w:color="auto" w:fill="auto"/>
          </w:tcPr>
          <w:p w14:paraId="357E988E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54AF5647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0" w:type="dxa"/>
          </w:tcPr>
          <w:p w14:paraId="658DC1B3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0A4CDD0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41C8FA37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3AEBB256" w14:textId="77777777" w:rsidTr="005F2759">
        <w:trPr>
          <w:trHeight w:val="230"/>
        </w:trPr>
        <w:tc>
          <w:tcPr>
            <w:tcW w:w="567" w:type="dxa"/>
          </w:tcPr>
          <w:p w14:paraId="1DACD0D9" w14:textId="15DF8C76" w:rsidR="005F2759" w:rsidRPr="005F2759" w:rsidRDefault="005F2759" w:rsidP="005F2759">
            <w:r w:rsidRPr="005F2759">
              <w:t>23</w:t>
            </w:r>
          </w:p>
        </w:tc>
        <w:tc>
          <w:tcPr>
            <w:tcW w:w="3969" w:type="dxa"/>
            <w:shd w:val="clear" w:color="auto" w:fill="auto"/>
          </w:tcPr>
          <w:p w14:paraId="09D4CD68" w14:textId="77777777" w:rsidR="005F2759" w:rsidRPr="005F2759" w:rsidRDefault="005F2759" w:rsidP="005F2759">
            <w:r w:rsidRPr="005F2759">
              <w:t>Дом в старину: что как называлось</w:t>
            </w:r>
          </w:p>
        </w:tc>
        <w:tc>
          <w:tcPr>
            <w:tcW w:w="991" w:type="dxa"/>
            <w:shd w:val="clear" w:color="auto" w:fill="auto"/>
          </w:tcPr>
          <w:p w14:paraId="43D8C794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E6D4677" w14:textId="77777777" w:rsidR="005F2759" w:rsidRPr="005F2759" w:rsidRDefault="005F2759" w:rsidP="005F2759"/>
        </w:tc>
        <w:tc>
          <w:tcPr>
            <w:tcW w:w="850" w:type="dxa"/>
          </w:tcPr>
          <w:p w14:paraId="71352AEE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1FBCD54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2A4F2FDB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0C437704" w14:textId="77777777" w:rsidTr="005F2759">
        <w:trPr>
          <w:trHeight w:val="230"/>
        </w:trPr>
        <w:tc>
          <w:tcPr>
            <w:tcW w:w="567" w:type="dxa"/>
          </w:tcPr>
          <w:p w14:paraId="7F25558B" w14:textId="24F1EC3A" w:rsidR="005F2759" w:rsidRPr="005F2759" w:rsidRDefault="005F2759" w:rsidP="005F2759">
            <w:r w:rsidRPr="005F2759">
              <w:t>24</w:t>
            </w:r>
          </w:p>
        </w:tc>
        <w:tc>
          <w:tcPr>
            <w:tcW w:w="3969" w:type="dxa"/>
            <w:shd w:val="clear" w:color="auto" w:fill="auto"/>
          </w:tcPr>
          <w:p w14:paraId="564FC090" w14:textId="77777777" w:rsidR="005F2759" w:rsidRPr="005F2759" w:rsidRDefault="005F2759" w:rsidP="005F2759">
            <w:r w:rsidRPr="005F2759">
              <w:t>Дом в старину: что как называлось</w:t>
            </w:r>
          </w:p>
        </w:tc>
        <w:tc>
          <w:tcPr>
            <w:tcW w:w="991" w:type="dxa"/>
            <w:shd w:val="clear" w:color="auto" w:fill="auto"/>
          </w:tcPr>
          <w:p w14:paraId="4C9B32F2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78FE578F" w14:textId="77777777" w:rsidR="005F2759" w:rsidRPr="005F2759" w:rsidRDefault="005F2759" w:rsidP="005F2759"/>
        </w:tc>
        <w:tc>
          <w:tcPr>
            <w:tcW w:w="850" w:type="dxa"/>
          </w:tcPr>
          <w:p w14:paraId="50720D7F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427CA76A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432F6506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6B25940B" w14:textId="77777777" w:rsidTr="005F2759">
        <w:trPr>
          <w:trHeight w:val="230"/>
        </w:trPr>
        <w:tc>
          <w:tcPr>
            <w:tcW w:w="567" w:type="dxa"/>
          </w:tcPr>
          <w:p w14:paraId="13399425" w14:textId="51299E4E" w:rsidR="005F2759" w:rsidRPr="005F2759" w:rsidRDefault="005F2759" w:rsidP="005F2759">
            <w:r w:rsidRPr="005F2759">
              <w:t>25</w:t>
            </w:r>
          </w:p>
        </w:tc>
        <w:tc>
          <w:tcPr>
            <w:tcW w:w="3969" w:type="dxa"/>
            <w:shd w:val="clear" w:color="auto" w:fill="auto"/>
          </w:tcPr>
          <w:p w14:paraId="22F5120E" w14:textId="77777777" w:rsidR="005F2759" w:rsidRPr="005F2759" w:rsidRDefault="005F2759" w:rsidP="005F2759">
            <w:r w:rsidRPr="005F2759">
              <w:t>Дом в старину: что как называлось</w:t>
            </w:r>
          </w:p>
        </w:tc>
        <w:tc>
          <w:tcPr>
            <w:tcW w:w="991" w:type="dxa"/>
            <w:shd w:val="clear" w:color="auto" w:fill="auto"/>
          </w:tcPr>
          <w:p w14:paraId="2EC268EC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733FE44C" w14:textId="77777777" w:rsidR="005F2759" w:rsidRPr="005F2759" w:rsidRDefault="005F2759" w:rsidP="005F2759"/>
        </w:tc>
        <w:tc>
          <w:tcPr>
            <w:tcW w:w="850" w:type="dxa"/>
          </w:tcPr>
          <w:p w14:paraId="75262B25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851" w:type="dxa"/>
          </w:tcPr>
          <w:p w14:paraId="54522E3D" w14:textId="77777777" w:rsidR="005F2759" w:rsidRPr="005F2759" w:rsidRDefault="005F2759" w:rsidP="005F2759">
            <w:pPr>
              <w:rPr>
                <w:b/>
              </w:rPr>
            </w:pPr>
          </w:p>
        </w:tc>
        <w:tc>
          <w:tcPr>
            <w:tcW w:w="1701" w:type="dxa"/>
          </w:tcPr>
          <w:p w14:paraId="6FC4C77A" w14:textId="77777777" w:rsidR="005F2759" w:rsidRPr="005F2759" w:rsidRDefault="005F2759" w:rsidP="005F2759">
            <w:pPr>
              <w:rPr>
                <w:b/>
              </w:rPr>
            </w:pPr>
          </w:p>
        </w:tc>
      </w:tr>
      <w:tr w:rsidR="005F2759" w:rsidRPr="005F2759" w14:paraId="672BF422" w14:textId="77777777" w:rsidTr="005F2759">
        <w:trPr>
          <w:trHeight w:val="255"/>
        </w:trPr>
        <w:tc>
          <w:tcPr>
            <w:tcW w:w="9780" w:type="dxa"/>
            <w:gridSpan w:val="7"/>
          </w:tcPr>
          <w:p w14:paraId="1BAD6C99" w14:textId="77777777" w:rsidR="005F2759" w:rsidRPr="005F2759" w:rsidRDefault="005F2759" w:rsidP="005F2759">
            <w:pPr>
              <w:jc w:val="center"/>
            </w:pPr>
            <w:r w:rsidRPr="005F2759">
              <w:rPr>
                <w:b/>
              </w:rPr>
              <w:t>4 четверть – 8 часов</w:t>
            </w:r>
          </w:p>
        </w:tc>
      </w:tr>
      <w:tr w:rsidR="005F2759" w:rsidRPr="005F2759" w14:paraId="516D3CCB" w14:textId="77777777" w:rsidTr="005F2759">
        <w:trPr>
          <w:trHeight w:val="138"/>
        </w:trPr>
        <w:tc>
          <w:tcPr>
            <w:tcW w:w="567" w:type="dxa"/>
          </w:tcPr>
          <w:p w14:paraId="1C41B24B" w14:textId="227EE026" w:rsidR="005F2759" w:rsidRPr="005F2759" w:rsidRDefault="005F2759" w:rsidP="005F2759">
            <w:r>
              <w:t>26</w:t>
            </w:r>
          </w:p>
        </w:tc>
        <w:tc>
          <w:tcPr>
            <w:tcW w:w="3969" w:type="dxa"/>
            <w:shd w:val="clear" w:color="auto" w:fill="auto"/>
          </w:tcPr>
          <w:p w14:paraId="1F6196FA" w14:textId="77777777" w:rsidR="005F2759" w:rsidRPr="005F2759" w:rsidRDefault="005F2759" w:rsidP="005F2759">
            <w:r w:rsidRPr="005F2759">
              <w:t>Дом в старину: что как называлось</w:t>
            </w:r>
          </w:p>
        </w:tc>
        <w:tc>
          <w:tcPr>
            <w:tcW w:w="991" w:type="dxa"/>
            <w:shd w:val="clear" w:color="auto" w:fill="auto"/>
          </w:tcPr>
          <w:p w14:paraId="7DE9C357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0BF7EE99" w14:textId="77777777" w:rsidR="005F2759" w:rsidRPr="005F2759" w:rsidRDefault="005F2759" w:rsidP="005F2759"/>
        </w:tc>
        <w:tc>
          <w:tcPr>
            <w:tcW w:w="850" w:type="dxa"/>
          </w:tcPr>
          <w:p w14:paraId="41891F26" w14:textId="77777777" w:rsidR="005F2759" w:rsidRPr="005F2759" w:rsidRDefault="005F2759" w:rsidP="005F2759"/>
        </w:tc>
        <w:tc>
          <w:tcPr>
            <w:tcW w:w="851" w:type="dxa"/>
          </w:tcPr>
          <w:p w14:paraId="447CDE27" w14:textId="77777777" w:rsidR="005F2759" w:rsidRPr="005F2759" w:rsidRDefault="005F2759" w:rsidP="005F2759"/>
        </w:tc>
        <w:tc>
          <w:tcPr>
            <w:tcW w:w="1701" w:type="dxa"/>
          </w:tcPr>
          <w:p w14:paraId="056366D9" w14:textId="77777777" w:rsidR="005F2759" w:rsidRPr="005F2759" w:rsidRDefault="005F2759" w:rsidP="005F2759"/>
        </w:tc>
      </w:tr>
      <w:tr w:rsidR="005F2759" w:rsidRPr="005F2759" w14:paraId="437D6386" w14:textId="77777777" w:rsidTr="005F2759">
        <w:trPr>
          <w:trHeight w:val="282"/>
        </w:trPr>
        <w:tc>
          <w:tcPr>
            <w:tcW w:w="567" w:type="dxa"/>
          </w:tcPr>
          <w:p w14:paraId="66C206CB" w14:textId="11D29281" w:rsidR="005F2759" w:rsidRPr="005F2759" w:rsidRDefault="005F2759" w:rsidP="005F2759">
            <w:r>
              <w:t>27</w:t>
            </w:r>
          </w:p>
        </w:tc>
        <w:tc>
          <w:tcPr>
            <w:tcW w:w="3969" w:type="dxa"/>
            <w:shd w:val="clear" w:color="auto" w:fill="auto"/>
          </w:tcPr>
          <w:p w14:paraId="3C8B8BCA" w14:textId="77777777" w:rsidR="005F2759" w:rsidRPr="005F2759" w:rsidRDefault="005F2759" w:rsidP="005F2759">
            <w:r w:rsidRPr="005F2759">
              <w:t>Во что одевались в старину</w:t>
            </w:r>
          </w:p>
        </w:tc>
        <w:tc>
          <w:tcPr>
            <w:tcW w:w="991" w:type="dxa"/>
            <w:shd w:val="clear" w:color="auto" w:fill="auto"/>
          </w:tcPr>
          <w:p w14:paraId="507E8964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2169A655" w14:textId="77777777" w:rsidR="005F2759" w:rsidRPr="005F2759" w:rsidRDefault="005F2759" w:rsidP="005F2759"/>
        </w:tc>
        <w:tc>
          <w:tcPr>
            <w:tcW w:w="850" w:type="dxa"/>
          </w:tcPr>
          <w:p w14:paraId="6D1EDF05" w14:textId="77777777" w:rsidR="005F2759" w:rsidRPr="005F2759" w:rsidRDefault="005F2759" w:rsidP="005F2759"/>
        </w:tc>
        <w:tc>
          <w:tcPr>
            <w:tcW w:w="851" w:type="dxa"/>
          </w:tcPr>
          <w:p w14:paraId="545EC258" w14:textId="77777777" w:rsidR="005F2759" w:rsidRPr="005F2759" w:rsidRDefault="005F2759" w:rsidP="005F2759"/>
        </w:tc>
        <w:tc>
          <w:tcPr>
            <w:tcW w:w="1701" w:type="dxa"/>
          </w:tcPr>
          <w:p w14:paraId="525289CD" w14:textId="77777777" w:rsidR="005F2759" w:rsidRPr="005F2759" w:rsidRDefault="005F2759" w:rsidP="005F2759"/>
        </w:tc>
      </w:tr>
      <w:tr w:rsidR="005F2759" w:rsidRPr="005F2759" w14:paraId="1DC6E8AD" w14:textId="77777777" w:rsidTr="005F2759">
        <w:tc>
          <w:tcPr>
            <w:tcW w:w="567" w:type="dxa"/>
          </w:tcPr>
          <w:p w14:paraId="3C5FF4A8" w14:textId="1C2A8154" w:rsidR="005F2759" w:rsidRPr="005F2759" w:rsidRDefault="005F2759" w:rsidP="005F2759">
            <w:r>
              <w:t>28</w:t>
            </w:r>
          </w:p>
        </w:tc>
        <w:tc>
          <w:tcPr>
            <w:tcW w:w="3969" w:type="dxa"/>
            <w:shd w:val="clear" w:color="auto" w:fill="auto"/>
          </w:tcPr>
          <w:p w14:paraId="483996DD" w14:textId="77777777" w:rsidR="005F2759" w:rsidRPr="005F2759" w:rsidRDefault="005F2759" w:rsidP="005F2759">
            <w:r w:rsidRPr="005F2759">
              <w:t>Во что одевались в старину</w:t>
            </w:r>
          </w:p>
        </w:tc>
        <w:tc>
          <w:tcPr>
            <w:tcW w:w="991" w:type="dxa"/>
            <w:shd w:val="clear" w:color="auto" w:fill="auto"/>
          </w:tcPr>
          <w:p w14:paraId="645D8136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7232E827" w14:textId="77777777" w:rsidR="005F2759" w:rsidRPr="005F2759" w:rsidRDefault="005F2759" w:rsidP="005F2759"/>
        </w:tc>
        <w:tc>
          <w:tcPr>
            <w:tcW w:w="850" w:type="dxa"/>
          </w:tcPr>
          <w:p w14:paraId="260123D2" w14:textId="77777777" w:rsidR="005F2759" w:rsidRPr="005F2759" w:rsidRDefault="005F2759" w:rsidP="005F2759"/>
        </w:tc>
        <w:tc>
          <w:tcPr>
            <w:tcW w:w="851" w:type="dxa"/>
          </w:tcPr>
          <w:p w14:paraId="14C7E850" w14:textId="77777777" w:rsidR="005F2759" w:rsidRPr="005F2759" w:rsidRDefault="005F2759" w:rsidP="005F2759"/>
        </w:tc>
        <w:tc>
          <w:tcPr>
            <w:tcW w:w="1701" w:type="dxa"/>
          </w:tcPr>
          <w:p w14:paraId="5428014E" w14:textId="77777777" w:rsidR="005F2759" w:rsidRPr="005F2759" w:rsidRDefault="005F2759" w:rsidP="005F2759"/>
        </w:tc>
      </w:tr>
      <w:tr w:rsidR="005F2759" w:rsidRPr="005F2759" w14:paraId="7C7D5696" w14:textId="77777777" w:rsidTr="005F2759">
        <w:trPr>
          <w:trHeight w:val="278"/>
        </w:trPr>
        <w:tc>
          <w:tcPr>
            <w:tcW w:w="567" w:type="dxa"/>
          </w:tcPr>
          <w:p w14:paraId="72D8F86E" w14:textId="728CA7AA" w:rsidR="005F2759" w:rsidRPr="005F2759" w:rsidRDefault="005F2759" w:rsidP="005F2759">
            <w:r>
              <w:t>29</w:t>
            </w:r>
          </w:p>
        </w:tc>
        <w:tc>
          <w:tcPr>
            <w:tcW w:w="3969" w:type="dxa"/>
            <w:shd w:val="clear" w:color="auto" w:fill="auto"/>
          </w:tcPr>
          <w:p w14:paraId="08BF8E06" w14:textId="77777777" w:rsidR="005F2759" w:rsidRPr="005F2759" w:rsidRDefault="005F2759" w:rsidP="005F2759">
            <w:r w:rsidRPr="005F2759">
              <w:t>Во что одевались в старину</w:t>
            </w:r>
          </w:p>
        </w:tc>
        <w:tc>
          <w:tcPr>
            <w:tcW w:w="991" w:type="dxa"/>
            <w:shd w:val="clear" w:color="auto" w:fill="auto"/>
          </w:tcPr>
          <w:p w14:paraId="37B82B9C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2F6DD8B0" w14:textId="77777777" w:rsidR="005F2759" w:rsidRPr="005F2759" w:rsidRDefault="005F2759" w:rsidP="005F2759"/>
        </w:tc>
        <w:tc>
          <w:tcPr>
            <w:tcW w:w="850" w:type="dxa"/>
          </w:tcPr>
          <w:p w14:paraId="241EA9B0" w14:textId="77777777" w:rsidR="005F2759" w:rsidRPr="005F2759" w:rsidRDefault="005F2759" w:rsidP="005F2759"/>
        </w:tc>
        <w:tc>
          <w:tcPr>
            <w:tcW w:w="851" w:type="dxa"/>
          </w:tcPr>
          <w:p w14:paraId="47607EEF" w14:textId="77777777" w:rsidR="005F2759" w:rsidRPr="005F2759" w:rsidRDefault="005F2759" w:rsidP="005F2759"/>
        </w:tc>
        <w:tc>
          <w:tcPr>
            <w:tcW w:w="1701" w:type="dxa"/>
          </w:tcPr>
          <w:p w14:paraId="5BF260ED" w14:textId="77777777" w:rsidR="005F2759" w:rsidRPr="005F2759" w:rsidRDefault="005F2759" w:rsidP="005F2759">
            <w:pPr>
              <w:rPr>
                <w:lang w:val="en-US"/>
              </w:rPr>
            </w:pPr>
          </w:p>
        </w:tc>
      </w:tr>
      <w:tr w:rsidR="005F2759" w:rsidRPr="005F2759" w14:paraId="105F8EE9" w14:textId="77777777" w:rsidTr="005F2759">
        <w:trPr>
          <w:trHeight w:val="278"/>
        </w:trPr>
        <w:tc>
          <w:tcPr>
            <w:tcW w:w="567" w:type="dxa"/>
          </w:tcPr>
          <w:p w14:paraId="6F6FA74F" w14:textId="0F827B9E" w:rsidR="005F2759" w:rsidRPr="005F2759" w:rsidRDefault="005F2759" w:rsidP="005F2759">
            <w:r>
              <w:t>30</w:t>
            </w:r>
          </w:p>
        </w:tc>
        <w:tc>
          <w:tcPr>
            <w:tcW w:w="3969" w:type="dxa"/>
            <w:shd w:val="clear" w:color="auto" w:fill="auto"/>
          </w:tcPr>
          <w:p w14:paraId="2972746B" w14:textId="77777777" w:rsidR="005F2759" w:rsidRPr="005F2759" w:rsidRDefault="005F2759" w:rsidP="005F2759">
            <w:r w:rsidRPr="005F2759">
              <w:t>Во что одевались в старину</w:t>
            </w:r>
          </w:p>
        </w:tc>
        <w:tc>
          <w:tcPr>
            <w:tcW w:w="991" w:type="dxa"/>
            <w:shd w:val="clear" w:color="auto" w:fill="auto"/>
          </w:tcPr>
          <w:p w14:paraId="26E8E3F2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4F7D81CC" w14:textId="77777777" w:rsidR="005F2759" w:rsidRPr="005F2759" w:rsidRDefault="005F2759" w:rsidP="005F2759"/>
        </w:tc>
        <w:tc>
          <w:tcPr>
            <w:tcW w:w="850" w:type="dxa"/>
          </w:tcPr>
          <w:p w14:paraId="1CE94282" w14:textId="77777777" w:rsidR="005F2759" w:rsidRPr="005F2759" w:rsidRDefault="005F2759" w:rsidP="005F2759"/>
        </w:tc>
        <w:tc>
          <w:tcPr>
            <w:tcW w:w="851" w:type="dxa"/>
          </w:tcPr>
          <w:p w14:paraId="3BA92F12" w14:textId="77777777" w:rsidR="005F2759" w:rsidRPr="005F2759" w:rsidRDefault="005F2759" w:rsidP="005F2759"/>
        </w:tc>
        <w:tc>
          <w:tcPr>
            <w:tcW w:w="1701" w:type="dxa"/>
          </w:tcPr>
          <w:p w14:paraId="647FA811" w14:textId="77777777" w:rsidR="005F2759" w:rsidRPr="005F2759" w:rsidRDefault="005F2759" w:rsidP="005F2759">
            <w:pPr>
              <w:rPr>
                <w:lang w:val="en-US"/>
              </w:rPr>
            </w:pPr>
          </w:p>
        </w:tc>
      </w:tr>
      <w:tr w:rsidR="005F2759" w:rsidRPr="005F2759" w14:paraId="68B67803" w14:textId="77777777" w:rsidTr="005F2759">
        <w:trPr>
          <w:trHeight w:val="278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485A" w14:textId="77777777" w:rsidR="005F2759" w:rsidRPr="005F2759" w:rsidRDefault="005F2759" w:rsidP="005F2759">
            <w:r w:rsidRPr="005F2759">
              <w:rPr>
                <w:b/>
                <w:bCs/>
              </w:rPr>
              <w:t>Секреты речи и текста-3 часа</w:t>
            </w:r>
          </w:p>
        </w:tc>
      </w:tr>
      <w:tr w:rsidR="005F2759" w:rsidRPr="005F2759" w14:paraId="10A2EF2E" w14:textId="77777777" w:rsidTr="005F2759">
        <w:trPr>
          <w:trHeight w:val="278"/>
        </w:trPr>
        <w:tc>
          <w:tcPr>
            <w:tcW w:w="567" w:type="dxa"/>
          </w:tcPr>
          <w:p w14:paraId="3B270AB1" w14:textId="3D5F0DF8" w:rsidR="005F2759" w:rsidRPr="005F2759" w:rsidRDefault="005F2759" w:rsidP="005F2759">
            <w:r>
              <w:t>31</w:t>
            </w:r>
          </w:p>
        </w:tc>
        <w:tc>
          <w:tcPr>
            <w:tcW w:w="3969" w:type="dxa"/>
            <w:shd w:val="clear" w:color="auto" w:fill="auto"/>
          </w:tcPr>
          <w:p w14:paraId="63D20EF3" w14:textId="3AA2872A" w:rsidR="005F2759" w:rsidRPr="005F2759" w:rsidRDefault="005F2759" w:rsidP="005F2759">
            <w:r w:rsidRPr="005F2759">
              <w:t>Сравниваем тексты</w:t>
            </w:r>
          </w:p>
        </w:tc>
        <w:tc>
          <w:tcPr>
            <w:tcW w:w="991" w:type="dxa"/>
            <w:shd w:val="clear" w:color="auto" w:fill="auto"/>
          </w:tcPr>
          <w:p w14:paraId="0C947AA4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37318A72" w14:textId="77777777" w:rsidR="005F2759" w:rsidRPr="005F2759" w:rsidRDefault="005F2759" w:rsidP="005F2759"/>
        </w:tc>
        <w:tc>
          <w:tcPr>
            <w:tcW w:w="850" w:type="dxa"/>
          </w:tcPr>
          <w:p w14:paraId="0298F8FB" w14:textId="77777777" w:rsidR="005F2759" w:rsidRPr="005F2759" w:rsidRDefault="005F2759" w:rsidP="005F2759"/>
        </w:tc>
        <w:tc>
          <w:tcPr>
            <w:tcW w:w="851" w:type="dxa"/>
          </w:tcPr>
          <w:p w14:paraId="41946630" w14:textId="77777777" w:rsidR="005F2759" w:rsidRPr="005F2759" w:rsidRDefault="005F2759" w:rsidP="005F2759"/>
        </w:tc>
        <w:tc>
          <w:tcPr>
            <w:tcW w:w="1701" w:type="dxa"/>
          </w:tcPr>
          <w:p w14:paraId="75211155" w14:textId="77777777" w:rsidR="005F2759" w:rsidRPr="005F2759" w:rsidRDefault="005F2759" w:rsidP="005F2759">
            <w:pPr>
              <w:rPr>
                <w:lang w:val="en-US"/>
              </w:rPr>
            </w:pPr>
          </w:p>
        </w:tc>
      </w:tr>
      <w:tr w:rsidR="005F2759" w:rsidRPr="005F2759" w14:paraId="0A0B6AE3" w14:textId="77777777" w:rsidTr="005F2759">
        <w:trPr>
          <w:trHeight w:val="278"/>
        </w:trPr>
        <w:tc>
          <w:tcPr>
            <w:tcW w:w="567" w:type="dxa"/>
          </w:tcPr>
          <w:p w14:paraId="55BE7095" w14:textId="779D9347" w:rsidR="005F2759" w:rsidRPr="005F2759" w:rsidRDefault="005F2759" w:rsidP="005F2759">
            <w:r>
              <w:t>32</w:t>
            </w:r>
          </w:p>
        </w:tc>
        <w:tc>
          <w:tcPr>
            <w:tcW w:w="3969" w:type="dxa"/>
            <w:shd w:val="clear" w:color="auto" w:fill="auto"/>
          </w:tcPr>
          <w:p w14:paraId="05F1D8CD" w14:textId="051E0B0C" w:rsidR="005F2759" w:rsidRPr="005F2759" w:rsidRDefault="005F2759" w:rsidP="005F2759">
            <w:r w:rsidRPr="005F2759">
              <w:t>Сравниваем тексты</w:t>
            </w:r>
          </w:p>
        </w:tc>
        <w:tc>
          <w:tcPr>
            <w:tcW w:w="991" w:type="dxa"/>
            <w:shd w:val="clear" w:color="auto" w:fill="auto"/>
          </w:tcPr>
          <w:p w14:paraId="2A16EDB1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4CA96223" w14:textId="77777777" w:rsidR="005F2759" w:rsidRPr="005F2759" w:rsidRDefault="005F2759" w:rsidP="005F2759"/>
        </w:tc>
        <w:tc>
          <w:tcPr>
            <w:tcW w:w="850" w:type="dxa"/>
          </w:tcPr>
          <w:p w14:paraId="1926B375" w14:textId="77777777" w:rsidR="005F2759" w:rsidRPr="005F2759" w:rsidRDefault="005F2759" w:rsidP="005F2759"/>
        </w:tc>
        <w:tc>
          <w:tcPr>
            <w:tcW w:w="851" w:type="dxa"/>
          </w:tcPr>
          <w:p w14:paraId="7CBF41B4" w14:textId="77777777" w:rsidR="005F2759" w:rsidRPr="005F2759" w:rsidRDefault="005F2759" w:rsidP="005F2759"/>
        </w:tc>
        <w:tc>
          <w:tcPr>
            <w:tcW w:w="1701" w:type="dxa"/>
          </w:tcPr>
          <w:p w14:paraId="50488B0E" w14:textId="77777777" w:rsidR="005F2759" w:rsidRPr="005F2759" w:rsidRDefault="005F2759" w:rsidP="005F2759"/>
        </w:tc>
      </w:tr>
      <w:tr w:rsidR="005F2759" w:rsidRPr="005F2759" w14:paraId="7A52AE46" w14:textId="77777777" w:rsidTr="005F2759">
        <w:trPr>
          <w:trHeight w:val="278"/>
        </w:trPr>
        <w:tc>
          <w:tcPr>
            <w:tcW w:w="567" w:type="dxa"/>
          </w:tcPr>
          <w:p w14:paraId="73102EEC" w14:textId="620423D8" w:rsidR="005F2759" w:rsidRPr="005F2759" w:rsidRDefault="005F2759" w:rsidP="005F2759">
            <w:r>
              <w:t>33</w:t>
            </w:r>
          </w:p>
        </w:tc>
        <w:tc>
          <w:tcPr>
            <w:tcW w:w="3969" w:type="dxa"/>
            <w:shd w:val="clear" w:color="auto" w:fill="auto"/>
          </w:tcPr>
          <w:p w14:paraId="4EE5173C" w14:textId="7EAA41C8" w:rsidR="005F2759" w:rsidRPr="005F2759" w:rsidRDefault="005F2759" w:rsidP="005F2759">
            <w:r w:rsidRPr="005F2759">
              <w:t>Сравниваем тексты</w:t>
            </w:r>
          </w:p>
        </w:tc>
        <w:tc>
          <w:tcPr>
            <w:tcW w:w="991" w:type="dxa"/>
            <w:shd w:val="clear" w:color="auto" w:fill="auto"/>
          </w:tcPr>
          <w:p w14:paraId="45B92A3E" w14:textId="77777777" w:rsidR="005F2759" w:rsidRPr="005F2759" w:rsidRDefault="005F2759" w:rsidP="005F2759">
            <w:r w:rsidRPr="005F2759">
              <w:t>1</w:t>
            </w:r>
          </w:p>
        </w:tc>
        <w:tc>
          <w:tcPr>
            <w:tcW w:w="851" w:type="dxa"/>
          </w:tcPr>
          <w:p w14:paraId="6B96775E" w14:textId="77777777" w:rsidR="005F2759" w:rsidRPr="005F2759" w:rsidRDefault="005F2759" w:rsidP="005F2759"/>
        </w:tc>
        <w:tc>
          <w:tcPr>
            <w:tcW w:w="850" w:type="dxa"/>
          </w:tcPr>
          <w:p w14:paraId="066E521B" w14:textId="77777777" w:rsidR="005F2759" w:rsidRPr="005F2759" w:rsidRDefault="005F2759" w:rsidP="005F2759"/>
        </w:tc>
        <w:tc>
          <w:tcPr>
            <w:tcW w:w="851" w:type="dxa"/>
          </w:tcPr>
          <w:p w14:paraId="51507A26" w14:textId="77777777" w:rsidR="005F2759" w:rsidRPr="005F2759" w:rsidRDefault="005F2759" w:rsidP="005F2759"/>
        </w:tc>
        <w:tc>
          <w:tcPr>
            <w:tcW w:w="1701" w:type="dxa"/>
          </w:tcPr>
          <w:p w14:paraId="176AE151" w14:textId="77777777" w:rsidR="005F2759" w:rsidRPr="005F2759" w:rsidRDefault="005F2759" w:rsidP="005F2759">
            <w:pPr>
              <w:rPr>
                <w:lang w:val="en-US"/>
              </w:rPr>
            </w:pPr>
          </w:p>
        </w:tc>
      </w:tr>
    </w:tbl>
    <w:p w14:paraId="50F4A911" w14:textId="77777777" w:rsidR="00EC04A9" w:rsidRPr="005F2759" w:rsidRDefault="00EC04A9" w:rsidP="00EC04A9">
      <w:pPr>
        <w:rPr>
          <w:b/>
          <w:bCs/>
        </w:rPr>
      </w:pPr>
    </w:p>
    <w:p w14:paraId="5506D1E8" w14:textId="77777777" w:rsidR="00EC04A9" w:rsidRPr="005F2759" w:rsidRDefault="00EC04A9" w:rsidP="005F2759">
      <w:pPr>
        <w:pStyle w:val="4"/>
        <w:ind w:left="0" w:firstLine="0"/>
        <w:rPr>
          <w:b/>
          <w:sz w:val="24"/>
        </w:rPr>
      </w:pPr>
      <w:r w:rsidRPr="005F2759">
        <w:rPr>
          <w:b/>
          <w:sz w:val="24"/>
        </w:rPr>
        <w:t>2 класс - 1 часа в неделю (34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EC04A9" w:rsidRPr="005F2759" w14:paraId="216A31E5" w14:textId="77777777" w:rsidTr="00BE739E">
        <w:tc>
          <w:tcPr>
            <w:tcW w:w="567" w:type="dxa"/>
            <w:shd w:val="clear" w:color="auto" w:fill="auto"/>
          </w:tcPr>
          <w:p w14:paraId="01AF9E3B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 xml:space="preserve">№ </w:t>
            </w:r>
          </w:p>
        </w:tc>
        <w:tc>
          <w:tcPr>
            <w:tcW w:w="4111" w:type="dxa"/>
            <w:shd w:val="clear" w:color="auto" w:fill="auto"/>
          </w:tcPr>
          <w:p w14:paraId="4955F4F5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A3255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DC25E9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1AA75B6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римечания</w:t>
            </w:r>
          </w:p>
        </w:tc>
      </w:tr>
      <w:tr w:rsidR="00EC04A9" w:rsidRPr="005F2759" w14:paraId="126CA3BB" w14:textId="77777777" w:rsidTr="00BE739E">
        <w:tc>
          <w:tcPr>
            <w:tcW w:w="567" w:type="dxa"/>
            <w:shd w:val="clear" w:color="auto" w:fill="auto"/>
          </w:tcPr>
          <w:p w14:paraId="0208EFD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2BE6CAAD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FFA1D13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493A44A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14:paraId="5B68CA4E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5E25F40A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14:paraId="71101E70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B6E4FEC" w14:textId="77777777" w:rsidTr="00BE739E">
        <w:tc>
          <w:tcPr>
            <w:tcW w:w="9923" w:type="dxa"/>
            <w:gridSpan w:val="7"/>
            <w:shd w:val="clear" w:color="auto" w:fill="auto"/>
          </w:tcPr>
          <w:p w14:paraId="6CD1E5EB" w14:textId="77777777" w:rsidR="00EC04A9" w:rsidRPr="005F2759" w:rsidRDefault="00EC04A9" w:rsidP="005F2759">
            <w:pPr>
              <w:jc w:val="center"/>
              <w:rPr>
                <w:b/>
                <w:i/>
              </w:rPr>
            </w:pPr>
            <w:r w:rsidRPr="005F2759">
              <w:rPr>
                <w:b/>
                <w:lang w:val="en-US"/>
              </w:rPr>
              <w:t>1</w:t>
            </w:r>
            <w:r w:rsidRPr="005F2759">
              <w:rPr>
                <w:b/>
              </w:rPr>
              <w:t xml:space="preserve"> четверть – 9 часов</w:t>
            </w:r>
          </w:p>
        </w:tc>
      </w:tr>
      <w:tr w:rsidR="00EC04A9" w:rsidRPr="005F2759" w14:paraId="3EEDD901" w14:textId="77777777" w:rsidTr="00BE739E">
        <w:tc>
          <w:tcPr>
            <w:tcW w:w="9923" w:type="dxa"/>
            <w:gridSpan w:val="7"/>
            <w:shd w:val="clear" w:color="auto" w:fill="auto"/>
          </w:tcPr>
          <w:p w14:paraId="61FCEBC5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  <w:bCs/>
              </w:rPr>
              <w:t>Русский язык: прошлое и настоящее-15 часов</w:t>
            </w:r>
          </w:p>
        </w:tc>
      </w:tr>
      <w:tr w:rsidR="00EC04A9" w:rsidRPr="005F2759" w14:paraId="2D31EE23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45AADF8B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4111" w:type="dxa"/>
            <w:shd w:val="clear" w:color="auto" w:fill="auto"/>
          </w:tcPr>
          <w:p w14:paraId="474EABB7" w14:textId="77777777" w:rsidR="00EC04A9" w:rsidRPr="005F2759" w:rsidRDefault="00EC04A9" w:rsidP="00EC04A9">
            <w:r w:rsidRPr="005F2759">
              <w:t>По одёжке встречают…</w:t>
            </w:r>
          </w:p>
        </w:tc>
        <w:tc>
          <w:tcPr>
            <w:tcW w:w="992" w:type="dxa"/>
            <w:shd w:val="clear" w:color="auto" w:fill="auto"/>
          </w:tcPr>
          <w:p w14:paraId="301E6B9D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A13419A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C8631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58D973B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EFAFA3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34E58BF4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6F897A19" w14:textId="77777777" w:rsidR="00EC04A9" w:rsidRPr="005F2759" w:rsidRDefault="00EC04A9" w:rsidP="00EC04A9">
            <w:r w:rsidRPr="005F2759">
              <w:t>2</w:t>
            </w:r>
          </w:p>
        </w:tc>
        <w:tc>
          <w:tcPr>
            <w:tcW w:w="4111" w:type="dxa"/>
            <w:shd w:val="clear" w:color="auto" w:fill="auto"/>
          </w:tcPr>
          <w:p w14:paraId="081DF291" w14:textId="77777777" w:rsidR="00EC04A9" w:rsidRPr="005F2759" w:rsidRDefault="00EC04A9" w:rsidP="00EC04A9">
            <w:r w:rsidRPr="005F2759">
              <w:t>Ржаной хлебушко калачу дедушка</w:t>
            </w:r>
          </w:p>
        </w:tc>
        <w:tc>
          <w:tcPr>
            <w:tcW w:w="992" w:type="dxa"/>
            <w:shd w:val="clear" w:color="auto" w:fill="auto"/>
          </w:tcPr>
          <w:p w14:paraId="7FEF6449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DE74CE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7D90C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5282D3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5B4150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1CEEB5CF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6536ED13" w14:textId="77777777" w:rsidR="00EC04A9" w:rsidRPr="005F2759" w:rsidRDefault="00EC04A9" w:rsidP="00EC04A9">
            <w:r w:rsidRPr="005F2759">
              <w:t>3</w:t>
            </w:r>
          </w:p>
        </w:tc>
        <w:tc>
          <w:tcPr>
            <w:tcW w:w="4111" w:type="dxa"/>
            <w:shd w:val="clear" w:color="auto" w:fill="auto"/>
          </w:tcPr>
          <w:p w14:paraId="0731DF27" w14:textId="77777777" w:rsidR="00EC04A9" w:rsidRPr="005F2759" w:rsidRDefault="00EC04A9" w:rsidP="00EC04A9">
            <w:r w:rsidRPr="005F2759">
              <w:t>Ржаной хлебушко калачу дедушка</w:t>
            </w:r>
          </w:p>
        </w:tc>
        <w:tc>
          <w:tcPr>
            <w:tcW w:w="992" w:type="dxa"/>
            <w:shd w:val="clear" w:color="auto" w:fill="auto"/>
          </w:tcPr>
          <w:p w14:paraId="1F4A8834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0957ECBD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21CAD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46EFB6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0AECCAD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5401DB74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0CC17914" w14:textId="77777777" w:rsidR="00EC04A9" w:rsidRPr="005F2759" w:rsidRDefault="00EC04A9" w:rsidP="00EC04A9">
            <w:r w:rsidRPr="005F2759">
              <w:t>4</w:t>
            </w:r>
          </w:p>
        </w:tc>
        <w:tc>
          <w:tcPr>
            <w:tcW w:w="4111" w:type="dxa"/>
            <w:shd w:val="clear" w:color="auto" w:fill="auto"/>
          </w:tcPr>
          <w:p w14:paraId="754EB48D" w14:textId="77777777" w:rsidR="00EC04A9" w:rsidRPr="005F2759" w:rsidRDefault="00EC04A9" w:rsidP="00EC04A9">
            <w:r w:rsidRPr="005F2759">
              <w:t>Если хорошие щи, так другой пищи не ищи</w:t>
            </w:r>
          </w:p>
        </w:tc>
        <w:tc>
          <w:tcPr>
            <w:tcW w:w="992" w:type="dxa"/>
            <w:shd w:val="clear" w:color="auto" w:fill="auto"/>
          </w:tcPr>
          <w:p w14:paraId="67717F94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08384270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5964DA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D7EF8CF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B1BC92E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2AED119C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664CC0A3" w14:textId="77777777" w:rsidR="00EC04A9" w:rsidRPr="005F2759" w:rsidRDefault="00EC04A9" w:rsidP="00EC04A9">
            <w:r w:rsidRPr="005F2759">
              <w:t>5</w:t>
            </w:r>
          </w:p>
        </w:tc>
        <w:tc>
          <w:tcPr>
            <w:tcW w:w="4111" w:type="dxa"/>
            <w:shd w:val="clear" w:color="auto" w:fill="auto"/>
          </w:tcPr>
          <w:p w14:paraId="298722B4" w14:textId="77777777" w:rsidR="00EC04A9" w:rsidRPr="005F2759" w:rsidRDefault="00EC04A9" w:rsidP="00EC04A9">
            <w:r w:rsidRPr="005F2759">
              <w:t>Каша — кормилица наша</w:t>
            </w:r>
          </w:p>
        </w:tc>
        <w:tc>
          <w:tcPr>
            <w:tcW w:w="992" w:type="dxa"/>
            <w:shd w:val="clear" w:color="auto" w:fill="auto"/>
          </w:tcPr>
          <w:p w14:paraId="404B2609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DFF0E8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DCE9B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1FE224A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D763572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71AD1FE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63C9542D" w14:textId="77777777" w:rsidR="00EC04A9" w:rsidRPr="005F2759" w:rsidRDefault="00EC04A9" w:rsidP="00EC04A9">
            <w:r w:rsidRPr="005F2759">
              <w:t>6</w:t>
            </w:r>
          </w:p>
        </w:tc>
        <w:tc>
          <w:tcPr>
            <w:tcW w:w="4111" w:type="dxa"/>
            <w:shd w:val="clear" w:color="auto" w:fill="auto"/>
          </w:tcPr>
          <w:p w14:paraId="3DAF3FA1" w14:textId="77777777" w:rsidR="00EC04A9" w:rsidRPr="005F2759" w:rsidRDefault="00EC04A9" w:rsidP="00EC04A9">
            <w:r w:rsidRPr="005F2759">
              <w:t>Любишь кататься, люби и саночки возить</w:t>
            </w:r>
          </w:p>
        </w:tc>
        <w:tc>
          <w:tcPr>
            <w:tcW w:w="992" w:type="dxa"/>
            <w:shd w:val="clear" w:color="auto" w:fill="auto"/>
          </w:tcPr>
          <w:p w14:paraId="0728D1F1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440AC4D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2E787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DCF8F6B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EBDEC31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3A995D2B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6AF6CDF8" w14:textId="77777777" w:rsidR="00EC04A9" w:rsidRPr="005F2759" w:rsidRDefault="00EC04A9" w:rsidP="00EC04A9">
            <w:r w:rsidRPr="005F2759">
              <w:t>7</w:t>
            </w:r>
          </w:p>
        </w:tc>
        <w:tc>
          <w:tcPr>
            <w:tcW w:w="4111" w:type="dxa"/>
            <w:shd w:val="clear" w:color="auto" w:fill="auto"/>
          </w:tcPr>
          <w:p w14:paraId="194894FD" w14:textId="2C718B61" w:rsidR="00EC04A9" w:rsidRPr="005F2759" w:rsidRDefault="00EC04A9" w:rsidP="00EC04A9">
            <w:r w:rsidRPr="005F2759">
              <w:t xml:space="preserve">Делу </w:t>
            </w:r>
            <w:r w:rsidR="00695E40" w:rsidRPr="005F2759">
              <w:t>время, потехе</w:t>
            </w:r>
            <w:r w:rsidRPr="005F2759"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14:paraId="108864FC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B96DE6D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DFF55B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BD4844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2E3073B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8E8CDB2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28980254" w14:textId="77777777" w:rsidR="00EC04A9" w:rsidRPr="005F2759" w:rsidRDefault="00EC04A9" w:rsidP="00EC04A9">
            <w:r w:rsidRPr="005F2759">
              <w:t>8</w:t>
            </w:r>
          </w:p>
        </w:tc>
        <w:tc>
          <w:tcPr>
            <w:tcW w:w="4111" w:type="dxa"/>
            <w:shd w:val="clear" w:color="auto" w:fill="auto"/>
          </w:tcPr>
          <w:p w14:paraId="6A9E23D5" w14:textId="27F750B2" w:rsidR="00EC04A9" w:rsidRPr="005F2759" w:rsidRDefault="00EC04A9" w:rsidP="00EC04A9">
            <w:r w:rsidRPr="005F2759">
              <w:t xml:space="preserve">Делу </w:t>
            </w:r>
            <w:r w:rsidR="00695E40" w:rsidRPr="005F2759">
              <w:t>время, потехе</w:t>
            </w:r>
            <w:r w:rsidRPr="005F2759"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14:paraId="4FD1A1FB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384000D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6CE5B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EB64EE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2FD4265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1F5C7B5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2627F791" w14:textId="77777777" w:rsidR="00EC04A9" w:rsidRPr="005F2759" w:rsidRDefault="00EC04A9" w:rsidP="00EC04A9">
            <w:r w:rsidRPr="005F2759">
              <w:t>9</w:t>
            </w:r>
          </w:p>
        </w:tc>
        <w:tc>
          <w:tcPr>
            <w:tcW w:w="4111" w:type="dxa"/>
            <w:shd w:val="clear" w:color="auto" w:fill="auto"/>
          </w:tcPr>
          <w:p w14:paraId="66512E3F" w14:textId="77777777" w:rsidR="00EC04A9" w:rsidRPr="005F2759" w:rsidRDefault="00EC04A9" w:rsidP="00EC04A9">
            <w:r w:rsidRPr="005F2759">
              <w:t>В решете воду не удержишь</w:t>
            </w:r>
          </w:p>
        </w:tc>
        <w:tc>
          <w:tcPr>
            <w:tcW w:w="992" w:type="dxa"/>
            <w:shd w:val="clear" w:color="auto" w:fill="auto"/>
          </w:tcPr>
          <w:p w14:paraId="5368060B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8BCC80F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53CF2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33ECDA0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B6377BF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1E976BFD" w14:textId="77777777" w:rsidTr="00BE739E">
        <w:trPr>
          <w:trHeight w:val="255"/>
        </w:trPr>
        <w:tc>
          <w:tcPr>
            <w:tcW w:w="9923" w:type="dxa"/>
            <w:gridSpan w:val="7"/>
            <w:shd w:val="clear" w:color="auto" w:fill="auto"/>
          </w:tcPr>
          <w:p w14:paraId="0CFB451F" w14:textId="77777777" w:rsidR="00EC04A9" w:rsidRPr="005F2759" w:rsidRDefault="00EC04A9" w:rsidP="005F2759">
            <w:pPr>
              <w:jc w:val="center"/>
            </w:pPr>
            <w:r w:rsidRPr="005F2759">
              <w:rPr>
                <w:b/>
              </w:rPr>
              <w:t>2 четверть – 7 часов</w:t>
            </w:r>
          </w:p>
        </w:tc>
      </w:tr>
      <w:tr w:rsidR="00695E40" w:rsidRPr="005F2759" w14:paraId="6D13AA38" w14:textId="77777777" w:rsidTr="00AA60DB">
        <w:trPr>
          <w:trHeight w:val="138"/>
        </w:trPr>
        <w:tc>
          <w:tcPr>
            <w:tcW w:w="567" w:type="dxa"/>
          </w:tcPr>
          <w:p w14:paraId="32168574" w14:textId="4F1BAF29" w:rsidR="00695E40" w:rsidRPr="005F2759" w:rsidRDefault="00695E40" w:rsidP="00695E40">
            <w:r>
              <w:t>10</w:t>
            </w:r>
          </w:p>
        </w:tc>
        <w:tc>
          <w:tcPr>
            <w:tcW w:w="4111" w:type="dxa"/>
            <w:shd w:val="clear" w:color="auto" w:fill="auto"/>
          </w:tcPr>
          <w:p w14:paraId="250A83FD" w14:textId="77777777" w:rsidR="00695E40" w:rsidRPr="005F2759" w:rsidRDefault="00695E40" w:rsidP="00695E40">
            <w:r w:rsidRPr="005F2759">
              <w:t>В решете воду не удержишь</w:t>
            </w:r>
          </w:p>
        </w:tc>
        <w:tc>
          <w:tcPr>
            <w:tcW w:w="992" w:type="dxa"/>
            <w:shd w:val="clear" w:color="auto" w:fill="auto"/>
          </w:tcPr>
          <w:p w14:paraId="1F765A60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A75EA12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38A17C2C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6257057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0553709B" w14:textId="77777777" w:rsidR="00695E40" w:rsidRPr="005F2759" w:rsidRDefault="00695E40" w:rsidP="00695E40"/>
        </w:tc>
      </w:tr>
      <w:tr w:rsidR="00695E40" w:rsidRPr="005F2759" w14:paraId="12A37A26" w14:textId="77777777" w:rsidTr="00AA60DB">
        <w:trPr>
          <w:trHeight w:val="282"/>
        </w:trPr>
        <w:tc>
          <w:tcPr>
            <w:tcW w:w="567" w:type="dxa"/>
          </w:tcPr>
          <w:p w14:paraId="2676243A" w14:textId="6398499A" w:rsidR="00695E40" w:rsidRPr="005F2759" w:rsidRDefault="00695E40" w:rsidP="00695E40">
            <w:r>
              <w:t>11</w:t>
            </w:r>
          </w:p>
        </w:tc>
        <w:tc>
          <w:tcPr>
            <w:tcW w:w="4111" w:type="dxa"/>
            <w:shd w:val="clear" w:color="auto" w:fill="auto"/>
          </w:tcPr>
          <w:p w14:paraId="1D587E8B" w14:textId="77777777" w:rsidR="00695E40" w:rsidRPr="005F2759" w:rsidRDefault="00695E40" w:rsidP="00695E40">
            <w:r w:rsidRPr="005F2759">
              <w:t>В решете воду не удержишь</w:t>
            </w:r>
          </w:p>
        </w:tc>
        <w:tc>
          <w:tcPr>
            <w:tcW w:w="992" w:type="dxa"/>
            <w:shd w:val="clear" w:color="auto" w:fill="auto"/>
          </w:tcPr>
          <w:p w14:paraId="66FB5A2F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3BFA60C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7A52068D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37D25A84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1BE74735" w14:textId="77777777" w:rsidR="00695E40" w:rsidRPr="005F2759" w:rsidRDefault="00695E40" w:rsidP="00695E40"/>
        </w:tc>
      </w:tr>
      <w:tr w:rsidR="00695E40" w:rsidRPr="005F2759" w14:paraId="448D96EE" w14:textId="77777777" w:rsidTr="00AA60DB">
        <w:trPr>
          <w:trHeight w:val="282"/>
        </w:trPr>
        <w:tc>
          <w:tcPr>
            <w:tcW w:w="567" w:type="dxa"/>
          </w:tcPr>
          <w:p w14:paraId="2491B8A2" w14:textId="656EC895" w:rsidR="00695E40" w:rsidRPr="005F2759" w:rsidRDefault="00695E40" w:rsidP="00695E40">
            <w:r>
              <w:t>12</w:t>
            </w:r>
          </w:p>
        </w:tc>
        <w:tc>
          <w:tcPr>
            <w:tcW w:w="4111" w:type="dxa"/>
            <w:shd w:val="clear" w:color="auto" w:fill="auto"/>
          </w:tcPr>
          <w:p w14:paraId="0564D481" w14:textId="77777777" w:rsidR="00695E40" w:rsidRPr="005F2759" w:rsidRDefault="00695E40" w:rsidP="00695E40">
            <w:r w:rsidRPr="005F2759">
              <w:t>Самовар кипит, уходить не велит</w:t>
            </w:r>
          </w:p>
        </w:tc>
        <w:tc>
          <w:tcPr>
            <w:tcW w:w="992" w:type="dxa"/>
            <w:shd w:val="clear" w:color="auto" w:fill="auto"/>
          </w:tcPr>
          <w:p w14:paraId="08390E71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0FEBB3A9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60580D1F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CFC36FA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62D5F10E" w14:textId="77777777" w:rsidR="00695E40" w:rsidRPr="005F2759" w:rsidRDefault="00695E40" w:rsidP="00695E40"/>
        </w:tc>
      </w:tr>
      <w:tr w:rsidR="00695E40" w:rsidRPr="005F2759" w14:paraId="59659BC7" w14:textId="77777777" w:rsidTr="00AA60DB">
        <w:trPr>
          <w:trHeight w:val="282"/>
        </w:trPr>
        <w:tc>
          <w:tcPr>
            <w:tcW w:w="567" w:type="dxa"/>
          </w:tcPr>
          <w:p w14:paraId="06E3F112" w14:textId="5ABF5DE9" w:rsidR="00695E40" w:rsidRPr="005F2759" w:rsidRDefault="00695E40" w:rsidP="00695E40">
            <w:r>
              <w:t>13</w:t>
            </w:r>
          </w:p>
        </w:tc>
        <w:tc>
          <w:tcPr>
            <w:tcW w:w="4111" w:type="dxa"/>
            <w:shd w:val="clear" w:color="auto" w:fill="auto"/>
          </w:tcPr>
          <w:p w14:paraId="71A3F363" w14:textId="77777777" w:rsidR="00695E40" w:rsidRPr="005F2759" w:rsidRDefault="00695E40" w:rsidP="00695E40">
            <w:r w:rsidRPr="005F2759">
              <w:t>Самовар кипит, уходить не велит</w:t>
            </w:r>
          </w:p>
        </w:tc>
        <w:tc>
          <w:tcPr>
            <w:tcW w:w="992" w:type="dxa"/>
            <w:shd w:val="clear" w:color="auto" w:fill="auto"/>
          </w:tcPr>
          <w:p w14:paraId="39BD117B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2554608B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31088B90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FDEEFB3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169E7E72" w14:textId="77777777" w:rsidR="00695E40" w:rsidRPr="005F2759" w:rsidRDefault="00695E40" w:rsidP="00695E40"/>
        </w:tc>
      </w:tr>
      <w:tr w:rsidR="00695E40" w:rsidRPr="005F2759" w14:paraId="7F28670A" w14:textId="77777777" w:rsidTr="00AA60DB">
        <w:trPr>
          <w:trHeight w:val="282"/>
        </w:trPr>
        <w:tc>
          <w:tcPr>
            <w:tcW w:w="567" w:type="dxa"/>
          </w:tcPr>
          <w:p w14:paraId="2A15FC42" w14:textId="01F86BFE" w:rsidR="00695E40" w:rsidRPr="005F2759" w:rsidRDefault="00695E40" w:rsidP="00695E40">
            <w:r>
              <w:t>14</w:t>
            </w:r>
          </w:p>
        </w:tc>
        <w:tc>
          <w:tcPr>
            <w:tcW w:w="4111" w:type="dxa"/>
            <w:shd w:val="clear" w:color="auto" w:fill="auto"/>
          </w:tcPr>
          <w:p w14:paraId="287B3716" w14:textId="77777777" w:rsidR="00695E40" w:rsidRPr="005F2759" w:rsidRDefault="00695E40" w:rsidP="00695E40">
            <w:r w:rsidRPr="005F2759">
              <w:t>Самовар кипит, уходить не велит</w:t>
            </w:r>
          </w:p>
        </w:tc>
        <w:tc>
          <w:tcPr>
            <w:tcW w:w="992" w:type="dxa"/>
            <w:shd w:val="clear" w:color="auto" w:fill="auto"/>
          </w:tcPr>
          <w:p w14:paraId="19FD08EF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B4C664F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5CFDA1FD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093C5715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6AE570E1" w14:textId="77777777" w:rsidR="00695E40" w:rsidRPr="005F2759" w:rsidRDefault="00695E40" w:rsidP="00695E40"/>
        </w:tc>
      </w:tr>
      <w:tr w:rsidR="00695E40" w:rsidRPr="005F2759" w14:paraId="71BA227E" w14:textId="77777777" w:rsidTr="00AA60DB">
        <w:trPr>
          <w:trHeight w:val="282"/>
        </w:trPr>
        <w:tc>
          <w:tcPr>
            <w:tcW w:w="567" w:type="dxa"/>
          </w:tcPr>
          <w:p w14:paraId="4C05DBD9" w14:textId="4DB9EFDF" w:rsidR="00695E40" w:rsidRPr="005F2759" w:rsidRDefault="00695E40" w:rsidP="00695E40">
            <w:r>
              <w:t>15</w:t>
            </w:r>
          </w:p>
        </w:tc>
        <w:tc>
          <w:tcPr>
            <w:tcW w:w="4111" w:type="dxa"/>
            <w:shd w:val="clear" w:color="auto" w:fill="auto"/>
          </w:tcPr>
          <w:p w14:paraId="17CFFF5B" w14:textId="77777777" w:rsidR="00695E40" w:rsidRPr="005F2759" w:rsidRDefault="00695E40" w:rsidP="00695E40">
            <w:r w:rsidRPr="005F2759">
              <w:t>Самовар кипит, уходить не велит</w:t>
            </w:r>
          </w:p>
        </w:tc>
        <w:tc>
          <w:tcPr>
            <w:tcW w:w="992" w:type="dxa"/>
            <w:shd w:val="clear" w:color="auto" w:fill="auto"/>
          </w:tcPr>
          <w:p w14:paraId="218412A3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2CBC31E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3E092FD0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017C1735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1092FB2A" w14:textId="77777777" w:rsidR="00695E40" w:rsidRPr="005F2759" w:rsidRDefault="00695E40" w:rsidP="00695E40"/>
        </w:tc>
      </w:tr>
      <w:tr w:rsidR="00695E40" w:rsidRPr="005F2759" w14:paraId="44817212" w14:textId="77777777" w:rsidTr="00BE739E">
        <w:trPr>
          <w:trHeight w:val="282"/>
        </w:trPr>
        <w:tc>
          <w:tcPr>
            <w:tcW w:w="9923" w:type="dxa"/>
            <w:gridSpan w:val="7"/>
            <w:shd w:val="clear" w:color="auto" w:fill="auto"/>
          </w:tcPr>
          <w:p w14:paraId="0CCA35DF" w14:textId="77777777" w:rsidR="00695E40" w:rsidRPr="005F2759" w:rsidRDefault="00695E40" w:rsidP="00695E40">
            <w:r w:rsidRPr="005F2759">
              <w:rPr>
                <w:b/>
                <w:bCs/>
              </w:rPr>
              <w:t>Язык в действии-7 часов</w:t>
            </w:r>
          </w:p>
        </w:tc>
      </w:tr>
      <w:tr w:rsidR="00695E40" w:rsidRPr="005F2759" w14:paraId="71C89B35" w14:textId="77777777" w:rsidTr="00BE739E">
        <w:trPr>
          <w:trHeight w:val="282"/>
        </w:trPr>
        <w:tc>
          <w:tcPr>
            <w:tcW w:w="567" w:type="dxa"/>
            <w:shd w:val="clear" w:color="auto" w:fill="auto"/>
          </w:tcPr>
          <w:p w14:paraId="3501F003" w14:textId="783BA414" w:rsidR="00695E40" w:rsidRPr="005F2759" w:rsidRDefault="00695E40" w:rsidP="00695E40">
            <w:r>
              <w:t>16</w:t>
            </w:r>
          </w:p>
        </w:tc>
        <w:tc>
          <w:tcPr>
            <w:tcW w:w="4111" w:type="dxa"/>
            <w:shd w:val="clear" w:color="auto" w:fill="auto"/>
          </w:tcPr>
          <w:p w14:paraId="266163E8" w14:textId="77777777" w:rsidR="00695E40" w:rsidRPr="005F2759" w:rsidRDefault="00695E40" w:rsidP="00695E40">
            <w:r w:rsidRPr="005F2759">
              <w:t>Помогает ли ударение различать слова?</w:t>
            </w:r>
          </w:p>
        </w:tc>
        <w:tc>
          <w:tcPr>
            <w:tcW w:w="992" w:type="dxa"/>
            <w:shd w:val="clear" w:color="auto" w:fill="auto"/>
          </w:tcPr>
          <w:p w14:paraId="01427355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D4F3242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1247F887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6E161D4B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616EC6AC" w14:textId="77777777" w:rsidR="00695E40" w:rsidRPr="005F2759" w:rsidRDefault="00695E40" w:rsidP="00695E40"/>
        </w:tc>
      </w:tr>
      <w:tr w:rsidR="00695E40" w:rsidRPr="005F2759" w14:paraId="239BB863" w14:textId="77777777" w:rsidTr="00BE739E">
        <w:trPr>
          <w:trHeight w:val="282"/>
        </w:trPr>
        <w:tc>
          <w:tcPr>
            <w:tcW w:w="9923" w:type="dxa"/>
            <w:gridSpan w:val="7"/>
            <w:shd w:val="clear" w:color="auto" w:fill="auto"/>
          </w:tcPr>
          <w:p w14:paraId="37F74195" w14:textId="77777777" w:rsidR="00695E40" w:rsidRPr="005F2759" w:rsidRDefault="00695E40" w:rsidP="00695E40">
            <w:pPr>
              <w:jc w:val="center"/>
            </w:pPr>
            <w:r w:rsidRPr="005F2759">
              <w:rPr>
                <w:b/>
              </w:rPr>
              <w:t>3 четверть – 10 часов</w:t>
            </w:r>
          </w:p>
        </w:tc>
      </w:tr>
      <w:tr w:rsidR="00695E40" w:rsidRPr="005F2759" w14:paraId="47CC5CBC" w14:textId="77777777" w:rsidTr="00FF4BB3">
        <w:tc>
          <w:tcPr>
            <w:tcW w:w="567" w:type="dxa"/>
          </w:tcPr>
          <w:p w14:paraId="27FD7DD7" w14:textId="60E80B6C" w:rsidR="00695E40" w:rsidRPr="005F2759" w:rsidRDefault="00695E40" w:rsidP="00695E40">
            <w:r>
              <w:t>17</w:t>
            </w:r>
          </w:p>
        </w:tc>
        <w:tc>
          <w:tcPr>
            <w:tcW w:w="4111" w:type="dxa"/>
            <w:shd w:val="clear" w:color="auto" w:fill="auto"/>
          </w:tcPr>
          <w:p w14:paraId="42D16CB5" w14:textId="77777777" w:rsidR="00695E40" w:rsidRPr="005F2759" w:rsidRDefault="00695E40" w:rsidP="00695E40">
            <w:r w:rsidRPr="005F2759">
              <w:t>Для чего нужны синонимы?</w:t>
            </w:r>
          </w:p>
        </w:tc>
        <w:tc>
          <w:tcPr>
            <w:tcW w:w="992" w:type="dxa"/>
            <w:shd w:val="clear" w:color="auto" w:fill="auto"/>
          </w:tcPr>
          <w:p w14:paraId="77444028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05E27A9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07242BE1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11B41408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447140B6" w14:textId="77777777" w:rsidR="00695E40" w:rsidRPr="005F2759" w:rsidRDefault="00695E40" w:rsidP="00695E40"/>
        </w:tc>
      </w:tr>
      <w:tr w:rsidR="00695E40" w:rsidRPr="005F2759" w14:paraId="000963C7" w14:textId="77777777" w:rsidTr="00FF4BB3">
        <w:trPr>
          <w:trHeight w:val="278"/>
        </w:trPr>
        <w:tc>
          <w:tcPr>
            <w:tcW w:w="567" w:type="dxa"/>
          </w:tcPr>
          <w:p w14:paraId="060E713E" w14:textId="5EEB5674" w:rsidR="00695E40" w:rsidRPr="005F2759" w:rsidRDefault="00695E40" w:rsidP="00695E40">
            <w:r>
              <w:t>18</w:t>
            </w:r>
          </w:p>
        </w:tc>
        <w:tc>
          <w:tcPr>
            <w:tcW w:w="4111" w:type="dxa"/>
            <w:shd w:val="clear" w:color="auto" w:fill="auto"/>
          </w:tcPr>
          <w:p w14:paraId="731AFBF0" w14:textId="77777777" w:rsidR="00695E40" w:rsidRPr="005F2759" w:rsidRDefault="00695E40" w:rsidP="00695E40">
            <w:r w:rsidRPr="005F2759">
              <w:t>Для чего нужны антонимы?</w:t>
            </w:r>
          </w:p>
        </w:tc>
        <w:tc>
          <w:tcPr>
            <w:tcW w:w="992" w:type="dxa"/>
            <w:shd w:val="clear" w:color="auto" w:fill="auto"/>
          </w:tcPr>
          <w:p w14:paraId="6D400AAA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4CE60BED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306459CA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14D57A4B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5CC155E7" w14:textId="77777777" w:rsidR="00695E40" w:rsidRPr="005F2759" w:rsidRDefault="00695E40" w:rsidP="00695E40"/>
        </w:tc>
      </w:tr>
      <w:tr w:rsidR="00695E40" w:rsidRPr="005F2759" w14:paraId="5793485C" w14:textId="77777777" w:rsidTr="00FF4BB3">
        <w:trPr>
          <w:trHeight w:val="278"/>
        </w:trPr>
        <w:tc>
          <w:tcPr>
            <w:tcW w:w="567" w:type="dxa"/>
          </w:tcPr>
          <w:p w14:paraId="03456924" w14:textId="626AD5E3" w:rsidR="00695E40" w:rsidRPr="005F2759" w:rsidRDefault="00695E40" w:rsidP="00695E40">
            <w:r>
              <w:t>19</w:t>
            </w:r>
          </w:p>
        </w:tc>
        <w:tc>
          <w:tcPr>
            <w:tcW w:w="4111" w:type="dxa"/>
            <w:shd w:val="clear" w:color="auto" w:fill="auto"/>
          </w:tcPr>
          <w:p w14:paraId="18DF4520" w14:textId="77777777" w:rsidR="00695E40" w:rsidRPr="005F2759" w:rsidRDefault="00695E40" w:rsidP="00695E40">
            <w:r w:rsidRPr="005F2759">
              <w:t>Как появились пословицы и фразеологизмы?</w:t>
            </w:r>
          </w:p>
        </w:tc>
        <w:tc>
          <w:tcPr>
            <w:tcW w:w="992" w:type="dxa"/>
            <w:shd w:val="clear" w:color="auto" w:fill="auto"/>
          </w:tcPr>
          <w:p w14:paraId="486BA2DA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4535EC0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6D66E668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1FA20AE3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2688578B" w14:textId="77777777" w:rsidR="00695E40" w:rsidRPr="005F2759" w:rsidRDefault="00695E40" w:rsidP="00695E40"/>
        </w:tc>
      </w:tr>
      <w:tr w:rsidR="00695E40" w:rsidRPr="005F2759" w14:paraId="6899D26F" w14:textId="77777777" w:rsidTr="00FF4BB3">
        <w:trPr>
          <w:trHeight w:val="278"/>
        </w:trPr>
        <w:tc>
          <w:tcPr>
            <w:tcW w:w="567" w:type="dxa"/>
          </w:tcPr>
          <w:p w14:paraId="484BDB98" w14:textId="026E8B68" w:rsidR="00695E40" w:rsidRPr="005F2759" w:rsidRDefault="00695E40" w:rsidP="00695E40">
            <w:r>
              <w:t>20</w:t>
            </w:r>
          </w:p>
        </w:tc>
        <w:tc>
          <w:tcPr>
            <w:tcW w:w="4111" w:type="dxa"/>
            <w:shd w:val="clear" w:color="auto" w:fill="auto"/>
          </w:tcPr>
          <w:p w14:paraId="21343ED2" w14:textId="77777777" w:rsidR="00695E40" w:rsidRPr="005F2759" w:rsidRDefault="00695E40" w:rsidP="00695E40">
            <w:r w:rsidRPr="005F2759">
              <w:t>Как можно объяснить значение слова?</w:t>
            </w:r>
          </w:p>
        </w:tc>
        <w:tc>
          <w:tcPr>
            <w:tcW w:w="992" w:type="dxa"/>
            <w:shd w:val="clear" w:color="auto" w:fill="auto"/>
          </w:tcPr>
          <w:p w14:paraId="6C5AC7A4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71A9D81C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1BD49BFE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46710F74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7A6AA71C" w14:textId="77777777" w:rsidR="00695E40" w:rsidRPr="005F2759" w:rsidRDefault="00695E40" w:rsidP="00695E40"/>
        </w:tc>
      </w:tr>
      <w:tr w:rsidR="00695E40" w:rsidRPr="005F2759" w14:paraId="2CD2C354" w14:textId="77777777" w:rsidTr="00FF4BB3">
        <w:trPr>
          <w:trHeight w:val="278"/>
        </w:trPr>
        <w:tc>
          <w:tcPr>
            <w:tcW w:w="567" w:type="dxa"/>
          </w:tcPr>
          <w:p w14:paraId="702AD080" w14:textId="5FFF7046" w:rsidR="00695E40" w:rsidRPr="005F2759" w:rsidRDefault="00695E40" w:rsidP="00695E40">
            <w:r>
              <w:t>21</w:t>
            </w:r>
          </w:p>
        </w:tc>
        <w:tc>
          <w:tcPr>
            <w:tcW w:w="4111" w:type="dxa"/>
            <w:shd w:val="clear" w:color="auto" w:fill="auto"/>
          </w:tcPr>
          <w:p w14:paraId="358DB915" w14:textId="77777777" w:rsidR="00695E40" w:rsidRPr="005F2759" w:rsidRDefault="00695E40" w:rsidP="00695E40">
            <w:r w:rsidRPr="005F2759">
              <w:t>Встречается ли в сказках и стихах</w:t>
            </w:r>
          </w:p>
          <w:p w14:paraId="19023AC4" w14:textId="77777777" w:rsidR="00695E40" w:rsidRPr="005F2759" w:rsidRDefault="00695E40" w:rsidP="00695E40">
            <w:r w:rsidRPr="005F2759">
              <w:t>необычное ударение?</w:t>
            </w:r>
          </w:p>
        </w:tc>
        <w:tc>
          <w:tcPr>
            <w:tcW w:w="992" w:type="dxa"/>
            <w:shd w:val="clear" w:color="auto" w:fill="auto"/>
          </w:tcPr>
          <w:p w14:paraId="05952668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45EF15E9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002852FB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60417AA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060C9C3F" w14:textId="77777777" w:rsidR="00695E40" w:rsidRPr="005F2759" w:rsidRDefault="00695E40" w:rsidP="00695E40">
            <w:pPr>
              <w:rPr>
                <w:lang w:val="en-US"/>
              </w:rPr>
            </w:pPr>
          </w:p>
        </w:tc>
      </w:tr>
      <w:tr w:rsidR="00695E40" w:rsidRPr="005F2759" w14:paraId="63847595" w14:textId="77777777" w:rsidTr="00BE739E">
        <w:trPr>
          <w:trHeight w:val="278"/>
        </w:trPr>
        <w:tc>
          <w:tcPr>
            <w:tcW w:w="567" w:type="dxa"/>
            <w:shd w:val="clear" w:color="auto" w:fill="auto"/>
          </w:tcPr>
          <w:p w14:paraId="2C9C27F6" w14:textId="6F0E0FFC" w:rsidR="00695E40" w:rsidRPr="005F2759" w:rsidRDefault="00695E40" w:rsidP="00695E40">
            <w:r>
              <w:t>22</w:t>
            </w:r>
          </w:p>
        </w:tc>
        <w:tc>
          <w:tcPr>
            <w:tcW w:w="4111" w:type="dxa"/>
            <w:shd w:val="clear" w:color="auto" w:fill="auto"/>
          </w:tcPr>
          <w:p w14:paraId="7DB5D5EA" w14:textId="77777777" w:rsidR="00695E40" w:rsidRPr="005F2759" w:rsidRDefault="00695E40" w:rsidP="00695E40">
            <w:r w:rsidRPr="005F2759">
              <w:t>Встречается ли в сказках и стихах</w:t>
            </w:r>
          </w:p>
          <w:p w14:paraId="43DC7223" w14:textId="77777777" w:rsidR="00695E40" w:rsidRPr="005F2759" w:rsidRDefault="00695E40" w:rsidP="00695E40">
            <w:r w:rsidRPr="005F2759">
              <w:t>необычное ударение?</w:t>
            </w:r>
          </w:p>
        </w:tc>
        <w:tc>
          <w:tcPr>
            <w:tcW w:w="992" w:type="dxa"/>
            <w:shd w:val="clear" w:color="auto" w:fill="auto"/>
          </w:tcPr>
          <w:p w14:paraId="7B137391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34456D20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66782A62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AFECF90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0C6D989D" w14:textId="77777777" w:rsidR="00695E40" w:rsidRPr="005F2759" w:rsidRDefault="00695E40" w:rsidP="00695E40"/>
        </w:tc>
      </w:tr>
      <w:tr w:rsidR="00695E40" w:rsidRPr="005F2759" w14:paraId="6961223F" w14:textId="77777777" w:rsidTr="00BE739E">
        <w:trPr>
          <w:trHeight w:val="278"/>
        </w:trPr>
        <w:tc>
          <w:tcPr>
            <w:tcW w:w="9923" w:type="dxa"/>
            <w:gridSpan w:val="7"/>
            <w:shd w:val="clear" w:color="auto" w:fill="auto"/>
          </w:tcPr>
          <w:p w14:paraId="6B9FB7F5" w14:textId="77777777" w:rsidR="00695E40" w:rsidRPr="005F2759" w:rsidRDefault="00695E40" w:rsidP="00695E40">
            <w:r w:rsidRPr="005F2759">
              <w:rPr>
                <w:b/>
                <w:bCs/>
              </w:rPr>
              <w:t>Секреты речи и текста-12 часов</w:t>
            </w:r>
          </w:p>
        </w:tc>
      </w:tr>
      <w:tr w:rsidR="00695E40" w:rsidRPr="005F2759" w14:paraId="66C936AA" w14:textId="77777777" w:rsidTr="00CF5FDF">
        <w:trPr>
          <w:trHeight w:val="206"/>
        </w:trPr>
        <w:tc>
          <w:tcPr>
            <w:tcW w:w="567" w:type="dxa"/>
          </w:tcPr>
          <w:p w14:paraId="4E6BA89F" w14:textId="3108A5C7" w:rsidR="00695E40" w:rsidRPr="005F2759" w:rsidRDefault="00695E40" w:rsidP="00695E40">
            <w:r>
              <w:t>23</w:t>
            </w:r>
          </w:p>
        </w:tc>
        <w:tc>
          <w:tcPr>
            <w:tcW w:w="4111" w:type="dxa"/>
            <w:shd w:val="clear" w:color="auto" w:fill="auto"/>
          </w:tcPr>
          <w:p w14:paraId="1330BE85" w14:textId="77777777" w:rsidR="00695E40" w:rsidRPr="005F2759" w:rsidRDefault="00695E40" w:rsidP="00695E40">
            <w:r w:rsidRPr="005F2759">
              <w:t>Учимся вести диалог</w:t>
            </w:r>
          </w:p>
        </w:tc>
        <w:tc>
          <w:tcPr>
            <w:tcW w:w="992" w:type="dxa"/>
            <w:shd w:val="clear" w:color="auto" w:fill="auto"/>
          </w:tcPr>
          <w:p w14:paraId="5009B73A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FC70DC7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32685FBD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692DA455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17064672" w14:textId="77777777" w:rsidR="00695E40" w:rsidRPr="005F2759" w:rsidRDefault="00695E40" w:rsidP="00695E40"/>
        </w:tc>
      </w:tr>
      <w:tr w:rsidR="00695E40" w:rsidRPr="005F2759" w14:paraId="4113F87F" w14:textId="77777777" w:rsidTr="00CF5FDF">
        <w:trPr>
          <w:trHeight w:val="278"/>
        </w:trPr>
        <w:tc>
          <w:tcPr>
            <w:tcW w:w="567" w:type="dxa"/>
          </w:tcPr>
          <w:p w14:paraId="5042FAE3" w14:textId="4A5642CD" w:rsidR="00695E40" w:rsidRPr="005F2759" w:rsidRDefault="00695E40" w:rsidP="00695E40">
            <w:r>
              <w:t>24</w:t>
            </w:r>
          </w:p>
        </w:tc>
        <w:tc>
          <w:tcPr>
            <w:tcW w:w="4111" w:type="dxa"/>
            <w:shd w:val="clear" w:color="auto" w:fill="auto"/>
          </w:tcPr>
          <w:p w14:paraId="349FBC38" w14:textId="77777777" w:rsidR="00695E40" w:rsidRPr="005F2759" w:rsidRDefault="00695E40" w:rsidP="00695E40">
            <w:r w:rsidRPr="005F2759">
              <w:t>Учимся вести диалог</w:t>
            </w:r>
          </w:p>
        </w:tc>
        <w:tc>
          <w:tcPr>
            <w:tcW w:w="992" w:type="dxa"/>
            <w:shd w:val="clear" w:color="auto" w:fill="auto"/>
          </w:tcPr>
          <w:p w14:paraId="6F047D71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1A4D54BC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23B86D5E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7548640B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75330356" w14:textId="77777777" w:rsidR="00695E40" w:rsidRPr="005F2759" w:rsidRDefault="00695E40" w:rsidP="00695E40"/>
        </w:tc>
      </w:tr>
      <w:tr w:rsidR="00695E40" w:rsidRPr="005F2759" w14:paraId="682DCC5F" w14:textId="77777777" w:rsidTr="00CF5FDF">
        <w:trPr>
          <w:trHeight w:val="278"/>
        </w:trPr>
        <w:tc>
          <w:tcPr>
            <w:tcW w:w="567" w:type="dxa"/>
          </w:tcPr>
          <w:p w14:paraId="3630FC86" w14:textId="3C96A487" w:rsidR="00695E40" w:rsidRPr="005F2759" w:rsidRDefault="00695E40" w:rsidP="00695E40">
            <w:r>
              <w:t>25</w:t>
            </w:r>
          </w:p>
        </w:tc>
        <w:tc>
          <w:tcPr>
            <w:tcW w:w="4111" w:type="dxa"/>
            <w:shd w:val="clear" w:color="auto" w:fill="auto"/>
          </w:tcPr>
          <w:p w14:paraId="10547919" w14:textId="77777777" w:rsidR="00695E40" w:rsidRPr="005F2759" w:rsidRDefault="00695E40" w:rsidP="00695E40">
            <w:r w:rsidRPr="005F2759">
              <w:t>Учимся вести диалог</w:t>
            </w:r>
          </w:p>
        </w:tc>
        <w:tc>
          <w:tcPr>
            <w:tcW w:w="992" w:type="dxa"/>
            <w:shd w:val="clear" w:color="auto" w:fill="auto"/>
          </w:tcPr>
          <w:p w14:paraId="13B67473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99E1460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20809459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7FC7DC44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315A16EA" w14:textId="77777777" w:rsidR="00695E40" w:rsidRPr="005F2759" w:rsidRDefault="00695E40" w:rsidP="00695E40"/>
        </w:tc>
      </w:tr>
      <w:tr w:rsidR="00695E40" w:rsidRPr="005F2759" w14:paraId="6CC70520" w14:textId="77777777" w:rsidTr="00CF5FDF">
        <w:trPr>
          <w:trHeight w:val="278"/>
        </w:trPr>
        <w:tc>
          <w:tcPr>
            <w:tcW w:w="567" w:type="dxa"/>
          </w:tcPr>
          <w:p w14:paraId="40064FA6" w14:textId="038E82E6" w:rsidR="00695E40" w:rsidRPr="005F2759" w:rsidRDefault="00695E40" w:rsidP="00695E40">
            <w:r>
              <w:t>26</w:t>
            </w:r>
          </w:p>
        </w:tc>
        <w:tc>
          <w:tcPr>
            <w:tcW w:w="4111" w:type="dxa"/>
            <w:shd w:val="clear" w:color="auto" w:fill="auto"/>
          </w:tcPr>
          <w:p w14:paraId="4D2A65CD" w14:textId="77777777" w:rsidR="00695E40" w:rsidRPr="005F2759" w:rsidRDefault="00695E40" w:rsidP="00695E40">
            <w:r w:rsidRPr="005F2759">
              <w:t>Составляем развёрнутое толкование</w:t>
            </w:r>
          </w:p>
          <w:p w14:paraId="6E9042C9" w14:textId="77777777" w:rsidR="00695E40" w:rsidRPr="005F2759" w:rsidRDefault="00695E40" w:rsidP="00695E40">
            <w:r w:rsidRPr="005F2759">
              <w:t>значения слова</w:t>
            </w:r>
          </w:p>
        </w:tc>
        <w:tc>
          <w:tcPr>
            <w:tcW w:w="992" w:type="dxa"/>
            <w:shd w:val="clear" w:color="auto" w:fill="auto"/>
          </w:tcPr>
          <w:p w14:paraId="2F5F06A4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B8E9186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5771BA9D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4110F978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433F41AB" w14:textId="77777777" w:rsidR="00695E40" w:rsidRPr="005F2759" w:rsidRDefault="00695E40" w:rsidP="00695E40"/>
        </w:tc>
      </w:tr>
      <w:tr w:rsidR="00695E40" w:rsidRPr="005F2759" w14:paraId="242CC00C" w14:textId="77777777" w:rsidTr="00BE739E">
        <w:trPr>
          <w:trHeight w:val="278"/>
        </w:trPr>
        <w:tc>
          <w:tcPr>
            <w:tcW w:w="9923" w:type="dxa"/>
            <w:gridSpan w:val="7"/>
            <w:shd w:val="clear" w:color="auto" w:fill="auto"/>
          </w:tcPr>
          <w:p w14:paraId="2A1C8BD2" w14:textId="77777777" w:rsidR="00695E40" w:rsidRPr="005F2759" w:rsidRDefault="00695E40" w:rsidP="00695E40">
            <w:pPr>
              <w:jc w:val="center"/>
              <w:rPr>
                <w:lang w:val="en-US"/>
              </w:rPr>
            </w:pPr>
            <w:r w:rsidRPr="005F2759">
              <w:rPr>
                <w:b/>
                <w:bCs/>
              </w:rPr>
              <w:t>4 четверть – 8 часов</w:t>
            </w:r>
          </w:p>
        </w:tc>
      </w:tr>
      <w:tr w:rsidR="00695E40" w:rsidRPr="005F2759" w14:paraId="3294ED66" w14:textId="77777777" w:rsidTr="00FE07F4">
        <w:trPr>
          <w:trHeight w:val="278"/>
        </w:trPr>
        <w:tc>
          <w:tcPr>
            <w:tcW w:w="567" w:type="dxa"/>
          </w:tcPr>
          <w:p w14:paraId="63D04E25" w14:textId="422EB85E" w:rsidR="00695E40" w:rsidRPr="005F2759" w:rsidRDefault="00695E40" w:rsidP="00695E40">
            <w:r>
              <w:t>27</w:t>
            </w:r>
          </w:p>
        </w:tc>
        <w:tc>
          <w:tcPr>
            <w:tcW w:w="4111" w:type="dxa"/>
            <w:shd w:val="clear" w:color="auto" w:fill="auto"/>
          </w:tcPr>
          <w:p w14:paraId="4952CDB6" w14:textId="77777777" w:rsidR="00695E40" w:rsidRPr="005F2759" w:rsidRDefault="00695E40" w:rsidP="00695E40">
            <w:r w:rsidRPr="005F2759">
              <w:t>Составляем развёрнутое толкование</w:t>
            </w:r>
          </w:p>
          <w:p w14:paraId="08AAAB05" w14:textId="77777777" w:rsidR="00695E40" w:rsidRPr="005F2759" w:rsidRDefault="00695E40" w:rsidP="00695E40">
            <w:r w:rsidRPr="005F2759">
              <w:t>значения слова</w:t>
            </w:r>
          </w:p>
        </w:tc>
        <w:tc>
          <w:tcPr>
            <w:tcW w:w="992" w:type="dxa"/>
            <w:shd w:val="clear" w:color="auto" w:fill="auto"/>
          </w:tcPr>
          <w:p w14:paraId="166F8183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4EC835E3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71C82140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5B081A6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7F6A7845" w14:textId="77777777" w:rsidR="00695E40" w:rsidRPr="005F2759" w:rsidRDefault="00695E40" w:rsidP="00695E40">
            <w:pPr>
              <w:rPr>
                <w:lang w:val="en-US"/>
              </w:rPr>
            </w:pPr>
          </w:p>
        </w:tc>
      </w:tr>
      <w:tr w:rsidR="00695E40" w:rsidRPr="005F2759" w14:paraId="17E4D4F3" w14:textId="77777777" w:rsidTr="00FE07F4">
        <w:trPr>
          <w:trHeight w:val="278"/>
        </w:trPr>
        <w:tc>
          <w:tcPr>
            <w:tcW w:w="567" w:type="dxa"/>
          </w:tcPr>
          <w:p w14:paraId="16641F20" w14:textId="2CFC891D" w:rsidR="00695E40" w:rsidRPr="005F2759" w:rsidRDefault="00695E40" w:rsidP="00695E40">
            <w:r>
              <w:t>28</w:t>
            </w:r>
          </w:p>
        </w:tc>
        <w:tc>
          <w:tcPr>
            <w:tcW w:w="4111" w:type="dxa"/>
            <w:shd w:val="clear" w:color="auto" w:fill="auto"/>
          </w:tcPr>
          <w:p w14:paraId="1A0AC387" w14:textId="77777777" w:rsidR="00695E40" w:rsidRPr="005F2759" w:rsidRDefault="00695E40" w:rsidP="00695E40">
            <w:r w:rsidRPr="005F2759">
              <w:t>Составляем развёрнутое толкование</w:t>
            </w:r>
          </w:p>
          <w:p w14:paraId="29FBCEA9" w14:textId="77777777" w:rsidR="00695E40" w:rsidRPr="005F2759" w:rsidRDefault="00695E40" w:rsidP="00695E40">
            <w:r w:rsidRPr="005F2759">
              <w:t>значения слова</w:t>
            </w:r>
          </w:p>
        </w:tc>
        <w:tc>
          <w:tcPr>
            <w:tcW w:w="992" w:type="dxa"/>
            <w:shd w:val="clear" w:color="auto" w:fill="auto"/>
          </w:tcPr>
          <w:p w14:paraId="3C340136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321F49F6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756537EF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471FB64C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26A15FCC" w14:textId="77777777" w:rsidR="00695E40" w:rsidRPr="005F2759" w:rsidRDefault="00695E40" w:rsidP="00695E40"/>
        </w:tc>
      </w:tr>
      <w:tr w:rsidR="00695E40" w:rsidRPr="005F2759" w14:paraId="1831977B" w14:textId="77777777" w:rsidTr="00FE07F4">
        <w:trPr>
          <w:trHeight w:val="278"/>
        </w:trPr>
        <w:tc>
          <w:tcPr>
            <w:tcW w:w="567" w:type="dxa"/>
          </w:tcPr>
          <w:p w14:paraId="40CA3ED3" w14:textId="764D2566" w:rsidR="00695E40" w:rsidRPr="005F2759" w:rsidRDefault="00695E40" w:rsidP="00695E40">
            <w:r>
              <w:t>29</w:t>
            </w:r>
          </w:p>
        </w:tc>
        <w:tc>
          <w:tcPr>
            <w:tcW w:w="4111" w:type="dxa"/>
            <w:shd w:val="clear" w:color="auto" w:fill="auto"/>
          </w:tcPr>
          <w:p w14:paraId="29D9089C" w14:textId="77777777" w:rsidR="00695E40" w:rsidRPr="005F2759" w:rsidRDefault="00695E40" w:rsidP="00695E40">
            <w:r w:rsidRPr="005F2759">
              <w:t>Устанавливаем связь предложений в тексте</w:t>
            </w:r>
          </w:p>
        </w:tc>
        <w:tc>
          <w:tcPr>
            <w:tcW w:w="992" w:type="dxa"/>
            <w:shd w:val="clear" w:color="auto" w:fill="auto"/>
          </w:tcPr>
          <w:p w14:paraId="062C07FD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23B3B0B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1554EF70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76725860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1BB56006" w14:textId="77777777" w:rsidR="00695E40" w:rsidRPr="005F2759" w:rsidRDefault="00695E40" w:rsidP="00695E40"/>
        </w:tc>
      </w:tr>
      <w:tr w:rsidR="00695E40" w:rsidRPr="005F2759" w14:paraId="67A62A7C" w14:textId="77777777" w:rsidTr="00FE07F4">
        <w:trPr>
          <w:trHeight w:val="278"/>
        </w:trPr>
        <w:tc>
          <w:tcPr>
            <w:tcW w:w="567" w:type="dxa"/>
          </w:tcPr>
          <w:p w14:paraId="418D003B" w14:textId="19EAFE28" w:rsidR="00695E40" w:rsidRPr="005F2759" w:rsidRDefault="00695E40" w:rsidP="00695E40">
            <w:r>
              <w:t>30</w:t>
            </w:r>
          </w:p>
        </w:tc>
        <w:tc>
          <w:tcPr>
            <w:tcW w:w="4111" w:type="dxa"/>
            <w:shd w:val="clear" w:color="auto" w:fill="auto"/>
          </w:tcPr>
          <w:p w14:paraId="594EBA43" w14:textId="77777777" w:rsidR="00695E40" w:rsidRPr="005F2759" w:rsidRDefault="00695E40" w:rsidP="00695E40">
            <w:r w:rsidRPr="005F2759">
              <w:t>Устанавливаем связь предложений в тексте</w:t>
            </w:r>
          </w:p>
        </w:tc>
        <w:tc>
          <w:tcPr>
            <w:tcW w:w="992" w:type="dxa"/>
            <w:shd w:val="clear" w:color="auto" w:fill="auto"/>
          </w:tcPr>
          <w:p w14:paraId="3C4C8C95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FBA0DB6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7FACFA4C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2A0B2721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08E8D7A9" w14:textId="77777777" w:rsidR="00695E40" w:rsidRPr="005F2759" w:rsidRDefault="00695E40" w:rsidP="00695E40"/>
        </w:tc>
      </w:tr>
      <w:tr w:rsidR="00695E40" w:rsidRPr="005F2759" w14:paraId="7E506D73" w14:textId="77777777" w:rsidTr="005913D8">
        <w:trPr>
          <w:trHeight w:val="278"/>
        </w:trPr>
        <w:tc>
          <w:tcPr>
            <w:tcW w:w="567" w:type="dxa"/>
          </w:tcPr>
          <w:p w14:paraId="6CB8CACF" w14:textId="1892EC6B" w:rsidR="00695E40" w:rsidRPr="005F2759" w:rsidRDefault="00695E40" w:rsidP="00695E40">
            <w:r>
              <w:t>31</w:t>
            </w:r>
          </w:p>
        </w:tc>
        <w:tc>
          <w:tcPr>
            <w:tcW w:w="4111" w:type="dxa"/>
            <w:shd w:val="clear" w:color="auto" w:fill="auto"/>
          </w:tcPr>
          <w:p w14:paraId="08495965" w14:textId="77777777" w:rsidR="00695E40" w:rsidRPr="005F2759" w:rsidRDefault="00695E40" w:rsidP="00695E40">
            <w:r w:rsidRPr="005F2759">
              <w:t>Создаём тексты-инструкции и</w:t>
            </w:r>
          </w:p>
          <w:p w14:paraId="00F72447" w14:textId="77777777" w:rsidR="00695E40" w:rsidRPr="005F2759" w:rsidRDefault="00695E40" w:rsidP="00695E40">
            <w:r w:rsidRPr="005F2759">
              <w:t>тексты-повествования</w:t>
            </w:r>
          </w:p>
        </w:tc>
        <w:tc>
          <w:tcPr>
            <w:tcW w:w="992" w:type="dxa"/>
            <w:shd w:val="clear" w:color="auto" w:fill="auto"/>
          </w:tcPr>
          <w:p w14:paraId="24376E31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7D8B22B1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5DBEE449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7F48B00A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22966293" w14:textId="77777777" w:rsidR="00695E40" w:rsidRPr="005F2759" w:rsidRDefault="00695E40" w:rsidP="00695E40"/>
        </w:tc>
      </w:tr>
      <w:tr w:rsidR="00695E40" w:rsidRPr="005F2759" w14:paraId="77FD5458" w14:textId="77777777" w:rsidTr="005913D8">
        <w:trPr>
          <w:trHeight w:val="278"/>
        </w:trPr>
        <w:tc>
          <w:tcPr>
            <w:tcW w:w="567" w:type="dxa"/>
          </w:tcPr>
          <w:p w14:paraId="6E83E2FD" w14:textId="108B3131" w:rsidR="00695E40" w:rsidRPr="005F2759" w:rsidRDefault="00695E40" w:rsidP="00695E40">
            <w:r>
              <w:t>32</w:t>
            </w:r>
          </w:p>
        </w:tc>
        <w:tc>
          <w:tcPr>
            <w:tcW w:w="4111" w:type="dxa"/>
            <w:shd w:val="clear" w:color="auto" w:fill="auto"/>
          </w:tcPr>
          <w:p w14:paraId="54A7FAD2" w14:textId="77777777" w:rsidR="00695E40" w:rsidRPr="005F2759" w:rsidRDefault="00695E40" w:rsidP="00695E40">
            <w:r w:rsidRPr="005F2759">
              <w:t>Создаём тексты-инструкции и</w:t>
            </w:r>
          </w:p>
          <w:p w14:paraId="4B4E2E51" w14:textId="77777777" w:rsidR="00695E40" w:rsidRPr="005F2759" w:rsidRDefault="00695E40" w:rsidP="00695E40">
            <w:r w:rsidRPr="005F2759">
              <w:t>тексты-повествования</w:t>
            </w:r>
          </w:p>
        </w:tc>
        <w:tc>
          <w:tcPr>
            <w:tcW w:w="992" w:type="dxa"/>
            <w:shd w:val="clear" w:color="auto" w:fill="auto"/>
          </w:tcPr>
          <w:p w14:paraId="1153C613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55E288EA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6EAB53D2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3DBB7ED3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5CFD2EE8" w14:textId="77777777" w:rsidR="00695E40" w:rsidRPr="005F2759" w:rsidRDefault="00695E40" w:rsidP="00695E40"/>
        </w:tc>
      </w:tr>
      <w:tr w:rsidR="00695E40" w:rsidRPr="005F2759" w14:paraId="6FB102E0" w14:textId="77777777" w:rsidTr="005913D8">
        <w:trPr>
          <w:trHeight w:val="278"/>
        </w:trPr>
        <w:tc>
          <w:tcPr>
            <w:tcW w:w="567" w:type="dxa"/>
          </w:tcPr>
          <w:p w14:paraId="4C999A8C" w14:textId="39FF32E6" w:rsidR="00695E40" w:rsidRPr="005F2759" w:rsidRDefault="00695E40" w:rsidP="00695E40">
            <w:r>
              <w:t>33</w:t>
            </w:r>
          </w:p>
        </w:tc>
        <w:tc>
          <w:tcPr>
            <w:tcW w:w="4111" w:type="dxa"/>
            <w:shd w:val="clear" w:color="auto" w:fill="auto"/>
          </w:tcPr>
          <w:p w14:paraId="3BCAB9F6" w14:textId="77777777" w:rsidR="00695E40" w:rsidRPr="005F2759" w:rsidRDefault="00695E40" w:rsidP="00695E40">
            <w:r w:rsidRPr="005F2759">
              <w:t>Представление результатов выполнения</w:t>
            </w:r>
          </w:p>
          <w:p w14:paraId="6B4CE8AF" w14:textId="77777777" w:rsidR="00695E40" w:rsidRPr="005F2759" w:rsidRDefault="00695E40" w:rsidP="00695E40">
            <w:r w:rsidRPr="005F2759">
              <w:t>проектных заданий</w:t>
            </w:r>
          </w:p>
        </w:tc>
        <w:tc>
          <w:tcPr>
            <w:tcW w:w="992" w:type="dxa"/>
            <w:shd w:val="clear" w:color="auto" w:fill="auto"/>
          </w:tcPr>
          <w:p w14:paraId="00876502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653AB2B3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17E666FB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7D0963FA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6C4D61E2" w14:textId="77777777" w:rsidR="00695E40" w:rsidRPr="005F2759" w:rsidRDefault="00695E40" w:rsidP="00695E40"/>
        </w:tc>
      </w:tr>
      <w:tr w:rsidR="00695E40" w:rsidRPr="005F2759" w14:paraId="0AD6A3C0" w14:textId="77777777" w:rsidTr="005913D8">
        <w:trPr>
          <w:trHeight w:val="278"/>
        </w:trPr>
        <w:tc>
          <w:tcPr>
            <w:tcW w:w="567" w:type="dxa"/>
          </w:tcPr>
          <w:p w14:paraId="74C83B3D" w14:textId="3DBAC479" w:rsidR="00695E40" w:rsidRPr="005F2759" w:rsidRDefault="00695E40" w:rsidP="00695E40">
            <w:r>
              <w:t>34</w:t>
            </w:r>
          </w:p>
        </w:tc>
        <w:tc>
          <w:tcPr>
            <w:tcW w:w="4111" w:type="dxa"/>
            <w:shd w:val="clear" w:color="auto" w:fill="auto"/>
          </w:tcPr>
          <w:p w14:paraId="465CDBDC" w14:textId="2F3786CE" w:rsidR="00695E40" w:rsidRPr="005F2759" w:rsidRDefault="00695E40" w:rsidP="00695E40">
            <w:r w:rsidRPr="005F2759">
              <w:t xml:space="preserve">Творческая </w:t>
            </w:r>
            <w:r w:rsidRPr="005F2759">
              <w:rPr>
                <w:b/>
                <w:bCs/>
              </w:rPr>
              <w:t xml:space="preserve">проверочная работа </w:t>
            </w:r>
            <w:r w:rsidRPr="005F2759">
              <w:t>«Что мне больше всего понравилось на уроках русского родного языка в этом году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14:paraId="736B530C" w14:textId="77777777" w:rsidR="00695E40" w:rsidRPr="005F2759" w:rsidRDefault="00695E40" w:rsidP="00695E40">
            <w:r w:rsidRPr="005F2759">
              <w:t>1</w:t>
            </w:r>
          </w:p>
        </w:tc>
        <w:tc>
          <w:tcPr>
            <w:tcW w:w="851" w:type="dxa"/>
            <w:shd w:val="clear" w:color="auto" w:fill="auto"/>
          </w:tcPr>
          <w:p w14:paraId="775DE22D" w14:textId="77777777" w:rsidR="00695E40" w:rsidRPr="005F2759" w:rsidRDefault="00695E40" w:rsidP="00695E40"/>
        </w:tc>
        <w:tc>
          <w:tcPr>
            <w:tcW w:w="850" w:type="dxa"/>
            <w:shd w:val="clear" w:color="auto" w:fill="auto"/>
          </w:tcPr>
          <w:p w14:paraId="67BACB10" w14:textId="77777777" w:rsidR="00695E40" w:rsidRPr="005F2759" w:rsidRDefault="00695E40" w:rsidP="00695E40"/>
        </w:tc>
        <w:tc>
          <w:tcPr>
            <w:tcW w:w="851" w:type="dxa"/>
            <w:shd w:val="clear" w:color="auto" w:fill="auto"/>
          </w:tcPr>
          <w:p w14:paraId="040D0241" w14:textId="77777777" w:rsidR="00695E40" w:rsidRPr="005F2759" w:rsidRDefault="00695E40" w:rsidP="00695E40"/>
        </w:tc>
        <w:tc>
          <w:tcPr>
            <w:tcW w:w="1701" w:type="dxa"/>
            <w:shd w:val="clear" w:color="auto" w:fill="auto"/>
          </w:tcPr>
          <w:p w14:paraId="021C1823" w14:textId="77777777" w:rsidR="00695E40" w:rsidRPr="005F2759" w:rsidRDefault="00695E40" w:rsidP="00695E40"/>
        </w:tc>
      </w:tr>
    </w:tbl>
    <w:p w14:paraId="7AD73D2F" w14:textId="77777777" w:rsidR="00EC04A9" w:rsidRPr="005F2759" w:rsidRDefault="00EC04A9" w:rsidP="00EC04A9">
      <w:pPr>
        <w:rPr>
          <w:b/>
        </w:rPr>
      </w:pPr>
    </w:p>
    <w:p w14:paraId="37EDDEBE" w14:textId="7B86BB95" w:rsidR="00EC04A9" w:rsidRPr="005F2759" w:rsidRDefault="00EC04A9" w:rsidP="005F2759">
      <w:pPr>
        <w:pStyle w:val="4"/>
        <w:ind w:left="0" w:firstLine="0"/>
        <w:rPr>
          <w:b/>
          <w:sz w:val="24"/>
        </w:rPr>
      </w:pPr>
      <w:r w:rsidRPr="005F2759">
        <w:rPr>
          <w:b/>
          <w:sz w:val="24"/>
        </w:rPr>
        <w:t>3 класс - 1 час в неделю (34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EC04A9" w:rsidRPr="005F2759" w14:paraId="18D270F0" w14:textId="77777777" w:rsidTr="00BE739E">
        <w:tc>
          <w:tcPr>
            <w:tcW w:w="567" w:type="dxa"/>
          </w:tcPr>
          <w:p w14:paraId="3B87016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 xml:space="preserve">№ </w:t>
            </w:r>
          </w:p>
        </w:tc>
        <w:tc>
          <w:tcPr>
            <w:tcW w:w="4111" w:type="dxa"/>
          </w:tcPr>
          <w:p w14:paraId="454DB93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51C742EE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645F770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3D664E31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римечания</w:t>
            </w:r>
          </w:p>
        </w:tc>
      </w:tr>
      <w:tr w:rsidR="00EC04A9" w:rsidRPr="005F2759" w14:paraId="5AF475D2" w14:textId="77777777" w:rsidTr="00BE739E">
        <w:tc>
          <w:tcPr>
            <w:tcW w:w="567" w:type="dxa"/>
          </w:tcPr>
          <w:p w14:paraId="5C43776F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4111" w:type="dxa"/>
          </w:tcPr>
          <w:p w14:paraId="2349CBC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992" w:type="dxa"/>
          </w:tcPr>
          <w:p w14:paraId="611B145D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66E91EC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184EC72F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213C187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19833E29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157403E" w14:textId="77777777" w:rsidTr="00BE739E">
        <w:tc>
          <w:tcPr>
            <w:tcW w:w="9923" w:type="dxa"/>
            <w:gridSpan w:val="7"/>
          </w:tcPr>
          <w:p w14:paraId="6F58EBB4" w14:textId="77777777" w:rsidR="00EC04A9" w:rsidRPr="005F2759" w:rsidRDefault="00EC04A9" w:rsidP="005F2759">
            <w:pPr>
              <w:jc w:val="center"/>
              <w:rPr>
                <w:b/>
                <w:i/>
              </w:rPr>
            </w:pPr>
            <w:r w:rsidRPr="005F2759">
              <w:rPr>
                <w:b/>
                <w:lang w:val="en-US"/>
              </w:rPr>
              <w:t>1</w:t>
            </w:r>
            <w:r w:rsidRPr="005F2759">
              <w:rPr>
                <w:b/>
              </w:rPr>
              <w:t xml:space="preserve"> четверть – 9 часов</w:t>
            </w:r>
          </w:p>
        </w:tc>
      </w:tr>
      <w:tr w:rsidR="00EC04A9" w:rsidRPr="005F2759" w14:paraId="31DAA57F" w14:textId="77777777" w:rsidTr="00BE739E">
        <w:tc>
          <w:tcPr>
            <w:tcW w:w="9923" w:type="dxa"/>
            <w:gridSpan w:val="7"/>
          </w:tcPr>
          <w:p w14:paraId="4B485B12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  <w:bCs/>
              </w:rPr>
              <w:t>Русский язык: прошлое и настоящее-12 часов</w:t>
            </w:r>
          </w:p>
        </w:tc>
      </w:tr>
      <w:tr w:rsidR="00EC04A9" w:rsidRPr="005F2759" w14:paraId="4D386D4D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2C0BB874" w14:textId="77777777" w:rsidR="00EC04A9" w:rsidRPr="005F2759" w:rsidRDefault="00EC04A9" w:rsidP="00EC04A9">
            <w:r w:rsidRPr="005F2759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B00046" w14:textId="77777777" w:rsidR="00EC04A9" w:rsidRPr="005F2759" w:rsidRDefault="00EC04A9" w:rsidP="00EC04A9">
            <w:r w:rsidRPr="005F2759">
              <w:t>Где путь прямой, там не езди по кри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757DE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BC2C2B3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79B4525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15C7196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1225BFB6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5E616D02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08C6080E" w14:textId="77777777" w:rsidR="00EC04A9" w:rsidRPr="005F2759" w:rsidRDefault="00EC04A9" w:rsidP="00EC04A9">
            <w:r w:rsidRPr="005F2759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B5D6" w14:textId="77777777" w:rsidR="00EC04A9" w:rsidRPr="005F2759" w:rsidRDefault="00EC04A9" w:rsidP="00EC04A9">
            <w:r w:rsidRPr="005F2759">
              <w:t>Кто друг прямой, тот брат р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A7C9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DB4AA1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56ED95DC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739AF58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1ACA4FBB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2730B8D8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5A9FC8C8" w14:textId="77777777" w:rsidR="00EC04A9" w:rsidRPr="005F2759" w:rsidRDefault="00EC04A9" w:rsidP="00EC04A9">
            <w:r w:rsidRPr="005F2759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7F71" w14:textId="77777777" w:rsidR="00EC04A9" w:rsidRPr="005F2759" w:rsidRDefault="00EC04A9" w:rsidP="00EC04A9">
            <w:r w:rsidRPr="005F2759">
              <w:t>Дождик вымочит, а красно солнышко высуш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E346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F22CA60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64BA857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629EEFBC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065FE068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3E1A862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132FFFC0" w14:textId="77777777" w:rsidR="00EC04A9" w:rsidRPr="005F2759" w:rsidRDefault="00EC04A9" w:rsidP="00EC04A9">
            <w:r w:rsidRPr="005F2759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34F4" w14:textId="77777777" w:rsidR="00EC04A9" w:rsidRPr="005F2759" w:rsidRDefault="00EC04A9" w:rsidP="00EC04A9">
            <w:r w:rsidRPr="005F2759">
              <w:t>Сошлись два друга —мороз да вью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4410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0F17085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01A77BA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113F4FD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44E5EDD4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0DBA65D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430588F9" w14:textId="77777777" w:rsidR="00EC04A9" w:rsidRPr="005F2759" w:rsidRDefault="00EC04A9" w:rsidP="00EC04A9">
            <w:r w:rsidRPr="005F2759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9C56" w14:textId="77777777" w:rsidR="00EC04A9" w:rsidRPr="005F2759" w:rsidRDefault="00EC04A9" w:rsidP="00EC04A9">
            <w:r w:rsidRPr="005F2759">
              <w:t>Сошлись два друга —мороз да вью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6DF4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65CF3E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2705724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16FD0E3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05163AD5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47152A67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458A2556" w14:textId="77777777" w:rsidR="00EC04A9" w:rsidRPr="005F2759" w:rsidRDefault="00EC04A9" w:rsidP="00EC04A9">
            <w:r w:rsidRPr="005F2759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2F21" w14:textId="77777777" w:rsidR="00EC04A9" w:rsidRPr="005F2759" w:rsidRDefault="00EC04A9" w:rsidP="00EC04A9">
            <w:r w:rsidRPr="005F2759">
              <w:t>Ветер без крыльев лета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B7D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68C206D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768CECEC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176A07E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59BD1D2D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0E94B452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12089035" w14:textId="77777777" w:rsidR="00EC04A9" w:rsidRPr="005F2759" w:rsidRDefault="00EC04A9" w:rsidP="00EC04A9">
            <w:r w:rsidRPr="005F2759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EC1C" w14:textId="77777777" w:rsidR="00EC04A9" w:rsidRPr="005F2759" w:rsidRDefault="00EC04A9" w:rsidP="00EC04A9">
            <w:r w:rsidRPr="005F2759">
              <w:t>Какой лес без чуд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EA7A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1636315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380FF3E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570BE2B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7E0485FA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6FD4112E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79D661DC" w14:textId="77777777" w:rsidR="00EC04A9" w:rsidRPr="005F2759" w:rsidRDefault="00EC04A9" w:rsidP="00EC04A9">
            <w:r w:rsidRPr="005F2759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3E57" w14:textId="77777777" w:rsidR="00EC04A9" w:rsidRPr="005F2759" w:rsidRDefault="00EC04A9" w:rsidP="00EC04A9">
            <w:r w:rsidRPr="005F2759">
              <w:t>Дело мастера бои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6E8B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8CE834B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158FA1F3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4244A89D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5F0577DC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2F00E889" w14:textId="77777777" w:rsidTr="00BE739E">
        <w:trPr>
          <w:trHeight w:val="230"/>
        </w:trPr>
        <w:tc>
          <w:tcPr>
            <w:tcW w:w="567" w:type="dxa"/>
            <w:shd w:val="clear" w:color="auto" w:fill="auto"/>
          </w:tcPr>
          <w:p w14:paraId="35A3FEE2" w14:textId="77777777" w:rsidR="00EC04A9" w:rsidRPr="005F2759" w:rsidRDefault="00EC04A9" w:rsidP="00EC04A9">
            <w:r w:rsidRPr="005F2759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F09A" w14:textId="77777777" w:rsidR="00EC04A9" w:rsidRPr="005F2759" w:rsidRDefault="00EC04A9" w:rsidP="00EC04A9">
            <w:r w:rsidRPr="005F2759">
              <w:t>Дело мастера бои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2F3F" w14:textId="77777777" w:rsidR="00EC04A9" w:rsidRPr="005F2759" w:rsidRDefault="00EC04A9" w:rsidP="00EC04A9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4CD3B8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0072B53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4B9ED7EC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27CE4384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120B00FD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50E5917B" w14:textId="77777777" w:rsidR="00EC04A9" w:rsidRPr="005F2759" w:rsidRDefault="00EC04A9" w:rsidP="005F2759">
            <w:pPr>
              <w:jc w:val="center"/>
              <w:rPr>
                <w:b/>
              </w:rPr>
            </w:pPr>
            <w:r w:rsidRPr="005F2759">
              <w:rPr>
                <w:b/>
              </w:rPr>
              <w:t>2 четверть – 7 часов</w:t>
            </w:r>
          </w:p>
        </w:tc>
      </w:tr>
      <w:tr w:rsidR="00D737C6" w:rsidRPr="005F2759" w14:paraId="2B3394C4" w14:textId="77777777" w:rsidTr="002716AA">
        <w:trPr>
          <w:trHeight w:val="230"/>
        </w:trPr>
        <w:tc>
          <w:tcPr>
            <w:tcW w:w="567" w:type="dxa"/>
          </w:tcPr>
          <w:p w14:paraId="4B31B390" w14:textId="6A7354A4" w:rsidR="00D737C6" w:rsidRPr="005F2759" w:rsidRDefault="00D737C6" w:rsidP="00D737C6"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8A5B" w14:textId="77777777" w:rsidR="00D737C6" w:rsidRPr="005F2759" w:rsidRDefault="00D737C6" w:rsidP="00D737C6">
            <w:r w:rsidRPr="005F2759">
              <w:t>Заиграйте, мои гусли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A63D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DF0628E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A01A6BF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C66B9F7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4BF904A2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68A30B59" w14:textId="77777777" w:rsidTr="002716AA">
        <w:trPr>
          <w:trHeight w:val="230"/>
        </w:trPr>
        <w:tc>
          <w:tcPr>
            <w:tcW w:w="567" w:type="dxa"/>
          </w:tcPr>
          <w:p w14:paraId="74DEFBD7" w14:textId="6CFE35D3" w:rsidR="00D737C6" w:rsidRPr="005F2759" w:rsidRDefault="00D737C6" w:rsidP="00D737C6"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62BD" w14:textId="77777777" w:rsidR="00D737C6" w:rsidRPr="005F2759" w:rsidRDefault="00D737C6" w:rsidP="00D737C6">
            <w:r w:rsidRPr="005F2759">
              <w:t>Что ни город, то н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BB69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38A8150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38FAF8E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1A4EBE1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59DF5A96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8C69C56" w14:textId="77777777" w:rsidTr="002716AA">
        <w:trPr>
          <w:trHeight w:val="230"/>
        </w:trPr>
        <w:tc>
          <w:tcPr>
            <w:tcW w:w="567" w:type="dxa"/>
          </w:tcPr>
          <w:p w14:paraId="51F753E3" w14:textId="615F769E" w:rsidR="00D737C6" w:rsidRPr="005F2759" w:rsidRDefault="00D737C6" w:rsidP="00D737C6"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FD4A" w14:textId="77777777" w:rsidR="00D737C6" w:rsidRPr="005F2759" w:rsidRDefault="00D737C6" w:rsidP="00D737C6">
            <w:r w:rsidRPr="005F2759">
              <w:t>У земли ясно солнце, у человека —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C0D8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4E310AD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A78C06D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157B00E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2ADE2F3A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4E6BDE1C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66686808" w14:textId="77777777" w:rsidR="00D737C6" w:rsidRPr="005F2759" w:rsidRDefault="00D737C6" w:rsidP="00D737C6">
            <w:pPr>
              <w:rPr>
                <w:b/>
              </w:rPr>
            </w:pPr>
            <w:r w:rsidRPr="005F2759">
              <w:rPr>
                <w:b/>
                <w:bCs/>
              </w:rPr>
              <w:t>Язык в действии -8часов</w:t>
            </w:r>
          </w:p>
        </w:tc>
      </w:tr>
      <w:tr w:rsidR="00D737C6" w:rsidRPr="005F2759" w14:paraId="381FED46" w14:textId="77777777" w:rsidTr="00F2425F">
        <w:trPr>
          <w:trHeight w:val="230"/>
        </w:trPr>
        <w:tc>
          <w:tcPr>
            <w:tcW w:w="567" w:type="dxa"/>
          </w:tcPr>
          <w:p w14:paraId="1B34C4E5" w14:textId="40DA5519" w:rsidR="00D737C6" w:rsidRPr="005F2759" w:rsidRDefault="00D737C6" w:rsidP="00D737C6"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4E2C" w14:textId="77777777" w:rsidR="00D737C6" w:rsidRPr="005F2759" w:rsidRDefault="00D737C6" w:rsidP="00D737C6">
            <w:r w:rsidRPr="005F2759">
              <w:t>Для чего нужны суффикс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C4AE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4DF00C2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1A2CD923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592D23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2C970177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75C506BA" w14:textId="77777777" w:rsidTr="00F2425F">
        <w:trPr>
          <w:trHeight w:val="230"/>
        </w:trPr>
        <w:tc>
          <w:tcPr>
            <w:tcW w:w="567" w:type="dxa"/>
          </w:tcPr>
          <w:p w14:paraId="3BDE755D" w14:textId="6FC6CF74" w:rsidR="00D737C6" w:rsidRPr="005F2759" w:rsidRDefault="00D737C6" w:rsidP="00D737C6"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4FF1" w14:textId="77777777" w:rsidR="00D737C6" w:rsidRPr="005F2759" w:rsidRDefault="00D737C6" w:rsidP="00D737C6">
            <w:r w:rsidRPr="005F2759">
              <w:t>Для чего нужны суффикс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C49D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6E5FA2BC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5F2EF1F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3CC5699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4122F95C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1CA69E42" w14:textId="77777777" w:rsidTr="00F2425F">
        <w:trPr>
          <w:trHeight w:val="230"/>
        </w:trPr>
        <w:tc>
          <w:tcPr>
            <w:tcW w:w="567" w:type="dxa"/>
          </w:tcPr>
          <w:p w14:paraId="229FF247" w14:textId="7039BE21" w:rsidR="00D737C6" w:rsidRPr="005F2759" w:rsidRDefault="00D737C6" w:rsidP="00D737C6"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BD76" w14:textId="43291821" w:rsidR="00D737C6" w:rsidRPr="005F2759" w:rsidRDefault="00D737C6" w:rsidP="00D737C6">
            <w:r w:rsidRPr="005F2759">
              <w:t>Какие особенности рода имён существительных есть в русском язык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3633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5BB36AA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2A2D069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1C62281F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7CA9E441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14A61C72" w14:textId="77777777" w:rsidTr="00F2425F">
        <w:trPr>
          <w:trHeight w:val="230"/>
        </w:trPr>
        <w:tc>
          <w:tcPr>
            <w:tcW w:w="567" w:type="dxa"/>
          </w:tcPr>
          <w:p w14:paraId="3F11FB34" w14:textId="1ACDE560" w:rsidR="00D737C6" w:rsidRPr="005F2759" w:rsidRDefault="00D737C6" w:rsidP="00D737C6"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C83C" w14:textId="6AC0E437" w:rsidR="00D737C6" w:rsidRPr="005F2759" w:rsidRDefault="00D737C6" w:rsidP="00D737C6">
            <w:r w:rsidRPr="005F2759">
              <w:t>Какие особенности рода имён существительных есть в русском язык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68C9" w14:textId="77777777" w:rsidR="00D737C6" w:rsidRPr="005F2759" w:rsidRDefault="00D737C6" w:rsidP="00D737C6"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5CA4A95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3400F23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235883F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15CA803B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1F74ED3C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439E000E" w14:textId="77777777" w:rsidR="00D737C6" w:rsidRPr="005F2759" w:rsidRDefault="00D737C6" w:rsidP="00D737C6">
            <w:pPr>
              <w:jc w:val="center"/>
              <w:rPr>
                <w:b/>
              </w:rPr>
            </w:pPr>
            <w:r w:rsidRPr="005F2759">
              <w:rPr>
                <w:b/>
              </w:rPr>
              <w:t>3 четверть – 10 часов</w:t>
            </w:r>
          </w:p>
        </w:tc>
      </w:tr>
      <w:tr w:rsidR="00D737C6" w:rsidRPr="005F2759" w14:paraId="32528CC1" w14:textId="77777777" w:rsidTr="003458F8">
        <w:trPr>
          <w:trHeight w:val="230"/>
        </w:trPr>
        <w:tc>
          <w:tcPr>
            <w:tcW w:w="567" w:type="dxa"/>
          </w:tcPr>
          <w:p w14:paraId="63BDC999" w14:textId="432C695F" w:rsidR="00D737C6" w:rsidRPr="005F2759" w:rsidRDefault="00D737C6" w:rsidP="00D737C6"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D245" w14:textId="69E9BEBE" w:rsidR="00D737C6" w:rsidRPr="005F2759" w:rsidRDefault="00D737C6" w:rsidP="00D737C6">
            <w:r w:rsidRPr="005F2759">
              <w:t>Все ли имена существительные</w:t>
            </w:r>
          </w:p>
          <w:p w14:paraId="2BEE52D2" w14:textId="77777777" w:rsidR="00D737C6" w:rsidRPr="005F2759" w:rsidRDefault="00D737C6" w:rsidP="00D737C6">
            <w:r w:rsidRPr="005F2759">
              <w:t>«умеют» изменяться по числам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0D24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2AC1208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E09BE0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66CBC3FE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322AE2FB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05C2D82" w14:textId="77777777" w:rsidTr="003458F8">
        <w:trPr>
          <w:trHeight w:val="230"/>
        </w:trPr>
        <w:tc>
          <w:tcPr>
            <w:tcW w:w="567" w:type="dxa"/>
          </w:tcPr>
          <w:p w14:paraId="23EE8C3A" w14:textId="5764FFB2" w:rsidR="00D737C6" w:rsidRPr="005F2759" w:rsidRDefault="00D737C6" w:rsidP="00D737C6"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44D2" w14:textId="1A0BA6B9" w:rsidR="00D737C6" w:rsidRPr="005F2759" w:rsidRDefault="00D737C6" w:rsidP="00D737C6">
            <w:r w:rsidRPr="005F2759">
              <w:t>Все ли имена существительные</w:t>
            </w:r>
          </w:p>
          <w:p w14:paraId="670AE528" w14:textId="77777777" w:rsidR="00D737C6" w:rsidRPr="005F2759" w:rsidRDefault="00D737C6" w:rsidP="00D737C6">
            <w:r w:rsidRPr="005F2759">
              <w:t>«умеют» изменяться по числам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2A91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0F9BB9E5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4374907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7F96C4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76BBDEB8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EF98453" w14:textId="77777777" w:rsidTr="003458F8">
        <w:trPr>
          <w:trHeight w:val="230"/>
        </w:trPr>
        <w:tc>
          <w:tcPr>
            <w:tcW w:w="567" w:type="dxa"/>
          </w:tcPr>
          <w:p w14:paraId="0B4AA707" w14:textId="457C10B5" w:rsidR="00D737C6" w:rsidRPr="005F2759" w:rsidRDefault="00D737C6" w:rsidP="00D737C6"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E381" w14:textId="718AB08E" w:rsidR="00D737C6" w:rsidRPr="005F2759" w:rsidRDefault="00D737C6" w:rsidP="00D737C6">
            <w:r w:rsidRPr="005F2759">
              <w:t>Как изменяются имена существительные во множественном числ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DF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57E62CE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3455059D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CC52942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72CC9EEB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01CE7D0B" w14:textId="77777777" w:rsidTr="003458F8">
        <w:trPr>
          <w:trHeight w:val="230"/>
        </w:trPr>
        <w:tc>
          <w:tcPr>
            <w:tcW w:w="567" w:type="dxa"/>
          </w:tcPr>
          <w:p w14:paraId="35562DCF" w14:textId="7F7B4B01" w:rsidR="00D737C6" w:rsidRPr="005F2759" w:rsidRDefault="00D737C6" w:rsidP="00D737C6"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26E1" w14:textId="77777777" w:rsidR="00D737C6" w:rsidRPr="005F2759" w:rsidRDefault="00D737C6" w:rsidP="00D737C6">
            <w:r w:rsidRPr="005F2759">
              <w:t>Зачем в русском языке такие разные</w:t>
            </w:r>
          </w:p>
          <w:p w14:paraId="0D6866EC" w14:textId="77777777" w:rsidR="00D737C6" w:rsidRPr="005F2759" w:rsidRDefault="00D737C6" w:rsidP="00D737C6">
            <w:r w:rsidRPr="005F2759">
              <w:t>предлог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35C3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55B8655C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1E156D70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714348F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1D3127BF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FBDFB9A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699FBA61" w14:textId="77777777" w:rsidR="00D737C6" w:rsidRPr="005F2759" w:rsidRDefault="00D737C6" w:rsidP="00D737C6">
            <w:pPr>
              <w:rPr>
                <w:b/>
                <w:bCs/>
              </w:rPr>
            </w:pPr>
            <w:r w:rsidRPr="005F2759">
              <w:rPr>
                <w:b/>
                <w:bCs/>
              </w:rPr>
              <w:t>Секреты речи и текста-14часов</w:t>
            </w:r>
          </w:p>
        </w:tc>
      </w:tr>
      <w:tr w:rsidR="00D737C6" w:rsidRPr="005F2759" w14:paraId="29E98E03" w14:textId="77777777" w:rsidTr="00BE26A7">
        <w:trPr>
          <w:trHeight w:val="230"/>
        </w:trPr>
        <w:tc>
          <w:tcPr>
            <w:tcW w:w="567" w:type="dxa"/>
          </w:tcPr>
          <w:p w14:paraId="2669FDB1" w14:textId="681DD807" w:rsidR="00D737C6" w:rsidRPr="005F2759" w:rsidRDefault="00D737C6" w:rsidP="00D737C6"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325C" w14:textId="77777777" w:rsidR="00D737C6" w:rsidRPr="005F2759" w:rsidRDefault="00D737C6" w:rsidP="00D737C6">
            <w:r w:rsidRPr="005F2759">
              <w:t>Создаём тексты-расс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E310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49B1CF6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56D8BBD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1696A0CA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2BA311AB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138B6A76" w14:textId="77777777" w:rsidTr="00BE26A7">
        <w:trPr>
          <w:trHeight w:val="230"/>
        </w:trPr>
        <w:tc>
          <w:tcPr>
            <w:tcW w:w="567" w:type="dxa"/>
          </w:tcPr>
          <w:p w14:paraId="7FF9C81A" w14:textId="72EFDC35" w:rsidR="00D737C6" w:rsidRPr="005F2759" w:rsidRDefault="00D737C6" w:rsidP="00D737C6"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846F" w14:textId="77777777" w:rsidR="00D737C6" w:rsidRPr="005F2759" w:rsidRDefault="00D737C6" w:rsidP="00D737C6">
            <w:r w:rsidRPr="005F2759">
              <w:t>Создаём тексты-расс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5AE3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24CA71A9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057726E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71C42D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223CDA32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7DD07E2A" w14:textId="77777777" w:rsidTr="00BE26A7">
        <w:trPr>
          <w:trHeight w:val="230"/>
        </w:trPr>
        <w:tc>
          <w:tcPr>
            <w:tcW w:w="567" w:type="dxa"/>
          </w:tcPr>
          <w:p w14:paraId="667FF07B" w14:textId="00BEF731" w:rsidR="00D737C6" w:rsidRPr="005F2759" w:rsidRDefault="00D737C6" w:rsidP="00D737C6">
            <w: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80B0" w14:textId="77777777" w:rsidR="00D737C6" w:rsidRPr="005F2759" w:rsidRDefault="00D737C6" w:rsidP="00D737C6">
            <w:r w:rsidRPr="005F2759">
              <w:t>Создаём тексты-расс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D042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2BE4322B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C656C5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09F95152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3CB16DDD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440EAEDA" w14:textId="77777777" w:rsidTr="00BE26A7">
        <w:trPr>
          <w:trHeight w:val="230"/>
        </w:trPr>
        <w:tc>
          <w:tcPr>
            <w:tcW w:w="567" w:type="dxa"/>
          </w:tcPr>
          <w:p w14:paraId="42850B04" w14:textId="4305093B" w:rsidR="00D737C6" w:rsidRPr="005F2759" w:rsidRDefault="00D737C6" w:rsidP="00D737C6">
            <w: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78BD" w14:textId="77777777" w:rsidR="00D737C6" w:rsidRPr="005F2759" w:rsidRDefault="00D737C6" w:rsidP="00D737C6">
            <w:r w:rsidRPr="005F2759">
              <w:t>Учимся редактировать тек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ADCC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57503B5B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3C02008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3DA24AA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52BD5264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1056FE20" w14:textId="77777777" w:rsidTr="00BE26A7">
        <w:trPr>
          <w:trHeight w:val="230"/>
        </w:trPr>
        <w:tc>
          <w:tcPr>
            <w:tcW w:w="567" w:type="dxa"/>
          </w:tcPr>
          <w:p w14:paraId="0256C9F3" w14:textId="35DAE3FE" w:rsidR="00D737C6" w:rsidRPr="005F2759" w:rsidRDefault="00D737C6" w:rsidP="00D737C6">
            <w: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2034" w14:textId="77777777" w:rsidR="00D737C6" w:rsidRPr="005F2759" w:rsidRDefault="00D737C6" w:rsidP="00D737C6">
            <w:r w:rsidRPr="005F2759">
              <w:t>Учимся редактировать тек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5C30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48BB5A2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567D82C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280EB727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5795291C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5E9EF5EE" w14:textId="77777777" w:rsidTr="00BE26A7">
        <w:trPr>
          <w:trHeight w:val="230"/>
        </w:trPr>
        <w:tc>
          <w:tcPr>
            <w:tcW w:w="567" w:type="dxa"/>
          </w:tcPr>
          <w:p w14:paraId="745FDB20" w14:textId="4AC24714" w:rsidR="00D737C6" w:rsidRPr="005F2759" w:rsidRDefault="00D737C6" w:rsidP="00D737C6">
            <w: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6219" w14:textId="77777777" w:rsidR="00D737C6" w:rsidRPr="005F2759" w:rsidRDefault="00D737C6" w:rsidP="00D737C6">
            <w:r w:rsidRPr="005F2759">
              <w:t>Учимся редактировать тек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1C25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641A80B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7C9056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25E15C92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51A91532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1F3D625" w14:textId="77777777" w:rsidTr="00BE739E">
        <w:trPr>
          <w:trHeight w:val="230"/>
        </w:trPr>
        <w:tc>
          <w:tcPr>
            <w:tcW w:w="9923" w:type="dxa"/>
            <w:gridSpan w:val="7"/>
          </w:tcPr>
          <w:p w14:paraId="134D9257" w14:textId="77777777" w:rsidR="00D737C6" w:rsidRPr="005F2759" w:rsidRDefault="00D737C6" w:rsidP="00D737C6">
            <w:pPr>
              <w:jc w:val="center"/>
              <w:rPr>
                <w:b/>
              </w:rPr>
            </w:pPr>
            <w:r w:rsidRPr="005F2759">
              <w:rPr>
                <w:b/>
              </w:rPr>
              <w:t>4 четверть – 8 часов</w:t>
            </w:r>
          </w:p>
        </w:tc>
      </w:tr>
      <w:tr w:rsidR="00D737C6" w:rsidRPr="005F2759" w14:paraId="6132F55D" w14:textId="77777777" w:rsidTr="00C522C2">
        <w:trPr>
          <w:trHeight w:val="230"/>
        </w:trPr>
        <w:tc>
          <w:tcPr>
            <w:tcW w:w="567" w:type="dxa"/>
          </w:tcPr>
          <w:p w14:paraId="226B084F" w14:textId="2BCFE373" w:rsidR="00D737C6" w:rsidRPr="005F2759" w:rsidRDefault="00D737C6" w:rsidP="00D737C6">
            <w: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162" w14:textId="77777777" w:rsidR="00D737C6" w:rsidRPr="005F2759" w:rsidRDefault="00D737C6" w:rsidP="00D737C6">
            <w:r w:rsidRPr="005F2759">
              <w:t>Учимся редактировать тек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7FC5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06DC6317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FD21783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9DCD23C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377A12E0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5E82DC68" w14:textId="77777777" w:rsidTr="00C522C2">
        <w:trPr>
          <w:trHeight w:val="230"/>
        </w:trPr>
        <w:tc>
          <w:tcPr>
            <w:tcW w:w="567" w:type="dxa"/>
          </w:tcPr>
          <w:p w14:paraId="7AFBD064" w14:textId="25D02B50" w:rsidR="00D737C6" w:rsidRPr="005F2759" w:rsidRDefault="00D737C6" w:rsidP="00D737C6">
            <w: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83D7" w14:textId="77777777" w:rsidR="00D737C6" w:rsidRPr="005F2759" w:rsidRDefault="00D737C6" w:rsidP="00D737C6">
            <w:r w:rsidRPr="005F2759">
              <w:t>Учимся редактировать тек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9E28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733C3035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67124CA0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4127B3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140D5502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4C38D311" w14:textId="77777777" w:rsidTr="00C522C2">
        <w:trPr>
          <w:trHeight w:val="230"/>
        </w:trPr>
        <w:tc>
          <w:tcPr>
            <w:tcW w:w="567" w:type="dxa"/>
          </w:tcPr>
          <w:p w14:paraId="5D4E61D6" w14:textId="12BD8F0F" w:rsidR="00D737C6" w:rsidRPr="005F2759" w:rsidRDefault="00D737C6" w:rsidP="00D737C6">
            <w: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49B4" w14:textId="77777777" w:rsidR="00D737C6" w:rsidRPr="005F2759" w:rsidRDefault="00D737C6" w:rsidP="00D737C6">
            <w:r w:rsidRPr="005F2759">
              <w:t>Создаём тексты-пов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34A4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6A143E88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25AFE823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68693C70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28407798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3E251A1E" w14:textId="77777777" w:rsidTr="00C522C2">
        <w:trPr>
          <w:trHeight w:val="230"/>
        </w:trPr>
        <w:tc>
          <w:tcPr>
            <w:tcW w:w="567" w:type="dxa"/>
          </w:tcPr>
          <w:p w14:paraId="3B060CA4" w14:textId="0137AF2E" w:rsidR="00D737C6" w:rsidRPr="005F2759" w:rsidRDefault="00D737C6" w:rsidP="00D737C6">
            <w: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C4C5" w14:textId="77777777" w:rsidR="00D737C6" w:rsidRPr="005F2759" w:rsidRDefault="00D737C6" w:rsidP="00D737C6">
            <w:r w:rsidRPr="005F2759">
              <w:t>Создаём тексты-пов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A790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11450BAB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20DD561F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663DA32C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65A9CCDD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250C1029" w14:textId="77777777" w:rsidTr="005F4C31">
        <w:trPr>
          <w:trHeight w:val="230"/>
        </w:trPr>
        <w:tc>
          <w:tcPr>
            <w:tcW w:w="567" w:type="dxa"/>
          </w:tcPr>
          <w:p w14:paraId="3067D6F4" w14:textId="475D359A" w:rsidR="00D737C6" w:rsidRPr="005F2759" w:rsidRDefault="00D737C6" w:rsidP="00D737C6"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1141" w14:textId="77777777" w:rsidR="00D737C6" w:rsidRPr="005F2759" w:rsidRDefault="00D737C6" w:rsidP="00D737C6">
            <w:r w:rsidRPr="005F2759">
              <w:t>Создаём тексты-пов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B073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6DF5EA57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0E2BFF2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8E80BE0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091C7DA0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5E3CD779" w14:textId="77777777" w:rsidTr="005F4C31">
        <w:trPr>
          <w:trHeight w:val="230"/>
        </w:trPr>
        <w:tc>
          <w:tcPr>
            <w:tcW w:w="567" w:type="dxa"/>
          </w:tcPr>
          <w:p w14:paraId="5AD4AEBD" w14:textId="2E9BF35E" w:rsidR="00D737C6" w:rsidRPr="005F2759" w:rsidRDefault="00D737C6" w:rsidP="00D737C6">
            <w: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5EB2" w14:textId="5B791BAA" w:rsidR="00D737C6" w:rsidRPr="005F2759" w:rsidRDefault="00D737C6" w:rsidP="00D737C6">
            <w:pPr>
              <w:rPr>
                <w:b/>
                <w:bCs/>
              </w:rPr>
            </w:pPr>
            <w:r w:rsidRPr="005F2759">
              <w:t xml:space="preserve">Представление </w:t>
            </w:r>
            <w:r w:rsidRPr="005F2759">
              <w:rPr>
                <w:b/>
                <w:bCs/>
              </w:rPr>
              <w:t>проектных заданий</w:t>
            </w:r>
            <w:r w:rsidRPr="005F2759">
              <w:t>, выполненных при изучении раздела «Секреты речи и тек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7F9F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3967D00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5EA376A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400BB8AA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1CB81CFD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5B84A1CD" w14:textId="77777777" w:rsidTr="005F4C31">
        <w:trPr>
          <w:trHeight w:val="230"/>
        </w:trPr>
        <w:tc>
          <w:tcPr>
            <w:tcW w:w="567" w:type="dxa"/>
          </w:tcPr>
          <w:p w14:paraId="5F231452" w14:textId="788579A7" w:rsidR="00D737C6" w:rsidRPr="005F2759" w:rsidRDefault="00D737C6" w:rsidP="00D737C6">
            <w: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B6E6" w14:textId="07419DC6" w:rsidR="00D737C6" w:rsidRPr="005F2759" w:rsidRDefault="00D737C6" w:rsidP="00D737C6">
            <w:pPr>
              <w:rPr>
                <w:b/>
                <w:bCs/>
              </w:rPr>
            </w:pPr>
            <w:r w:rsidRPr="005F2759">
              <w:t xml:space="preserve">Представление </w:t>
            </w:r>
            <w:r w:rsidRPr="005F2759">
              <w:rPr>
                <w:b/>
                <w:bCs/>
              </w:rPr>
              <w:t>проектных заданий</w:t>
            </w:r>
            <w:r w:rsidRPr="005F2759">
              <w:t>, выполненных при изучении раздела «Секреты речи и тек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3C11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2B0F3FF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03153D26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60D7958C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49910549" w14:textId="77777777" w:rsidR="00D737C6" w:rsidRPr="005F2759" w:rsidRDefault="00D737C6" w:rsidP="00D737C6">
            <w:pPr>
              <w:rPr>
                <w:b/>
              </w:rPr>
            </w:pPr>
          </w:p>
        </w:tc>
      </w:tr>
      <w:tr w:rsidR="00D737C6" w:rsidRPr="005F2759" w14:paraId="35B74BE6" w14:textId="77777777" w:rsidTr="005F4C31">
        <w:trPr>
          <w:trHeight w:val="230"/>
        </w:trPr>
        <w:tc>
          <w:tcPr>
            <w:tcW w:w="567" w:type="dxa"/>
          </w:tcPr>
          <w:p w14:paraId="0A401EFA" w14:textId="0CE14455" w:rsidR="00D737C6" w:rsidRPr="005F2759" w:rsidRDefault="00D737C6" w:rsidP="00D737C6">
            <w: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06B4" w14:textId="77777777" w:rsidR="00D737C6" w:rsidRPr="005F2759" w:rsidRDefault="00D737C6" w:rsidP="00D737C6">
            <w:r w:rsidRPr="005F2759">
              <w:rPr>
                <w:b/>
              </w:rPr>
              <w:t>Комплекс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15D6" w14:textId="77777777" w:rsidR="00D737C6" w:rsidRPr="005F2759" w:rsidRDefault="00D737C6" w:rsidP="00D737C6">
            <w:r w:rsidRPr="005F2759">
              <w:t>1</w:t>
            </w:r>
          </w:p>
        </w:tc>
        <w:tc>
          <w:tcPr>
            <w:tcW w:w="851" w:type="dxa"/>
          </w:tcPr>
          <w:p w14:paraId="25A1828B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0" w:type="dxa"/>
          </w:tcPr>
          <w:p w14:paraId="4019D321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851" w:type="dxa"/>
          </w:tcPr>
          <w:p w14:paraId="39C58184" w14:textId="77777777" w:rsidR="00D737C6" w:rsidRPr="005F2759" w:rsidRDefault="00D737C6" w:rsidP="00D737C6">
            <w:pPr>
              <w:rPr>
                <w:b/>
              </w:rPr>
            </w:pPr>
          </w:p>
        </w:tc>
        <w:tc>
          <w:tcPr>
            <w:tcW w:w="1701" w:type="dxa"/>
          </w:tcPr>
          <w:p w14:paraId="69066756" w14:textId="77777777" w:rsidR="00D737C6" w:rsidRPr="005F2759" w:rsidRDefault="00D737C6" w:rsidP="00D737C6">
            <w:pPr>
              <w:rPr>
                <w:b/>
              </w:rPr>
            </w:pPr>
          </w:p>
        </w:tc>
      </w:tr>
    </w:tbl>
    <w:p w14:paraId="53E7817B" w14:textId="77777777" w:rsidR="00EC04A9" w:rsidRPr="005F2759" w:rsidRDefault="00EC04A9" w:rsidP="00EC04A9">
      <w:pPr>
        <w:rPr>
          <w:b/>
          <w:bCs/>
        </w:rPr>
      </w:pPr>
    </w:p>
    <w:p w14:paraId="735F3E19" w14:textId="77777777" w:rsidR="00EC04A9" w:rsidRPr="005F2759" w:rsidRDefault="00EC04A9" w:rsidP="005F2759">
      <w:pPr>
        <w:pStyle w:val="4"/>
        <w:rPr>
          <w:b/>
          <w:sz w:val="24"/>
        </w:rPr>
      </w:pPr>
      <w:r w:rsidRPr="005F2759">
        <w:rPr>
          <w:b/>
          <w:sz w:val="24"/>
        </w:rPr>
        <w:t>4 класс - 1 час в неделю (34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EC04A9" w:rsidRPr="005F2759" w14:paraId="451073BB" w14:textId="77777777" w:rsidTr="00BE739E">
        <w:tc>
          <w:tcPr>
            <w:tcW w:w="567" w:type="dxa"/>
          </w:tcPr>
          <w:p w14:paraId="27DE2CEF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 xml:space="preserve">№ </w:t>
            </w:r>
          </w:p>
        </w:tc>
        <w:tc>
          <w:tcPr>
            <w:tcW w:w="4111" w:type="dxa"/>
          </w:tcPr>
          <w:p w14:paraId="116E9D60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5B98297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777B9FE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5CB273C7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римечания</w:t>
            </w:r>
          </w:p>
        </w:tc>
      </w:tr>
      <w:tr w:rsidR="00EC04A9" w:rsidRPr="005F2759" w14:paraId="02CDDEFA" w14:textId="77777777" w:rsidTr="00BE739E">
        <w:tc>
          <w:tcPr>
            <w:tcW w:w="567" w:type="dxa"/>
          </w:tcPr>
          <w:p w14:paraId="2334AFF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4111" w:type="dxa"/>
          </w:tcPr>
          <w:p w14:paraId="37505BB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992" w:type="dxa"/>
          </w:tcPr>
          <w:p w14:paraId="20DA8CE3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7B5BB668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08719ABD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0949E7F4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73544451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3EBB2071" w14:textId="77777777" w:rsidTr="00BE739E">
        <w:tc>
          <w:tcPr>
            <w:tcW w:w="9923" w:type="dxa"/>
            <w:gridSpan w:val="7"/>
          </w:tcPr>
          <w:p w14:paraId="2EEFC090" w14:textId="77777777" w:rsidR="00EC04A9" w:rsidRPr="005F2759" w:rsidRDefault="00EC04A9" w:rsidP="005F2759">
            <w:pPr>
              <w:jc w:val="center"/>
              <w:rPr>
                <w:b/>
                <w:i/>
              </w:rPr>
            </w:pPr>
            <w:r w:rsidRPr="005F2759">
              <w:rPr>
                <w:b/>
                <w:lang w:val="en-US"/>
              </w:rPr>
              <w:t>1</w:t>
            </w:r>
            <w:r w:rsidRPr="005F2759">
              <w:rPr>
                <w:b/>
              </w:rPr>
              <w:t xml:space="preserve"> четверть – 9 часов</w:t>
            </w:r>
          </w:p>
        </w:tc>
      </w:tr>
      <w:tr w:rsidR="00EC04A9" w:rsidRPr="005F2759" w14:paraId="29145ACD" w14:textId="77777777" w:rsidTr="00BE739E">
        <w:tc>
          <w:tcPr>
            <w:tcW w:w="9923" w:type="dxa"/>
            <w:gridSpan w:val="7"/>
          </w:tcPr>
          <w:p w14:paraId="2BD86E83" w14:textId="77777777" w:rsidR="00EC04A9" w:rsidRPr="005F2759" w:rsidRDefault="00EC04A9" w:rsidP="00EC04A9">
            <w:pPr>
              <w:rPr>
                <w:b/>
              </w:rPr>
            </w:pPr>
            <w:r w:rsidRPr="005F2759">
              <w:rPr>
                <w:b/>
                <w:bCs/>
              </w:rPr>
              <w:t>Русский язык: прошлое и настоящее-14 часов</w:t>
            </w:r>
          </w:p>
        </w:tc>
      </w:tr>
      <w:tr w:rsidR="00EC04A9" w:rsidRPr="005F2759" w14:paraId="0741D3AA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41B1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E742" w14:textId="77777777" w:rsidR="00EC04A9" w:rsidRPr="005F2759" w:rsidRDefault="00EC04A9" w:rsidP="00EC04A9">
            <w:r w:rsidRPr="005F2759">
              <w:t>Не стыдно не знать, стыдно не учить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C583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46AA1A1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06B6D21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2EA6CD5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50206EA7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3EDB1FBC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CFD1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3B19" w14:textId="77777777" w:rsidR="00EC04A9" w:rsidRPr="005F2759" w:rsidRDefault="00EC04A9" w:rsidP="00EC04A9">
            <w:r w:rsidRPr="005F2759">
              <w:t>Не стыдно не знать, стыдно не учить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146F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4FC2C4CF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7E0514E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24001513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32353911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7884CC41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51F9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C620" w14:textId="77777777" w:rsidR="00EC04A9" w:rsidRPr="005F2759" w:rsidRDefault="00EC04A9" w:rsidP="00EC04A9">
            <w:r w:rsidRPr="005F2759">
              <w:t>Вся семья вместе, так и душа на ме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9F75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7D28F93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27ED5ED1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585B40FB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3FD8BAD8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2426FEDA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C703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790F" w14:textId="77777777" w:rsidR="00EC04A9" w:rsidRPr="005F2759" w:rsidRDefault="00EC04A9" w:rsidP="00EC04A9">
            <w:r w:rsidRPr="005F2759">
              <w:t>Вся семья вместе, так и душа на ме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0C6A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77D921C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5FF20FB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64517DF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255AB6E4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74E5C6C1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C99D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4C65" w14:textId="77777777" w:rsidR="00EC04A9" w:rsidRPr="005F2759" w:rsidRDefault="00EC04A9" w:rsidP="00EC04A9">
            <w:pPr>
              <w:rPr>
                <w:bCs/>
              </w:rPr>
            </w:pPr>
            <w:r w:rsidRPr="005F2759">
              <w:t>Красна сказка складом, а песня —ла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C005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35C846ED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5F55B40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75E8911C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7613E930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773791B4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BEBE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56C3" w14:textId="77777777" w:rsidR="00EC04A9" w:rsidRPr="005F2759" w:rsidRDefault="00EC04A9" w:rsidP="00EC04A9">
            <w:r w:rsidRPr="005F2759">
              <w:t>Красна сказка складом, а песня —ла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6B93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0434E67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7C79DA50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69B917A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7CCD9E1C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02DACEF2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9835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FFCC" w14:textId="77777777" w:rsidR="00EC04A9" w:rsidRPr="005F2759" w:rsidRDefault="00EC04A9" w:rsidP="00EC04A9">
            <w:pPr>
              <w:rPr>
                <w:bCs/>
              </w:rPr>
            </w:pPr>
            <w:r w:rsidRPr="005F2759">
              <w:t>Красна сказка складом, а песня —ла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0714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35FA7F88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65FB4225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7325790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7FA1F256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16940648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DD94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2B12" w14:textId="77777777" w:rsidR="00EC04A9" w:rsidRPr="005F2759" w:rsidRDefault="00EC04A9" w:rsidP="00EC04A9">
            <w:r w:rsidRPr="005F2759">
              <w:t>Красное словцо не ло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13C7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202E82A6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3356ED7A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28E12CA0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6179BEA7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269DE656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A410" w14:textId="77777777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E495" w14:textId="77777777" w:rsidR="00EC04A9" w:rsidRPr="005F2759" w:rsidRDefault="00EC04A9" w:rsidP="00EC04A9">
            <w:r w:rsidRPr="005F2759">
              <w:t>Красное словцо не ло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221C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4C76814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794AA3AF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3F766C6E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3D2A9B8B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EC04A9" w:rsidRPr="005F2759" w14:paraId="3EA1F6F7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129A259F" w14:textId="77777777" w:rsidR="00EC04A9" w:rsidRPr="005F2759" w:rsidRDefault="00EC04A9" w:rsidP="005F2759">
            <w:pPr>
              <w:jc w:val="center"/>
              <w:rPr>
                <w:b/>
              </w:rPr>
            </w:pPr>
            <w:r w:rsidRPr="005F2759">
              <w:rPr>
                <w:b/>
              </w:rPr>
              <w:t>2 четверть – 7 часов</w:t>
            </w:r>
          </w:p>
        </w:tc>
      </w:tr>
      <w:tr w:rsidR="00EC04A9" w:rsidRPr="005F2759" w14:paraId="0D65183A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3007" w14:textId="1E8FF411" w:rsidR="00EC04A9" w:rsidRPr="005F2759" w:rsidRDefault="00EC04A9" w:rsidP="00EC04A9">
            <w:pPr>
              <w:rPr>
                <w:bCs/>
              </w:rPr>
            </w:pPr>
            <w:r w:rsidRPr="005F2759">
              <w:rPr>
                <w:bCs/>
              </w:rPr>
              <w:t>1</w:t>
            </w:r>
            <w:r w:rsidR="0009514E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75A1" w14:textId="77777777" w:rsidR="00EC04A9" w:rsidRPr="005F2759" w:rsidRDefault="00EC04A9" w:rsidP="00EC04A9">
            <w:r w:rsidRPr="005F2759">
              <w:t>Красное словцо не ло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6958" w14:textId="77777777" w:rsidR="00EC04A9" w:rsidRPr="005F2759" w:rsidRDefault="00EC04A9" w:rsidP="00EC04A9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5AE23639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0" w:type="dxa"/>
          </w:tcPr>
          <w:p w14:paraId="33472012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851" w:type="dxa"/>
          </w:tcPr>
          <w:p w14:paraId="4AA61394" w14:textId="77777777" w:rsidR="00EC04A9" w:rsidRPr="005F2759" w:rsidRDefault="00EC04A9" w:rsidP="00EC04A9">
            <w:pPr>
              <w:rPr>
                <w:b/>
              </w:rPr>
            </w:pPr>
          </w:p>
        </w:tc>
        <w:tc>
          <w:tcPr>
            <w:tcW w:w="1701" w:type="dxa"/>
          </w:tcPr>
          <w:p w14:paraId="6049E1B7" w14:textId="77777777" w:rsidR="00EC04A9" w:rsidRPr="005F2759" w:rsidRDefault="00EC04A9" w:rsidP="00EC04A9">
            <w:pPr>
              <w:rPr>
                <w:b/>
              </w:rPr>
            </w:pPr>
          </w:p>
        </w:tc>
      </w:tr>
      <w:tr w:rsidR="0009514E" w:rsidRPr="005F2759" w14:paraId="381F7C97" w14:textId="77777777" w:rsidTr="00E66167">
        <w:trPr>
          <w:trHeight w:val="230"/>
        </w:trPr>
        <w:tc>
          <w:tcPr>
            <w:tcW w:w="567" w:type="dxa"/>
          </w:tcPr>
          <w:p w14:paraId="7A5F2E60" w14:textId="7D40AC33" w:rsidR="0009514E" w:rsidRPr="005F2759" w:rsidRDefault="0009514E" w:rsidP="0009514E">
            <w:pPr>
              <w:rPr>
                <w:bCs/>
              </w:rPr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9C1" w14:textId="77777777" w:rsidR="0009514E" w:rsidRPr="005F2759" w:rsidRDefault="0009514E" w:rsidP="0009514E">
            <w:r w:rsidRPr="005F2759">
              <w:t>Язык языку весть подаё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C4C6" w14:textId="77777777" w:rsidR="0009514E" w:rsidRPr="005F2759" w:rsidRDefault="0009514E" w:rsidP="0009514E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30ACBA98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6D7F2AD0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429A665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385536AE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63AFF09E" w14:textId="77777777" w:rsidTr="00E66167">
        <w:trPr>
          <w:trHeight w:val="230"/>
        </w:trPr>
        <w:tc>
          <w:tcPr>
            <w:tcW w:w="567" w:type="dxa"/>
          </w:tcPr>
          <w:p w14:paraId="2AFB7C5B" w14:textId="6A56939D" w:rsidR="0009514E" w:rsidRPr="005F2759" w:rsidRDefault="0009514E" w:rsidP="0009514E">
            <w:pPr>
              <w:rPr>
                <w:bCs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7E30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Язык языку весть подаё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A3B8" w14:textId="77777777" w:rsidR="0009514E" w:rsidRPr="005F2759" w:rsidRDefault="0009514E" w:rsidP="0009514E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43E4B118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76ACB1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6FE4EB5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351E3A50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4ADE9AF4" w14:textId="77777777" w:rsidTr="00E66167">
        <w:trPr>
          <w:trHeight w:val="230"/>
        </w:trPr>
        <w:tc>
          <w:tcPr>
            <w:tcW w:w="567" w:type="dxa"/>
          </w:tcPr>
          <w:p w14:paraId="6FAECA44" w14:textId="754AB558" w:rsidR="0009514E" w:rsidRPr="005F2759" w:rsidRDefault="0009514E" w:rsidP="0009514E">
            <w:pPr>
              <w:rPr>
                <w:bCs/>
              </w:rPr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8FFC" w14:textId="77777777" w:rsidR="0009514E" w:rsidRPr="005F2759" w:rsidRDefault="0009514E" w:rsidP="0009514E">
            <w:r w:rsidRPr="005F2759">
              <w:t>Язык языку весть подаё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84FF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CBD0B4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6B67223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6E98C6B6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760C246F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0191CEA7" w14:textId="77777777" w:rsidTr="00E66167">
        <w:trPr>
          <w:trHeight w:val="230"/>
        </w:trPr>
        <w:tc>
          <w:tcPr>
            <w:tcW w:w="567" w:type="dxa"/>
          </w:tcPr>
          <w:p w14:paraId="58EB5A61" w14:textId="1DF4F9B5" w:rsidR="0009514E" w:rsidRPr="005F2759" w:rsidRDefault="0009514E" w:rsidP="0009514E">
            <w:pPr>
              <w:rPr>
                <w:bCs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2FFA" w14:textId="77777777" w:rsidR="0009514E" w:rsidRPr="005F2759" w:rsidRDefault="0009514E" w:rsidP="0009514E">
            <w:r w:rsidRPr="005F2759">
              <w:t xml:space="preserve">Представление результатов </w:t>
            </w:r>
            <w:r w:rsidRPr="005F2759">
              <w:rPr>
                <w:b/>
                <w:bCs/>
              </w:rPr>
              <w:t>проектных заданий</w:t>
            </w:r>
            <w:r w:rsidRPr="005F2759">
              <w:t>, выполненных при изучении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6382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140E5C54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05F8BDCA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3295957F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2F94FBEF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2472276D" w14:textId="77777777" w:rsidTr="00BE739E">
        <w:trPr>
          <w:trHeight w:val="2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9371" w14:textId="77777777" w:rsidR="0009514E" w:rsidRPr="005F2759" w:rsidRDefault="0009514E" w:rsidP="0009514E">
            <w:pPr>
              <w:rPr>
                <w:b/>
              </w:rPr>
            </w:pPr>
            <w:r w:rsidRPr="005F2759">
              <w:rPr>
                <w:b/>
                <w:bCs/>
              </w:rPr>
              <w:t>Язык в действии-6 часов</w:t>
            </w:r>
          </w:p>
        </w:tc>
      </w:tr>
      <w:tr w:rsidR="0009514E" w:rsidRPr="005F2759" w14:paraId="0FE42CE6" w14:textId="77777777" w:rsidTr="006B4FC9">
        <w:trPr>
          <w:trHeight w:val="230"/>
        </w:trPr>
        <w:tc>
          <w:tcPr>
            <w:tcW w:w="567" w:type="dxa"/>
          </w:tcPr>
          <w:p w14:paraId="4A5F4994" w14:textId="625CD12A" w:rsidR="0009514E" w:rsidRPr="005F2759" w:rsidRDefault="0009514E" w:rsidP="0009514E">
            <w:pPr>
              <w:rPr>
                <w:bCs/>
              </w:rPr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8975" w14:textId="77777777" w:rsidR="0009514E" w:rsidRPr="005F2759" w:rsidRDefault="0009514E" w:rsidP="0009514E">
            <w:r w:rsidRPr="005F2759">
              <w:t>Трудно ли образовывать формы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2D69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CEF022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6832EA1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044C20BF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7790FA6D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5B243B44" w14:textId="77777777" w:rsidTr="006B4FC9">
        <w:trPr>
          <w:trHeight w:val="230"/>
        </w:trPr>
        <w:tc>
          <w:tcPr>
            <w:tcW w:w="567" w:type="dxa"/>
          </w:tcPr>
          <w:p w14:paraId="3F9B2C6D" w14:textId="7E1F5C28" w:rsidR="0009514E" w:rsidRPr="005F2759" w:rsidRDefault="0009514E" w:rsidP="0009514E">
            <w:pPr>
              <w:rPr>
                <w:bCs/>
              </w:rPr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2644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Трудно ли образовывать формы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E249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43C1CD5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7CEFF6C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CDBC8A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36AE634C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33CF4638" w14:textId="77777777" w:rsidTr="00BE739E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180285AF" w14:textId="77777777" w:rsidR="0009514E" w:rsidRPr="005F2759" w:rsidRDefault="0009514E" w:rsidP="0009514E">
            <w:pPr>
              <w:jc w:val="center"/>
              <w:rPr>
                <w:b/>
              </w:rPr>
            </w:pPr>
            <w:r w:rsidRPr="005F2759">
              <w:rPr>
                <w:b/>
              </w:rPr>
              <w:t>3 четверть – 10 часов</w:t>
            </w:r>
          </w:p>
        </w:tc>
      </w:tr>
      <w:tr w:rsidR="0009514E" w:rsidRPr="005F2759" w14:paraId="64CE9A90" w14:textId="77777777" w:rsidTr="00BB210D">
        <w:trPr>
          <w:trHeight w:val="230"/>
        </w:trPr>
        <w:tc>
          <w:tcPr>
            <w:tcW w:w="567" w:type="dxa"/>
          </w:tcPr>
          <w:p w14:paraId="31C59C4D" w14:textId="30470249" w:rsidR="0009514E" w:rsidRPr="005F2759" w:rsidRDefault="0009514E" w:rsidP="0009514E">
            <w:pPr>
              <w:rPr>
                <w:bCs/>
              </w:rPr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F42B" w14:textId="0CD9660B" w:rsidR="0009514E" w:rsidRPr="005F2759" w:rsidRDefault="0009514E" w:rsidP="0009514E">
            <w:pPr>
              <w:rPr>
                <w:bCs/>
              </w:rPr>
            </w:pPr>
            <w:r w:rsidRPr="005F2759">
              <w:t>Можно ли об одном и том же сказать по-разн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BFF4" w14:textId="77777777" w:rsidR="0009514E" w:rsidRPr="005F2759" w:rsidRDefault="0009514E" w:rsidP="0009514E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2118E58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532A6FD7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E11785A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1F42E818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4B3A74AF" w14:textId="77777777" w:rsidTr="00BB210D">
        <w:trPr>
          <w:trHeight w:val="230"/>
        </w:trPr>
        <w:tc>
          <w:tcPr>
            <w:tcW w:w="567" w:type="dxa"/>
          </w:tcPr>
          <w:p w14:paraId="650C68D7" w14:textId="4DCA4586" w:rsidR="0009514E" w:rsidRPr="005F2759" w:rsidRDefault="0009514E" w:rsidP="0009514E">
            <w:pPr>
              <w:rPr>
                <w:bCs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FAD7" w14:textId="441F80E2" w:rsidR="0009514E" w:rsidRPr="005F2759" w:rsidRDefault="0009514E" w:rsidP="0009514E">
            <w:pPr>
              <w:rPr>
                <w:bCs/>
              </w:rPr>
            </w:pPr>
            <w:r w:rsidRPr="005F2759">
              <w:t>Можно ли об одном и том же сказать по-разн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1D0" w14:textId="77777777" w:rsidR="0009514E" w:rsidRPr="005F2759" w:rsidRDefault="0009514E" w:rsidP="0009514E">
            <w:pPr>
              <w:rPr>
                <w:bCs/>
                <w:lang w:val="en-US"/>
              </w:rPr>
            </w:pPr>
            <w:r w:rsidRPr="005F275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14:paraId="0D42EBE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5B601657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045EE4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65D22DF8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67486CA4" w14:textId="77777777" w:rsidTr="00BB210D">
        <w:trPr>
          <w:trHeight w:val="230"/>
        </w:trPr>
        <w:tc>
          <w:tcPr>
            <w:tcW w:w="567" w:type="dxa"/>
          </w:tcPr>
          <w:p w14:paraId="1C9B4581" w14:textId="3D65E067" w:rsidR="0009514E" w:rsidRPr="005F2759" w:rsidRDefault="0009514E" w:rsidP="0009514E">
            <w:pPr>
              <w:rPr>
                <w:bCs/>
              </w:rPr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16DF" w14:textId="77777777" w:rsidR="0009514E" w:rsidRPr="005F2759" w:rsidRDefault="0009514E" w:rsidP="0009514E">
            <w:r w:rsidRPr="005F2759">
              <w:t>Как и когда появились знаки препинания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148B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 xml:space="preserve">       1</w:t>
            </w:r>
          </w:p>
        </w:tc>
        <w:tc>
          <w:tcPr>
            <w:tcW w:w="851" w:type="dxa"/>
          </w:tcPr>
          <w:p w14:paraId="38E906C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5EB65B9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4E53C8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3950AEA3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608AA494" w14:textId="77777777" w:rsidTr="00BB210D">
        <w:trPr>
          <w:trHeight w:val="230"/>
        </w:trPr>
        <w:tc>
          <w:tcPr>
            <w:tcW w:w="567" w:type="dxa"/>
          </w:tcPr>
          <w:p w14:paraId="607CD014" w14:textId="31A46541" w:rsidR="0009514E" w:rsidRPr="005F2759" w:rsidRDefault="0009514E" w:rsidP="0009514E">
            <w:pPr>
              <w:rPr>
                <w:bCs/>
              </w:rPr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7CD0" w14:textId="77777777" w:rsidR="0009514E" w:rsidRPr="005F2759" w:rsidRDefault="0009514E" w:rsidP="0009514E">
            <w:bookmarkStart w:id="5" w:name="_GoBack1"/>
            <w:bookmarkEnd w:id="5"/>
            <w:r w:rsidRPr="005F2759">
              <w:rPr>
                <w:b/>
                <w:bCs/>
              </w:rPr>
              <w:t xml:space="preserve">Мини-сочинение </w:t>
            </w:r>
            <w:r w:rsidRPr="005F2759">
              <w:t>«Можно ли про одно и то же сказать по-разному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0077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69FACB51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5556C674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7D083CC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4010D365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2FBC2520" w14:textId="77777777" w:rsidTr="00BE739E">
        <w:trPr>
          <w:trHeight w:val="2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A845" w14:textId="77777777" w:rsidR="0009514E" w:rsidRPr="005F2759" w:rsidRDefault="0009514E" w:rsidP="0009514E">
            <w:pPr>
              <w:rPr>
                <w:b/>
              </w:rPr>
            </w:pPr>
            <w:r w:rsidRPr="005F2759">
              <w:rPr>
                <w:b/>
                <w:bCs/>
              </w:rPr>
              <w:t>Секреты речи и текста-14 часов</w:t>
            </w:r>
          </w:p>
        </w:tc>
      </w:tr>
      <w:tr w:rsidR="0009514E" w:rsidRPr="005F2759" w14:paraId="044953B5" w14:textId="77777777" w:rsidTr="003A5572">
        <w:trPr>
          <w:trHeight w:val="230"/>
        </w:trPr>
        <w:tc>
          <w:tcPr>
            <w:tcW w:w="567" w:type="dxa"/>
          </w:tcPr>
          <w:p w14:paraId="5FE91018" w14:textId="768DEE39" w:rsidR="0009514E" w:rsidRPr="005F2759" w:rsidRDefault="0009514E" w:rsidP="0009514E">
            <w:pPr>
              <w:rPr>
                <w:bCs/>
              </w:rPr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4FE6" w14:textId="77777777" w:rsidR="0009514E" w:rsidRPr="005F2759" w:rsidRDefault="0009514E" w:rsidP="0009514E">
            <w:r w:rsidRPr="005F2759">
              <w:t>Задаём вопросы в диало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E29A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4F0602B0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4A2047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4692EE20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0DC61CBE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301DF9DD" w14:textId="77777777" w:rsidTr="003A5572">
        <w:trPr>
          <w:trHeight w:val="230"/>
        </w:trPr>
        <w:tc>
          <w:tcPr>
            <w:tcW w:w="567" w:type="dxa"/>
          </w:tcPr>
          <w:p w14:paraId="0C1D0074" w14:textId="1390C8CF" w:rsidR="0009514E" w:rsidRPr="005F2759" w:rsidRDefault="0009514E" w:rsidP="0009514E">
            <w:pPr>
              <w:rPr>
                <w:bCs/>
              </w:rPr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105F" w14:textId="77777777" w:rsidR="0009514E" w:rsidRPr="005F2759" w:rsidRDefault="0009514E" w:rsidP="0009514E">
            <w:r w:rsidRPr="005F2759">
              <w:t>Задаём вопросы в диало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91F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4A9B3795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FB0297E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6434A2D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5258B4D4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3618E890" w14:textId="77777777" w:rsidTr="003A5572">
        <w:trPr>
          <w:trHeight w:val="230"/>
        </w:trPr>
        <w:tc>
          <w:tcPr>
            <w:tcW w:w="567" w:type="dxa"/>
          </w:tcPr>
          <w:p w14:paraId="09076CC1" w14:textId="72739E93" w:rsidR="0009514E" w:rsidRPr="005F2759" w:rsidRDefault="0009514E" w:rsidP="0009514E">
            <w:pPr>
              <w:rPr>
                <w:bCs/>
              </w:rPr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D6F1" w14:textId="77777777" w:rsidR="0009514E" w:rsidRPr="005F2759" w:rsidRDefault="0009514E" w:rsidP="0009514E">
            <w:r w:rsidRPr="005F2759">
              <w:t>Учимся передавать в заголовке тему</w:t>
            </w:r>
          </w:p>
          <w:p w14:paraId="4BB9C98C" w14:textId="77777777" w:rsidR="0009514E" w:rsidRPr="005F2759" w:rsidRDefault="0009514E" w:rsidP="0009514E">
            <w:r w:rsidRPr="005F2759">
              <w:t>и основную мыс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CC36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0F2810F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0F202D1A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606EEF9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1AEAA06B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3B9FD57F" w14:textId="77777777" w:rsidTr="003A5572">
        <w:trPr>
          <w:trHeight w:val="230"/>
        </w:trPr>
        <w:tc>
          <w:tcPr>
            <w:tcW w:w="567" w:type="dxa"/>
          </w:tcPr>
          <w:p w14:paraId="749E9EEC" w14:textId="4132A910" w:rsidR="0009514E" w:rsidRPr="005F2759" w:rsidRDefault="0009514E" w:rsidP="0009514E">
            <w:pPr>
              <w:rPr>
                <w:bCs/>
              </w:rPr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AFEF" w14:textId="77777777" w:rsidR="0009514E" w:rsidRPr="005F2759" w:rsidRDefault="0009514E" w:rsidP="0009514E">
            <w:r w:rsidRPr="005F2759">
              <w:t>Учимся передавать в заголовке тему</w:t>
            </w:r>
          </w:p>
          <w:p w14:paraId="33C12264" w14:textId="77777777" w:rsidR="0009514E" w:rsidRPr="005F2759" w:rsidRDefault="0009514E" w:rsidP="0009514E">
            <w:pPr>
              <w:rPr>
                <w:bCs/>
              </w:rPr>
            </w:pPr>
            <w:r w:rsidRPr="005F2759">
              <w:t>и основную мыс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2382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2ACBE927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6BBC361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2E74D22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52AFC184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7FF12E67" w14:textId="77777777" w:rsidTr="003A5572">
        <w:trPr>
          <w:trHeight w:val="230"/>
        </w:trPr>
        <w:tc>
          <w:tcPr>
            <w:tcW w:w="567" w:type="dxa"/>
          </w:tcPr>
          <w:p w14:paraId="7DCE3C3B" w14:textId="61590F0E" w:rsidR="0009514E" w:rsidRPr="005F2759" w:rsidRDefault="0009514E" w:rsidP="0009514E">
            <w:pPr>
              <w:rPr>
                <w:bCs/>
              </w:rPr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8E21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Учимся составлять план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7B00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2C1A84F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4A62BB8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48C152A2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3B8BDEDA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145B2A49" w14:textId="77777777" w:rsidTr="00BE739E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41F" w14:textId="08F1569C" w:rsidR="0009514E" w:rsidRPr="005F2759" w:rsidRDefault="0009514E" w:rsidP="0009514E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9919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Учимся составлять план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13C6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2B5558A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19F9255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51BDA2D1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731C00E4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1468FB1F" w14:textId="77777777" w:rsidTr="00BE739E">
        <w:trPr>
          <w:trHeight w:val="230"/>
        </w:trPr>
        <w:tc>
          <w:tcPr>
            <w:tcW w:w="9923" w:type="dxa"/>
            <w:gridSpan w:val="7"/>
          </w:tcPr>
          <w:p w14:paraId="0871E4F3" w14:textId="77777777" w:rsidR="0009514E" w:rsidRPr="005F2759" w:rsidRDefault="0009514E" w:rsidP="0009514E">
            <w:pPr>
              <w:jc w:val="center"/>
              <w:rPr>
                <w:b/>
              </w:rPr>
            </w:pPr>
            <w:r w:rsidRPr="005F2759">
              <w:rPr>
                <w:b/>
              </w:rPr>
              <w:t>4 четверть – 8 часов</w:t>
            </w:r>
          </w:p>
        </w:tc>
      </w:tr>
      <w:tr w:rsidR="0009514E" w:rsidRPr="005F2759" w14:paraId="0EC153D0" w14:textId="77777777" w:rsidTr="004F1FC7">
        <w:trPr>
          <w:trHeight w:val="230"/>
        </w:trPr>
        <w:tc>
          <w:tcPr>
            <w:tcW w:w="567" w:type="dxa"/>
          </w:tcPr>
          <w:p w14:paraId="1A769A9F" w14:textId="18877DB6" w:rsidR="0009514E" w:rsidRPr="005F2759" w:rsidRDefault="0009514E" w:rsidP="0009514E">
            <w:pPr>
              <w:rPr>
                <w:bCs/>
              </w:rPr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8EBE" w14:textId="77777777" w:rsidR="0009514E" w:rsidRPr="005F2759" w:rsidRDefault="0009514E" w:rsidP="0009514E">
            <w:r w:rsidRPr="005F2759">
              <w:t>Учимся пересказывать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E5B8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06F7D6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002A2BF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6CE64779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5950E07F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2187D689" w14:textId="77777777" w:rsidTr="004F1FC7">
        <w:trPr>
          <w:trHeight w:val="230"/>
        </w:trPr>
        <w:tc>
          <w:tcPr>
            <w:tcW w:w="567" w:type="dxa"/>
          </w:tcPr>
          <w:p w14:paraId="29B906B7" w14:textId="759F437F" w:rsidR="0009514E" w:rsidRPr="005F2759" w:rsidRDefault="0009514E" w:rsidP="0009514E">
            <w:pPr>
              <w:rPr>
                <w:bCs/>
              </w:rPr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5E24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Учимся пересказывать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65BE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436EFB9F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13B7D530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0E7A3E6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02B9809E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00B7466F" w14:textId="77777777" w:rsidTr="004F1FC7">
        <w:trPr>
          <w:trHeight w:val="230"/>
        </w:trPr>
        <w:tc>
          <w:tcPr>
            <w:tcW w:w="567" w:type="dxa"/>
          </w:tcPr>
          <w:p w14:paraId="733E14E5" w14:textId="239D30B3" w:rsidR="0009514E" w:rsidRPr="005F2759" w:rsidRDefault="0009514E" w:rsidP="0009514E">
            <w:pPr>
              <w:rPr>
                <w:bCs/>
              </w:rPr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7ED7" w14:textId="77777777" w:rsidR="0009514E" w:rsidRPr="005F2759" w:rsidRDefault="0009514E" w:rsidP="0009514E">
            <w:r w:rsidRPr="005F2759">
              <w:t>Учимся пересказывать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DC71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637FA8D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37C955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4D794F7E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41EB7368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251AA17A" w14:textId="77777777" w:rsidTr="004F1FC7">
        <w:trPr>
          <w:trHeight w:val="230"/>
        </w:trPr>
        <w:tc>
          <w:tcPr>
            <w:tcW w:w="567" w:type="dxa"/>
          </w:tcPr>
          <w:p w14:paraId="1215C826" w14:textId="2D50D576" w:rsidR="0009514E" w:rsidRPr="005F2759" w:rsidRDefault="0009514E" w:rsidP="0009514E">
            <w:pPr>
              <w:rPr>
                <w:bCs/>
              </w:rPr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19A5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Учимся оценивать и редактиров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AAFE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08C9E8C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5DAB5D9D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12333A83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52586B56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6358635C" w14:textId="77777777" w:rsidTr="004F1FC7">
        <w:trPr>
          <w:trHeight w:val="230"/>
        </w:trPr>
        <w:tc>
          <w:tcPr>
            <w:tcW w:w="567" w:type="dxa"/>
          </w:tcPr>
          <w:p w14:paraId="09B199FE" w14:textId="2980DDEE" w:rsidR="0009514E" w:rsidRPr="005F2759" w:rsidRDefault="0009514E" w:rsidP="0009514E">
            <w:pPr>
              <w:rPr>
                <w:bCs/>
              </w:rPr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627D" w14:textId="77777777" w:rsidR="0009514E" w:rsidRPr="005F2759" w:rsidRDefault="0009514E" w:rsidP="0009514E">
            <w:pPr>
              <w:rPr>
                <w:b/>
                <w:bCs/>
              </w:rPr>
            </w:pPr>
            <w:r w:rsidRPr="005F2759">
              <w:t>Учимся оценивать и редактиров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3E9B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0236C16A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09A6B1B7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5AFC616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1F322F96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1A6B4F7D" w14:textId="77777777" w:rsidTr="004F1FC7">
        <w:trPr>
          <w:trHeight w:val="230"/>
        </w:trPr>
        <w:tc>
          <w:tcPr>
            <w:tcW w:w="567" w:type="dxa"/>
          </w:tcPr>
          <w:p w14:paraId="50E8A068" w14:textId="47290860" w:rsidR="0009514E" w:rsidRPr="005F2759" w:rsidRDefault="0009514E" w:rsidP="0009514E">
            <w:pPr>
              <w:rPr>
                <w:bCs/>
              </w:rPr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8369" w14:textId="77777777" w:rsidR="0009514E" w:rsidRPr="005F2759" w:rsidRDefault="0009514E" w:rsidP="0009514E">
            <w:pPr>
              <w:rPr>
                <w:bCs/>
              </w:rPr>
            </w:pPr>
            <w:r w:rsidRPr="005F2759">
              <w:t>Учимся оценивать и редактиров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0D83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7AE74788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15B030A8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23476770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0557F554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1CDF1A0A" w14:textId="77777777" w:rsidTr="00D2481C">
        <w:trPr>
          <w:trHeight w:val="230"/>
        </w:trPr>
        <w:tc>
          <w:tcPr>
            <w:tcW w:w="567" w:type="dxa"/>
          </w:tcPr>
          <w:p w14:paraId="21D53C30" w14:textId="5280C9D2" w:rsidR="0009514E" w:rsidRPr="005F2759" w:rsidRDefault="0009514E" w:rsidP="0009514E">
            <w:pPr>
              <w:rPr>
                <w:bCs/>
              </w:rPr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C5BF" w14:textId="77777777" w:rsidR="0009514E" w:rsidRPr="005F2759" w:rsidRDefault="0009514E" w:rsidP="0009514E">
            <w:r w:rsidRPr="005F2759">
              <w:t>Учимся оценивать и редактиров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EEBB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198B3435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0C5E988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240EC452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658E3DA0" w14:textId="77777777" w:rsidR="0009514E" w:rsidRPr="005F2759" w:rsidRDefault="0009514E" w:rsidP="0009514E">
            <w:pPr>
              <w:rPr>
                <w:b/>
              </w:rPr>
            </w:pPr>
          </w:p>
        </w:tc>
      </w:tr>
      <w:tr w:rsidR="0009514E" w:rsidRPr="005F2759" w14:paraId="03638D53" w14:textId="77777777" w:rsidTr="00D2481C">
        <w:trPr>
          <w:trHeight w:val="230"/>
        </w:trPr>
        <w:tc>
          <w:tcPr>
            <w:tcW w:w="567" w:type="dxa"/>
          </w:tcPr>
          <w:p w14:paraId="35F6AF3A" w14:textId="6061A417" w:rsidR="0009514E" w:rsidRPr="005F2759" w:rsidRDefault="0009514E" w:rsidP="0009514E">
            <w:pPr>
              <w:rPr>
                <w:bCs/>
              </w:rPr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0362" w14:textId="77777777" w:rsidR="0009514E" w:rsidRPr="005F2759" w:rsidRDefault="0009514E" w:rsidP="0009514E">
            <w:pPr>
              <w:rPr>
                <w:bCs/>
              </w:rPr>
            </w:pPr>
            <w:r w:rsidRPr="005F2759">
              <w:t xml:space="preserve">Представление результатов выполнения </w:t>
            </w:r>
            <w:r w:rsidRPr="005F2759">
              <w:rPr>
                <w:b/>
                <w:bCs/>
              </w:rPr>
              <w:t xml:space="preserve">проектного задания </w:t>
            </w:r>
            <w:r w:rsidRPr="005F2759">
              <w:t>«Пишем разные тексты об одном и том ж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B319" w14:textId="77777777" w:rsidR="0009514E" w:rsidRPr="005F2759" w:rsidRDefault="0009514E" w:rsidP="0009514E">
            <w:pPr>
              <w:rPr>
                <w:bCs/>
              </w:rPr>
            </w:pPr>
            <w:r w:rsidRPr="005F2759">
              <w:rPr>
                <w:bCs/>
              </w:rPr>
              <w:t>1</w:t>
            </w:r>
          </w:p>
        </w:tc>
        <w:tc>
          <w:tcPr>
            <w:tcW w:w="851" w:type="dxa"/>
          </w:tcPr>
          <w:p w14:paraId="384EA085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0" w:type="dxa"/>
          </w:tcPr>
          <w:p w14:paraId="3B70F15F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851" w:type="dxa"/>
          </w:tcPr>
          <w:p w14:paraId="76E8A84B" w14:textId="77777777" w:rsidR="0009514E" w:rsidRPr="005F2759" w:rsidRDefault="0009514E" w:rsidP="0009514E">
            <w:pPr>
              <w:rPr>
                <w:b/>
              </w:rPr>
            </w:pPr>
          </w:p>
        </w:tc>
        <w:tc>
          <w:tcPr>
            <w:tcW w:w="1701" w:type="dxa"/>
          </w:tcPr>
          <w:p w14:paraId="568D3CD5" w14:textId="77777777" w:rsidR="0009514E" w:rsidRPr="005F2759" w:rsidRDefault="0009514E" w:rsidP="0009514E">
            <w:pPr>
              <w:rPr>
                <w:b/>
              </w:rPr>
            </w:pPr>
          </w:p>
        </w:tc>
      </w:tr>
    </w:tbl>
    <w:p w14:paraId="1D3169BE" w14:textId="77777777" w:rsidR="00EC04A9" w:rsidRPr="005F2759" w:rsidRDefault="00EC04A9" w:rsidP="00EC04A9">
      <w:pPr>
        <w:rPr>
          <w:b/>
          <w:bCs/>
        </w:rPr>
      </w:pPr>
    </w:p>
    <w:p w14:paraId="0BB26788" w14:textId="77777777" w:rsidR="00EC04A9" w:rsidRPr="005F2759" w:rsidRDefault="00EC04A9" w:rsidP="00EC04A9"/>
    <w:p w14:paraId="18D8938F" w14:textId="77777777" w:rsidR="00EC04A9" w:rsidRPr="005F2759" w:rsidRDefault="00EC04A9" w:rsidP="00EC04A9">
      <w:r w:rsidRPr="005F2759">
        <w:t>СРЕДСТВА ОБУЧЕНИЯ</w:t>
      </w:r>
    </w:p>
    <w:p w14:paraId="47A1A3A0" w14:textId="77777777" w:rsidR="00EC04A9" w:rsidRPr="005F2759" w:rsidRDefault="00EC04A9" w:rsidP="00EC04A9">
      <w:r w:rsidRPr="005F2759">
        <w:t>Нормативные документы</w:t>
      </w:r>
    </w:p>
    <w:p w14:paraId="1F0F0054" w14:textId="77777777" w:rsidR="00EC04A9" w:rsidRPr="005F2759" w:rsidRDefault="00EC04A9" w:rsidP="005F2759">
      <w:pPr>
        <w:jc w:val="both"/>
      </w:pPr>
      <w:r w:rsidRPr="005F2759">
        <w:t>1. Закон Российской Федерации от 25 октября 1991  г. № 1807-I «О  языках народов Российской Федерации» (в  редакции Федерального закона от 2 июля 2013  г. № 185-ФЗ). 2. Федеральный закон от 29 декабря 2012  г. № 273-ФЗ «Об образовании в Российской Федерации». 3. Федеральный закон от 3 августа 2018  г. № 317-ФЗ «О  внесении изменений в статьи 11 и 14 Федерального закона „Об образовании в Российской Федерации“». 4. Приказ Министерства образования и науки Российской Федерации от 6 октября 2009 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  г. № 1576). 5. Примерная программа по учебному предмету «Русский родной язык» для образовательных организаций, реализующих программы начального общего образования. Режим доступа: http://fgosreestr.ru/registry/primern ayaprogramma-po-uchebnomu-predmetu-russkij-rodnoj-yazykdlya-obrazovatelnyh-organizatsij-realizuyushhih-programmynachalnogo-obshhego-obrazovaniya.</w:t>
      </w:r>
    </w:p>
    <w:p w14:paraId="1D8C49C5" w14:textId="77777777" w:rsidR="00EC04A9" w:rsidRPr="005F2759" w:rsidRDefault="00EC04A9" w:rsidP="00EC04A9">
      <w:r w:rsidRPr="005F2759">
        <w:t>Учебно-методическая литература</w:t>
      </w:r>
    </w:p>
    <w:p w14:paraId="29F6C756" w14:textId="77777777" w:rsidR="00EC04A9" w:rsidRPr="005F2759" w:rsidRDefault="00EC04A9" w:rsidP="005F2759">
      <w:pPr>
        <w:jc w:val="both"/>
      </w:pPr>
      <w:r w:rsidRPr="005F2759">
        <w:t>1. Русский родной язык. 1 класс: учеб. пособие для общеобразоват. организаций / О. М.  Александрова и др. М.: Просвещение, 2018.  2. Русский родной язык. 2 класс: учеб. пособие для общеобразоват. организаций / О. М.  Александрова и др. М.: Просвещение, 2019. </w:t>
      </w:r>
    </w:p>
    <w:p w14:paraId="7B49EDA1" w14:textId="77777777" w:rsidR="00EC04A9" w:rsidRPr="005F2759" w:rsidRDefault="00EC04A9" w:rsidP="00EC04A9">
      <w:r w:rsidRPr="005F2759">
        <w:t>78</w:t>
      </w:r>
    </w:p>
    <w:p w14:paraId="5E2E2CF4" w14:textId="77777777" w:rsidR="00EC04A9" w:rsidRPr="005F2759" w:rsidRDefault="00EC04A9" w:rsidP="005F2759">
      <w:pPr>
        <w:jc w:val="both"/>
      </w:pPr>
      <w:r w:rsidRPr="005F2759">
        <w:t>3. Русский родной язык. 3 класс: учеб. пособие для общеобразоват. организаций / О. М.  Александрова и др. М.: Просвещение, 2019.  4. Русский родной язык. 4 класс: учеб. пособие для общеобразоват. организаций / О. М.  Александрова и др. М.: Просвещение, 2019.  5. Русский родной язык. Примерные рабочие программы. 1—4 классы / О. М.  Александрова и др. М.: Просвещение, 2020.</w:t>
      </w:r>
    </w:p>
    <w:p w14:paraId="031D3CB7" w14:textId="77777777" w:rsidR="0056679C" w:rsidRDefault="0056679C" w:rsidP="00EC04A9"/>
    <w:p w14:paraId="2C7F6309" w14:textId="77777777" w:rsidR="00EC04A9" w:rsidRPr="005F2759" w:rsidRDefault="00EC04A9" w:rsidP="00EC04A9">
      <w:r w:rsidRPr="005F2759">
        <w:t>Интернет-ресурсы</w:t>
      </w:r>
    </w:p>
    <w:p w14:paraId="2E07144E" w14:textId="77777777" w:rsidR="00EC04A9" w:rsidRPr="005F2759" w:rsidRDefault="00EC04A9" w:rsidP="005F2759">
      <w:pPr>
        <w:jc w:val="both"/>
      </w:pPr>
      <w:r w:rsidRPr="005F2759">
        <w:t>Азбучные истины. URL: http://gramota.ru/class/istiny Академический орфографический словарь. URL: http://gramota.ru/slovari/info/lop Древнерусские берестяные грамоты. URL: http:// gramoty.ru Какие бывают словари. URL: http://gramota.ru/ slovari/types Кругосвет  — универсальная энциклопедия. URL: http://www.krugosvet.ru Культура письменной речи. URL: http://gramma.ru Мир русского слова. URL: http://gramota.ru/biblio/ magazines/mrs Обучающий корпус русского языка. URL: http:// www.ruscorpora.ru/search-school.html Издательский дом «Первое сентября». Журнал «Русский язык». URL: http://rus.1september.ru Портал «Словари.ру». URL: http://slovari.ru Православная библиотека: справочники, энциклопедии, словари. URL: https://azbyka.ru/otechnik/Spravochniki Русская виртуальная библиотека. URL: http://www. rvb.ru Русская речь. URL: http://gramota.ru/biblio/magazines/rr/ Русский филологический портал. URL: http://www. philology.ru</w:t>
      </w:r>
    </w:p>
    <w:p w14:paraId="60A2CB7A" w14:textId="77777777" w:rsidR="00EC04A9" w:rsidRPr="005F2759" w:rsidRDefault="00EC04A9" w:rsidP="00EC04A9">
      <w:r w:rsidRPr="005F2759">
        <w:t>79</w:t>
      </w:r>
    </w:p>
    <w:p w14:paraId="258FA32D" w14:textId="6064EAAC" w:rsidR="00EC04A9" w:rsidRPr="005F2759" w:rsidRDefault="00EC04A9" w:rsidP="00EC04A9">
      <w:r w:rsidRPr="005F2759">
        <w:t>Русский язык в школе. URL: http://gramota.ru/ biblio/magazines/riash Словари и энциклопедии GUFO.ME. URL: https:// gufo.me Словари и энциклопедии на Академике. URL: https://dic.academic.ru Стихия: классическая русская/советская поэзия. URL: http://litera.ru/stixiya Учительская газета. URL: http://www.ug.ru Фундаментальная электронная библиотека «Русская литература и фольклор»: словари, энциклопедии. URL:</w:t>
      </w:r>
    </w:p>
    <w:sectPr w:rsidR="00EC04A9" w:rsidRPr="005F2759" w:rsidSect="001A1E48">
      <w:footerReference w:type="default" r:id="rId8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1214" w14:textId="77777777" w:rsidR="00BE739E" w:rsidRDefault="00BE739E" w:rsidP="009623DB">
      <w:r>
        <w:separator/>
      </w:r>
    </w:p>
  </w:endnote>
  <w:endnote w:type="continuationSeparator" w:id="0">
    <w:p w14:paraId="57327409" w14:textId="77777777" w:rsidR="00BE739E" w:rsidRDefault="00BE739E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7D0A4C35" w14:textId="141B0905" w:rsidR="00BE739E" w:rsidRDefault="005F2759" w:rsidP="005F2759">
        <w:pPr>
          <w:pStyle w:val="af4"/>
          <w:tabs>
            <w:tab w:val="center" w:pos="4961"/>
          </w:tabs>
        </w:pPr>
        <w:r>
          <w:tab/>
        </w:r>
        <w:r>
          <w:tab/>
        </w:r>
        <w:r w:rsidR="00BE739E">
          <w:fldChar w:fldCharType="begin"/>
        </w:r>
        <w:r w:rsidR="00BE739E">
          <w:instrText>PAGE   \* MERGEFORMAT</w:instrText>
        </w:r>
        <w:r w:rsidR="00BE739E">
          <w:fldChar w:fldCharType="separate"/>
        </w:r>
        <w:r w:rsidR="001B7B36">
          <w:rPr>
            <w:noProof/>
          </w:rPr>
          <w:t>1</w:t>
        </w:r>
        <w:r w:rsidR="00BE739E">
          <w:fldChar w:fldCharType="end"/>
        </w:r>
      </w:p>
    </w:sdtContent>
  </w:sdt>
  <w:p w14:paraId="0F1A7901" w14:textId="77777777" w:rsidR="00BE739E" w:rsidRDefault="00BE73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A740" w14:textId="77777777" w:rsidR="00BE739E" w:rsidRDefault="00BE739E" w:rsidP="009623DB">
      <w:r>
        <w:separator/>
      </w:r>
    </w:p>
  </w:footnote>
  <w:footnote w:type="continuationSeparator" w:id="0">
    <w:p w14:paraId="3468B779" w14:textId="77777777" w:rsidR="00BE739E" w:rsidRDefault="00BE739E" w:rsidP="009623DB">
      <w:r>
        <w:continuationSeparator/>
      </w:r>
    </w:p>
  </w:footnote>
  <w:footnote w:id="1">
    <w:p w14:paraId="4BCFB350" w14:textId="77777777" w:rsidR="00BE739E" w:rsidRDefault="00BE739E" w:rsidP="00CA5393">
      <w:pPr>
        <w:pStyle w:val="ab"/>
      </w:pPr>
      <w:r>
        <w:rPr>
          <w:rStyle w:val="aff"/>
        </w:rPr>
        <w:footnoteRef/>
      </w:r>
      <w:r>
        <w:rPr>
          <w:sz w:val="22"/>
          <w:szCs w:val="22"/>
        </w:rPr>
        <w:t xml:space="preserve"> Изучается во всех разделах курса.</w:t>
      </w:r>
    </w:p>
  </w:footnote>
  <w:footnote w:id="2">
    <w:p w14:paraId="7A1ED2E2" w14:textId="77777777" w:rsidR="00BE739E" w:rsidRDefault="00BE739E" w:rsidP="00CA5393">
      <w:pPr>
        <w:pStyle w:val="ab"/>
      </w:pPr>
      <w:r>
        <w:rPr>
          <w:rStyle w:val="aff"/>
        </w:rPr>
        <w:footnoteRef/>
      </w:r>
      <w:r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A6B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514E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854"/>
    <w:rsid w:val="00172935"/>
    <w:rsid w:val="00177E40"/>
    <w:rsid w:val="00194897"/>
    <w:rsid w:val="001A1E48"/>
    <w:rsid w:val="001B703D"/>
    <w:rsid w:val="001B7B36"/>
    <w:rsid w:val="001C1CF6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54D"/>
    <w:rsid w:val="002739D0"/>
    <w:rsid w:val="00276477"/>
    <w:rsid w:val="00291399"/>
    <w:rsid w:val="002914FB"/>
    <w:rsid w:val="00294FAE"/>
    <w:rsid w:val="002A004F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0788"/>
    <w:rsid w:val="00433E19"/>
    <w:rsid w:val="004351CB"/>
    <w:rsid w:val="00445547"/>
    <w:rsid w:val="00460724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6679C"/>
    <w:rsid w:val="00572470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5F2759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0498"/>
    <w:rsid w:val="00652BC4"/>
    <w:rsid w:val="006552B7"/>
    <w:rsid w:val="00656178"/>
    <w:rsid w:val="00665B25"/>
    <w:rsid w:val="00665CED"/>
    <w:rsid w:val="00666A62"/>
    <w:rsid w:val="00681DEA"/>
    <w:rsid w:val="00683DC3"/>
    <w:rsid w:val="00684CBA"/>
    <w:rsid w:val="00694A5B"/>
    <w:rsid w:val="00695E40"/>
    <w:rsid w:val="006A143E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5DA3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19D5"/>
    <w:rsid w:val="007E5D45"/>
    <w:rsid w:val="007E643E"/>
    <w:rsid w:val="007F3271"/>
    <w:rsid w:val="0080095C"/>
    <w:rsid w:val="00802892"/>
    <w:rsid w:val="00804C3E"/>
    <w:rsid w:val="008063EB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4AF7"/>
    <w:rsid w:val="00913142"/>
    <w:rsid w:val="009155C8"/>
    <w:rsid w:val="00921EF0"/>
    <w:rsid w:val="009307F9"/>
    <w:rsid w:val="00932E16"/>
    <w:rsid w:val="00937100"/>
    <w:rsid w:val="00950D1A"/>
    <w:rsid w:val="0095318A"/>
    <w:rsid w:val="009623DB"/>
    <w:rsid w:val="0097104B"/>
    <w:rsid w:val="00971D3A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3687"/>
    <w:rsid w:val="009E45DB"/>
    <w:rsid w:val="009E54B4"/>
    <w:rsid w:val="009F214B"/>
    <w:rsid w:val="009F7850"/>
    <w:rsid w:val="00A03B17"/>
    <w:rsid w:val="00A03BD0"/>
    <w:rsid w:val="00A1033E"/>
    <w:rsid w:val="00A257B4"/>
    <w:rsid w:val="00A27DC3"/>
    <w:rsid w:val="00A310FE"/>
    <w:rsid w:val="00A35D90"/>
    <w:rsid w:val="00A46698"/>
    <w:rsid w:val="00A51BCD"/>
    <w:rsid w:val="00A52854"/>
    <w:rsid w:val="00A75A80"/>
    <w:rsid w:val="00A80424"/>
    <w:rsid w:val="00A95331"/>
    <w:rsid w:val="00A97833"/>
    <w:rsid w:val="00AB713F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2A23"/>
    <w:rsid w:val="00B633A8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E739E"/>
    <w:rsid w:val="00BF0B20"/>
    <w:rsid w:val="00BF1C13"/>
    <w:rsid w:val="00C0098B"/>
    <w:rsid w:val="00C05EBD"/>
    <w:rsid w:val="00C23B22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5393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37C6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6205"/>
    <w:rsid w:val="00E27861"/>
    <w:rsid w:val="00E33083"/>
    <w:rsid w:val="00E337E6"/>
    <w:rsid w:val="00E40516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04A9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022A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432C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  <o:colormenu v:ext="edit" fillcolor="none"/>
    </o:shapedefaults>
    <o:shapelayout v:ext="edit">
      <o:idmap v:ext="edit" data="1"/>
    </o:shapelayout>
  </w:shapeDefaults>
  <w:decimalSymbol w:val=","/>
  <w:listSeparator w:val=";"/>
  <w14:docId w14:val="2AB9DB2D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footnote reference"/>
    <w:uiPriority w:val="99"/>
    <w:rsid w:val="009623DB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9623DB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d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f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0">
    <w:name w:val="Balloon Text"/>
    <w:basedOn w:val="a0"/>
    <w:link w:val="af1"/>
    <w:unhideWhenUsed/>
    <w:rsid w:val="004B58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6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1"/>
    <w:link w:val="af8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0"/>
    <w:link w:val="af7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9">
    <w:name w:val="Body Text"/>
    <w:basedOn w:val="a0"/>
    <w:link w:val="afa"/>
    <w:rsid w:val="00111FBC"/>
    <w:rPr>
      <w:b/>
      <w:bCs/>
    </w:rPr>
  </w:style>
  <w:style w:type="character" w:customStyle="1" w:styleId="afa">
    <w:name w:val="Основной текст Знак"/>
    <w:basedOn w:val="a1"/>
    <w:link w:val="af9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b">
    <w:name w:val="Body Text Indent"/>
    <w:basedOn w:val="a0"/>
    <w:link w:val="afc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c">
    <w:name w:val="Основной текст с отступом Знак"/>
    <w:basedOn w:val="a1"/>
    <w:link w:val="afb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qFormat/>
    <w:rsid w:val="00B606F4"/>
  </w:style>
  <w:style w:type="paragraph" w:customStyle="1" w:styleId="c96">
    <w:name w:val="c96"/>
    <w:basedOn w:val="a0"/>
    <w:rsid w:val="00EC04A9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1"/>
    <w:link w:val="a8"/>
    <w:uiPriority w:val="1"/>
    <w:rsid w:val="00EC04A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4214-1E44-4F88-BD7E-06D324F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2</cp:revision>
  <cp:lastPrinted>2018-12-12T18:26:00Z</cp:lastPrinted>
  <dcterms:created xsi:type="dcterms:W3CDTF">2020-01-24T03:59:00Z</dcterms:created>
  <dcterms:modified xsi:type="dcterms:W3CDTF">2021-10-15T11:31:00Z</dcterms:modified>
</cp:coreProperties>
</file>